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D0E1" w14:textId="77777777" w:rsidR="00CB67E4" w:rsidRPr="00516215" w:rsidRDefault="00CB67E4" w:rsidP="005162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364"/>
      <w:r w:rsidRPr="00516215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5A03" w:rsidRPr="00516215">
        <w:rPr>
          <w:rFonts w:ascii="Times New Roman" w:hAnsi="Times New Roman" w:cs="Times New Roman"/>
          <w:sz w:val="24"/>
          <w:szCs w:val="24"/>
        </w:rPr>
        <w:br/>
      </w:r>
      <w:r w:rsidRPr="00516215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</w:t>
      </w:r>
      <w:bookmarkEnd w:id="0"/>
      <w:r w:rsidR="00805A03" w:rsidRPr="00516215">
        <w:rPr>
          <w:rFonts w:ascii="Times New Roman" w:hAnsi="Times New Roman" w:cs="Times New Roman"/>
          <w:sz w:val="24"/>
          <w:szCs w:val="24"/>
        </w:rPr>
        <w:br/>
        <w:t>МОГАУ ДО «ДЮЦ «Юность»</w:t>
      </w:r>
    </w:p>
    <w:p w14:paraId="272E1C09" w14:textId="77777777" w:rsidR="00925F83" w:rsidRDefault="00925F83" w:rsidP="00925F83">
      <w:pPr>
        <w:spacing w:line="276" w:lineRule="auto"/>
        <w:ind w:left="708"/>
        <w:sectPr w:rsidR="00925F83" w:rsidSect="000216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F64602" w14:textId="77777777" w:rsidR="009442A0" w:rsidRDefault="009442A0" w:rsidP="00925F83">
      <w:pPr>
        <w:spacing w:line="276" w:lineRule="auto"/>
        <w:ind w:left="708"/>
      </w:pPr>
    </w:p>
    <w:p w14:paraId="38E8922B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бдуллин_Кирилл_Раушат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бдуллин Кирилл Раушатович</w:t>
        </w:r>
      </w:hyperlink>
    </w:p>
    <w:p w14:paraId="4D3C547C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лексеев_Дмитрий_Вячеслав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лексеев Дмитрий Вячеславович</w:t>
        </w:r>
      </w:hyperlink>
    </w:p>
    <w:p w14:paraId="1E820339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лексеева_Елена_Николае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лексеева Елена Николаевна</w:t>
        </w:r>
      </w:hyperlink>
    </w:p>
    <w:p w14:paraId="7CC263F1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Афанасьева_Регина_Михайл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Афанасьева Регина Михайловна</w:t>
        </w:r>
      </w:hyperlink>
    </w:p>
    <w:p w14:paraId="48810445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елокуров_Анатолий_Николае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Белокуров Анатолий Николаевич</w:t>
        </w:r>
      </w:hyperlink>
    </w:p>
    <w:p w14:paraId="188D9E51" w14:textId="77777777" w:rsidR="00925F83" w:rsidRPr="00925F83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огданова_Наталья_Александровна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Богданова Наталья Александровна</w:t>
        </w:r>
      </w:hyperlink>
    </w:p>
    <w:p w14:paraId="0BFF3556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Бурякова_Диана_Сергее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Бурякова Диана Сергеевна</w:t>
        </w:r>
      </w:hyperlink>
    </w:p>
    <w:p w14:paraId="58ADE8A7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Вериго_Александр_Вадим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Вериго Александр Вадимович</w:t>
        </w:r>
      </w:hyperlink>
    </w:p>
    <w:p w14:paraId="22C3224A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Войтенко_Оксана_Виктор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Войтенко Оксана Викторовна</w:t>
        </w:r>
      </w:hyperlink>
    </w:p>
    <w:p w14:paraId="33073FA2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Гусейнов_Бахтияр_Солтан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Гусейнов Бахтияр Солтанович</w:t>
        </w:r>
      </w:hyperlink>
    </w:p>
    <w:p w14:paraId="38210005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Дерягин_Евгений_Викто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Дерягин Евгений Викторович</w:t>
        </w:r>
      </w:hyperlink>
    </w:p>
    <w:p w14:paraId="650A954F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Егоров_Игорь_Викто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Егоров Игорь Викторович</w:t>
        </w:r>
      </w:hyperlink>
    </w:p>
    <w:p w14:paraId="620EDB34" w14:textId="77777777" w:rsidR="00A540A4" w:rsidRDefault="00000000" w:rsidP="00A540A4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Зверев_Артем_Иванович" w:history="1">
        <w:r w:rsidR="00A540A4">
          <w:rPr>
            <w:rStyle w:val="ac"/>
            <w:rFonts w:ascii="Times New Roman" w:hAnsi="Times New Roman" w:cs="Times New Roman"/>
            <w:sz w:val="24"/>
            <w:szCs w:val="24"/>
          </w:rPr>
          <w:t>Затонских</w:t>
        </w:r>
      </w:hyperlink>
      <w:r w:rsidR="00A540A4">
        <w:rPr>
          <w:rStyle w:val="ac"/>
          <w:rFonts w:ascii="Times New Roman" w:hAnsi="Times New Roman" w:cs="Times New Roman"/>
          <w:sz w:val="24"/>
          <w:szCs w:val="24"/>
        </w:rPr>
        <w:t xml:space="preserve"> Антон Михайлович</w:t>
      </w:r>
    </w:p>
    <w:p w14:paraId="6EFC3C1E" w14:textId="77777777" w:rsidR="00925F83" w:rsidRDefault="00000000" w:rsidP="00A540A4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_Зверев_Артем_Иван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Зверев Артем Иванович</w:t>
        </w:r>
      </w:hyperlink>
    </w:p>
    <w:p w14:paraId="5D9B501F" w14:textId="77777777" w:rsidR="00925F83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Зеленский_Константин_Владимирович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Зеленский Константин Владимирович</w:t>
        </w:r>
      </w:hyperlink>
    </w:p>
    <w:p w14:paraId="2A5D8D9B" w14:textId="77777777" w:rsidR="009C4087" w:rsidRDefault="00000000" w:rsidP="009C408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Иванов_Андрей_Вячеславо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Иванов Андрей Вячеславович</w:t>
        </w:r>
      </w:hyperlink>
    </w:p>
    <w:p w14:paraId="620E2CB4" w14:textId="77777777" w:rsidR="009C4087" w:rsidRDefault="009C4087" w:rsidP="009C4087">
      <w:pPr>
        <w:spacing w:line="276" w:lineRule="auto"/>
        <w:ind w:left="708"/>
      </w:pPr>
    </w:p>
    <w:p w14:paraId="54D5D479" w14:textId="77777777" w:rsidR="009C4087" w:rsidRDefault="009C4087" w:rsidP="009C4087">
      <w:pPr>
        <w:spacing w:line="276" w:lineRule="auto"/>
        <w:ind w:left="708"/>
      </w:pPr>
    </w:p>
    <w:p w14:paraId="2A45130E" w14:textId="77777777" w:rsidR="00925F83" w:rsidRPr="00BA2078" w:rsidRDefault="00000000" w:rsidP="009C408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Иванова_Карина_Владимир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Иванова Карина Владимировна</w:t>
        </w:r>
      </w:hyperlink>
    </w:p>
    <w:p w14:paraId="36F8C58C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Корзун_Павел_Владимирович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Корзун Павел Владимирович</w:t>
        </w:r>
      </w:hyperlink>
    </w:p>
    <w:p w14:paraId="00BF4DF3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Крижановская_Ирина_Александровна" w:history="1">
        <w:r w:rsidR="00925F83" w:rsidRPr="00BA2078">
          <w:rPr>
            <w:rStyle w:val="ac"/>
            <w:rFonts w:ascii="Times New Roman" w:hAnsi="Times New Roman" w:cs="Times New Roman"/>
            <w:sz w:val="24"/>
            <w:szCs w:val="24"/>
          </w:rPr>
          <w:t>Крижановская Ирина Александровна</w:t>
        </w:r>
      </w:hyperlink>
    </w:p>
    <w:p w14:paraId="461E1EB2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арилова_Марина_Сергее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арилова Марина Сергеевна</w:t>
        </w:r>
      </w:hyperlink>
    </w:p>
    <w:p w14:paraId="0C8C6E15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ихалева_Александра_Владимиро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ихалева Александра Владимировна</w:t>
        </w:r>
      </w:hyperlink>
    </w:p>
    <w:p w14:paraId="0267CB4A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Молчанов_Сергей_Андрее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Молчанов Сергей Андреевич</w:t>
        </w:r>
      </w:hyperlink>
    </w:p>
    <w:p w14:paraId="62EE7713" w14:textId="2EA24CB9" w:rsidR="00442D8B" w:rsidRPr="00FA4678" w:rsidRDefault="00FA4678" w:rsidP="00442D8B">
      <w:pPr>
        <w:spacing w:line="276" w:lineRule="auto"/>
        <w:ind w:left="708"/>
        <w:rPr>
          <w:rStyle w:val="ac"/>
        </w:rPr>
      </w:pPr>
      <w:hyperlink w:anchor="_Моторова_Елена_Андреевна" w:history="1">
        <w:proofErr w:type="spellStart"/>
        <w:r w:rsidR="00442D8B" w:rsidRPr="00FA4678">
          <w:rPr>
            <w:rStyle w:val="ac"/>
          </w:rPr>
          <w:t>Мотор</w:t>
        </w:r>
        <w:r w:rsidR="00442D8B" w:rsidRPr="00FA4678">
          <w:rPr>
            <w:rStyle w:val="ac"/>
          </w:rPr>
          <w:t>о</w:t>
        </w:r>
        <w:r w:rsidR="00442D8B" w:rsidRPr="00FA4678">
          <w:rPr>
            <w:rStyle w:val="ac"/>
          </w:rPr>
          <w:t>ва</w:t>
        </w:r>
        <w:proofErr w:type="spellEnd"/>
        <w:r w:rsidR="00442D8B" w:rsidRPr="00FA4678">
          <w:rPr>
            <w:rStyle w:val="ac"/>
            <w:rFonts w:ascii="Times New Roman" w:hAnsi="Times New Roman" w:cs="Times New Roman"/>
            <w:sz w:val="24"/>
            <w:szCs w:val="24"/>
          </w:rPr>
          <w:t xml:space="preserve"> Еле</w:t>
        </w:r>
        <w:r w:rsidR="00442D8B" w:rsidRPr="00FA4678">
          <w:rPr>
            <w:rStyle w:val="ac"/>
            <w:rFonts w:ascii="Times New Roman" w:hAnsi="Times New Roman" w:cs="Times New Roman"/>
            <w:sz w:val="24"/>
            <w:szCs w:val="24"/>
          </w:rPr>
          <w:t>н</w:t>
        </w:r>
        <w:r w:rsidR="00442D8B" w:rsidRPr="00FA4678">
          <w:rPr>
            <w:rStyle w:val="ac"/>
            <w:rFonts w:ascii="Times New Roman" w:hAnsi="Times New Roman" w:cs="Times New Roman"/>
            <w:sz w:val="24"/>
            <w:szCs w:val="24"/>
          </w:rPr>
          <w:t>а Ан</w:t>
        </w:r>
        <w:r w:rsidR="00442D8B" w:rsidRPr="00FA4678">
          <w:rPr>
            <w:rStyle w:val="ac"/>
            <w:rFonts w:ascii="Times New Roman" w:hAnsi="Times New Roman" w:cs="Times New Roman"/>
            <w:sz w:val="24"/>
            <w:szCs w:val="24"/>
          </w:rPr>
          <w:t>д</w:t>
        </w:r>
        <w:r w:rsidR="00442D8B" w:rsidRPr="00FA4678">
          <w:rPr>
            <w:rStyle w:val="ac"/>
            <w:rFonts w:ascii="Times New Roman" w:hAnsi="Times New Roman" w:cs="Times New Roman"/>
            <w:sz w:val="24"/>
            <w:szCs w:val="24"/>
          </w:rPr>
          <w:t>реевна</w:t>
        </w:r>
      </w:hyperlink>
    </w:p>
    <w:p w14:paraId="715AFFA6" w14:textId="77777777" w:rsidR="00925F83" w:rsidRPr="00BA2078" w:rsidRDefault="00000000" w:rsidP="00442D8B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_Протодьяконов_Ян_Альбертович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Протодьяконов Ян Альбертович</w:t>
        </w:r>
      </w:hyperlink>
    </w:p>
    <w:p w14:paraId="4B0E7BCA" w14:textId="77777777" w:rsidR="00925F83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Райзман_Сергей_Михайлович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Райзман Сергей Михайлович</w:t>
        </w:r>
      </w:hyperlink>
    </w:p>
    <w:p w14:paraId="05AFD139" w14:textId="77777777" w:rsidR="00925F83" w:rsidRPr="00925F83" w:rsidRDefault="00925F83" w:rsidP="00925F83">
      <w:pPr>
        <w:spacing w:line="276" w:lineRule="auto"/>
        <w:ind w:left="708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Рожин_Станислав_Витальевич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25F83">
        <w:rPr>
          <w:rStyle w:val="ac"/>
          <w:rFonts w:ascii="Times New Roman" w:hAnsi="Times New Roman" w:cs="Times New Roman"/>
          <w:sz w:val="24"/>
          <w:szCs w:val="24"/>
        </w:rPr>
        <w:t>Рожин Станислав Витальевич</w:t>
      </w:r>
    </w:p>
    <w:p w14:paraId="44FA2D35" w14:textId="77777777" w:rsidR="00925F83" w:rsidRPr="00BA2078" w:rsidRDefault="00925F83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w:anchor="_Станиславская_Софья_Антоновна" w:history="1">
        <w:r w:rsidRPr="003A70E3">
          <w:rPr>
            <w:rStyle w:val="ac"/>
            <w:rFonts w:ascii="Times New Roman" w:hAnsi="Times New Roman" w:cs="Times New Roman"/>
            <w:sz w:val="24"/>
            <w:szCs w:val="24"/>
          </w:rPr>
          <w:t>Станиславская Софья Антоновна</w:t>
        </w:r>
      </w:hyperlink>
    </w:p>
    <w:p w14:paraId="4CA51841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Станченко_Галина_Валерье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Станченко Галина Валерьевна</w:t>
        </w:r>
      </w:hyperlink>
    </w:p>
    <w:p w14:paraId="74A052D2" w14:textId="77777777" w:rsidR="00925F83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Старикова_Евгения_Валериевна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Старикова Евгения Валериевна</w:t>
        </w:r>
      </w:hyperlink>
      <w:r w:rsidR="00925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640FE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анаева_Надежда_Игоре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Танаева Надежда Игоревна</w:t>
        </w:r>
      </w:hyperlink>
    </w:p>
    <w:p w14:paraId="3048301C" w14:textId="77777777" w:rsidR="00925F83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каченко_Дарья_Сергеевна" w:history="1">
        <w:r w:rsidR="00925F83" w:rsidRPr="00925F83">
          <w:rPr>
            <w:rStyle w:val="ac"/>
            <w:rFonts w:ascii="Times New Roman" w:hAnsi="Times New Roman" w:cs="Times New Roman"/>
            <w:sz w:val="24"/>
            <w:szCs w:val="24"/>
          </w:rPr>
          <w:t>Ткаченко Дарья Сергеевна</w:t>
        </w:r>
      </w:hyperlink>
    </w:p>
    <w:p w14:paraId="5C6A61DC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рофимова_Наталья_Владимиро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Трофимова Наталья Владимировна</w:t>
        </w:r>
      </w:hyperlink>
    </w:p>
    <w:p w14:paraId="78391DE5" w14:textId="77777777" w:rsidR="00925F83" w:rsidRPr="00BA2078" w:rsidRDefault="00000000" w:rsidP="00925F8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hyperlink w:anchor="_Тюленева_Алла_Константиновна" w:history="1">
        <w:r w:rsidR="00925F83" w:rsidRPr="003A70E3">
          <w:rPr>
            <w:rStyle w:val="ac"/>
            <w:rFonts w:ascii="Times New Roman" w:hAnsi="Times New Roman" w:cs="Times New Roman"/>
            <w:sz w:val="24"/>
            <w:szCs w:val="24"/>
          </w:rPr>
          <w:t>Тюленева Алла Константиновна</w:t>
        </w:r>
      </w:hyperlink>
    </w:p>
    <w:p w14:paraId="423CC663" w14:textId="77777777" w:rsidR="00925F83" w:rsidRDefault="00925F8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925F83" w:rsidSect="00925F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093A8E5" w14:textId="77777777" w:rsidR="00925F83" w:rsidRDefault="00925F8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C3265E" w14:textId="77777777" w:rsidR="003A70E3" w:rsidRDefault="003A70E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A3C16E" w14:textId="77777777" w:rsidR="00925F83" w:rsidRDefault="0092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09EA2" w14:textId="77777777" w:rsidR="003A70E3" w:rsidRPr="00516215" w:rsidRDefault="003A70E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2679E860" w14:textId="77777777" w:rsidTr="005748A7">
        <w:tc>
          <w:tcPr>
            <w:tcW w:w="3397" w:type="dxa"/>
          </w:tcPr>
          <w:p w14:paraId="7312887C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290B02DF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Абдуллин_Кирилл_Раушатович"/>
            <w:bookmarkStart w:id="2" w:name="_Toc115827001"/>
            <w:bookmarkStart w:id="3" w:name="_Toc115827436"/>
            <w:bookmarkEnd w:id="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бдуллин Кирилл Раушатович</w:t>
            </w:r>
            <w:bookmarkEnd w:id="2"/>
            <w:bookmarkEnd w:id="3"/>
          </w:p>
        </w:tc>
      </w:tr>
      <w:tr w:rsidR="00516215" w:rsidRPr="00516215" w14:paraId="4DE98907" w14:textId="77777777" w:rsidTr="005748A7">
        <w:tc>
          <w:tcPr>
            <w:tcW w:w="3397" w:type="dxa"/>
          </w:tcPr>
          <w:p w14:paraId="2DD469A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48E680D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/т «Кванториум Магадан»</w:t>
            </w:r>
          </w:p>
        </w:tc>
      </w:tr>
      <w:tr w:rsidR="00516215" w:rsidRPr="00516215" w14:paraId="6FBEDD32" w14:textId="77777777" w:rsidTr="005748A7">
        <w:tc>
          <w:tcPr>
            <w:tcW w:w="3397" w:type="dxa"/>
          </w:tcPr>
          <w:p w14:paraId="133AB1F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DCA94E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</w:tr>
      <w:tr w:rsidR="00516215" w:rsidRPr="00516215" w14:paraId="024B9681" w14:textId="77777777" w:rsidTr="005748A7">
        <w:tc>
          <w:tcPr>
            <w:tcW w:w="3397" w:type="dxa"/>
          </w:tcPr>
          <w:p w14:paraId="0838B65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02B8B02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</w:tc>
      </w:tr>
      <w:tr w:rsidR="00516215" w:rsidRPr="00516215" w14:paraId="5CFE858E" w14:textId="77777777" w:rsidTr="005748A7">
        <w:tc>
          <w:tcPr>
            <w:tcW w:w="3397" w:type="dxa"/>
          </w:tcPr>
          <w:p w14:paraId="28D9726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90702A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516215" w:rsidRPr="00516215" w14:paraId="231F9C38" w14:textId="77777777" w:rsidTr="005748A7">
        <w:tc>
          <w:tcPr>
            <w:tcW w:w="3397" w:type="dxa"/>
          </w:tcPr>
          <w:p w14:paraId="2B56893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1DA69F5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64F16379" w14:textId="77777777" w:rsidTr="005748A7">
        <w:tc>
          <w:tcPr>
            <w:tcW w:w="3397" w:type="dxa"/>
          </w:tcPr>
          <w:p w14:paraId="0EB8DD6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51154DC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62618110" w14:textId="77777777" w:rsidTr="005748A7">
        <w:tc>
          <w:tcPr>
            <w:tcW w:w="3397" w:type="dxa"/>
          </w:tcPr>
          <w:p w14:paraId="1B81F3D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63748BF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9.07-26.08. 21 г. АНО «СПБ ЦДПО» «Педагогика дополнительного образования (техническая направленность) (250)</w:t>
            </w:r>
          </w:p>
          <w:p w14:paraId="092A9585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.21МОГАУ ДПО «ИРО ПК» Оказание первой помощи пострадавшим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41B6BC6C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г.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«Инфоурок Основы обеспечения информационной безопасности детей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час)</w:t>
            </w:r>
          </w:p>
          <w:p w14:paraId="1A67626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0B37348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4.02-25.02.22 МОГАУ ДПО ИРО ИПК ПК» Особенности взросления детей в условиях неопределенности</w:t>
            </w:r>
          </w:p>
          <w:p w14:paraId="5FE8005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-29.03.-05.04.22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«ИРО «ИПК ПК» «Подготовка экспертов региональной предметной комиссии для проведения ГИА по информатике по программам основного общего образования. </w:t>
            </w:r>
          </w:p>
        </w:tc>
      </w:tr>
      <w:tr w:rsidR="00516215" w:rsidRPr="00516215" w14:paraId="20566299" w14:textId="77777777" w:rsidTr="005748A7">
        <w:tc>
          <w:tcPr>
            <w:tcW w:w="3397" w:type="dxa"/>
          </w:tcPr>
          <w:p w14:paraId="51A127E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2E8430F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2 м.</w:t>
            </w:r>
          </w:p>
        </w:tc>
      </w:tr>
      <w:tr w:rsidR="00516215" w:rsidRPr="00516215" w14:paraId="0CFB5394" w14:textId="77777777" w:rsidTr="005748A7">
        <w:tc>
          <w:tcPr>
            <w:tcW w:w="3397" w:type="dxa"/>
          </w:tcPr>
          <w:p w14:paraId="2D11414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A02156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 2 м.</w:t>
            </w:r>
          </w:p>
        </w:tc>
      </w:tr>
      <w:tr w:rsidR="00516215" w:rsidRPr="00516215" w14:paraId="2A085721" w14:textId="77777777" w:rsidTr="005748A7">
        <w:tc>
          <w:tcPr>
            <w:tcW w:w="3397" w:type="dxa"/>
          </w:tcPr>
          <w:p w14:paraId="20C21BB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51AE629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14:paraId="1D034988" w14:textId="77777777" w:rsidR="00805A03" w:rsidRPr="00516215" w:rsidRDefault="00805A03" w:rsidP="0051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36C15E76" w14:textId="77777777" w:rsidTr="005748A7">
        <w:tc>
          <w:tcPr>
            <w:tcW w:w="3397" w:type="dxa"/>
          </w:tcPr>
          <w:p w14:paraId="2228B74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0F0B1215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Алексеев_Дмитрий_Вячеславович"/>
            <w:bookmarkStart w:id="5" w:name="_Toc115827002"/>
            <w:bookmarkStart w:id="6" w:name="_Toc115827437"/>
            <w:bookmarkEnd w:id="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лексеев Дмитрий Вячеславович</w:t>
            </w:r>
            <w:bookmarkEnd w:id="5"/>
            <w:bookmarkEnd w:id="6"/>
          </w:p>
        </w:tc>
      </w:tr>
      <w:tr w:rsidR="00516215" w:rsidRPr="00516215" w14:paraId="2426D68F" w14:textId="77777777" w:rsidTr="005748A7">
        <w:tc>
          <w:tcPr>
            <w:tcW w:w="3397" w:type="dxa"/>
          </w:tcPr>
          <w:p w14:paraId="33519C8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5CEDA6D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FE146A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14:paraId="573C1C4E" w14:textId="77777777" w:rsidTr="005748A7">
        <w:tc>
          <w:tcPr>
            <w:tcW w:w="3397" w:type="dxa"/>
          </w:tcPr>
          <w:p w14:paraId="0101EBD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1C254C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специалитет)</w:t>
            </w:r>
          </w:p>
        </w:tc>
      </w:tr>
      <w:tr w:rsidR="00516215" w:rsidRPr="00516215" w14:paraId="0FA684A9" w14:textId="77777777" w:rsidTr="005748A7">
        <w:tc>
          <w:tcPr>
            <w:tcW w:w="3397" w:type="dxa"/>
          </w:tcPr>
          <w:p w14:paraId="3816CDD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5DE4052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516215" w:rsidRPr="00516215" w14:paraId="15FC3F1B" w14:textId="77777777" w:rsidTr="005748A7">
        <w:tc>
          <w:tcPr>
            <w:tcW w:w="3397" w:type="dxa"/>
          </w:tcPr>
          <w:p w14:paraId="023BF28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50D4FD0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тика и математика</w:t>
            </w:r>
          </w:p>
        </w:tc>
      </w:tr>
      <w:tr w:rsidR="00516215" w:rsidRPr="00516215" w14:paraId="77CAF345" w14:textId="77777777" w:rsidTr="005748A7">
        <w:tc>
          <w:tcPr>
            <w:tcW w:w="3397" w:type="dxa"/>
          </w:tcPr>
          <w:p w14:paraId="090DAA75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6C50EE1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48E0FF0A" w14:textId="77777777" w:rsidTr="005748A7">
        <w:tc>
          <w:tcPr>
            <w:tcW w:w="3397" w:type="dxa"/>
          </w:tcPr>
          <w:p w14:paraId="3FE3954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звание (при наличии)</w:t>
            </w:r>
          </w:p>
        </w:tc>
        <w:tc>
          <w:tcPr>
            <w:tcW w:w="6946" w:type="dxa"/>
          </w:tcPr>
          <w:p w14:paraId="18E29E5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50AF2573" w14:textId="77777777" w:rsidTr="005748A7">
        <w:tc>
          <w:tcPr>
            <w:tcW w:w="3397" w:type="dxa"/>
          </w:tcPr>
          <w:p w14:paraId="7AA50C8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28DDA3F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ФГАУ «Фонд новых форм развития образования» «Основы технологии формирования гибких (40 час) компетенций при обучении проектной деятельности» с 13.05-18.05. 2019</w:t>
            </w:r>
          </w:p>
          <w:p w14:paraId="59E7A17A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ябрь 21 МОГАУ ДПО «ИРО ПК» Оказание первой помощи пострадавшим» (40 час)</w:t>
            </w:r>
          </w:p>
          <w:p w14:paraId="262ABD5B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ОО Фоксфорд.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: организация работы с подростками</w:t>
            </w:r>
            <w:r w:rsidR="00FE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  <w:r w:rsidR="00FE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 22.10-21.12.21</w:t>
            </w:r>
          </w:p>
        </w:tc>
      </w:tr>
      <w:tr w:rsidR="00516215" w:rsidRPr="00516215" w14:paraId="2FFCC7E1" w14:textId="77777777" w:rsidTr="005748A7">
        <w:tc>
          <w:tcPr>
            <w:tcW w:w="3397" w:type="dxa"/>
          </w:tcPr>
          <w:p w14:paraId="6A3C7B0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2D47A11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2 г.7 м.</w:t>
            </w:r>
          </w:p>
        </w:tc>
      </w:tr>
      <w:tr w:rsidR="00516215" w:rsidRPr="00516215" w14:paraId="71BA1AC7" w14:textId="77777777" w:rsidTr="005748A7">
        <w:tc>
          <w:tcPr>
            <w:tcW w:w="3397" w:type="dxa"/>
          </w:tcPr>
          <w:p w14:paraId="0F8CBD4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545617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516215" w:rsidRPr="00516215" w14:paraId="7E655ADE" w14:textId="77777777" w:rsidTr="005748A7">
        <w:tc>
          <w:tcPr>
            <w:tcW w:w="3397" w:type="dxa"/>
          </w:tcPr>
          <w:p w14:paraId="0BA235B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68F4476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14:paraId="115BE5EC" w14:textId="77777777" w:rsidR="00DC5207" w:rsidRPr="00516215" w:rsidRDefault="00DC5207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0382C" w14:textId="77777777"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14:paraId="2E48BB8F" w14:textId="77777777" w:rsidTr="0083287D">
        <w:tc>
          <w:tcPr>
            <w:tcW w:w="3397" w:type="dxa"/>
          </w:tcPr>
          <w:p w14:paraId="70C7B49E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868F9ED" w14:textId="77777777" w:rsidR="00CB67E4" w:rsidRPr="00516215" w:rsidRDefault="00A72D33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Алексеева_Елена_Николаевна"/>
            <w:bookmarkStart w:id="8" w:name="_Toc115827003"/>
            <w:bookmarkStart w:id="9" w:name="_Toc115827438"/>
            <w:bookmarkEnd w:id="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  <w:bookmarkEnd w:id="8"/>
            <w:bookmarkEnd w:id="9"/>
          </w:p>
        </w:tc>
      </w:tr>
      <w:tr w:rsidR="00CB67E4" w:rsidRPr="00516215" w14:paraId="39331B06" w14:textId="77777777" w:rsidTr="0083287D">
        <w:tc>
          <w:tcPr>
            <w:tcW w:w="3397" w:type="dxa"/>
          </w:tcPr>
          <w:p w14:paraId="37503B36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533904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1BFC4D6D" w14:textId="77777777" w:rsidR="00CB67E4" w:rsidRPr="00516215" w:rsidRDefault="00260F6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2D33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0"/>
      <w:tr w:rsidR="00CB67E4" w:rsidRPr="00516215" w14:paraId="31B871A5" w14:textId="77777777" w:rsidTr="0083287D">
        <w:tc>
          <w:tcPr>
            <w:tcW w:w="3397" w:type="dxa"/>
          </w:tcPr>
          <w:p w14:paraId="78A09981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42DF262" w14:textId="77777777" w:rsidR="00CB67E4" w:rsidRPr="00516215" w:rsidRDefault="003A695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r w:rsidR="00A72D33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14:paraId="0BF33FF2" w14:textId="77777777" w:rsidTr="0083287D">
        <w:tc>
          <w:tcPr>
            <w:tcW w:w="3397" w:type="dxa"/>
          </w:tcPr>
          <w:p w14:paraId="0BEC8AD4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0C96B039" w14:textId="77777777" w:rsidR="00CB67E4" w:rsidRPr="00516215" w:rsidRDefault="00543961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B67E4" w:rsidRPr="00516215" w14:paraId="60651A92" w14:textId="77777777" w:rsidTr="0083287D">
        <w:tc>
          <w:tcPr>
            <w:tcW w:w="3397" w:type="dxa"/>
          </w:tcPr>
          <w:p w14:paraId="0DE8D419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81D8ADD" w14:textId="77777777" w:rsidR="00CB67E4" w:rsidRPr="00516215" w:rsidRDefault="000B4C9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B67E4" w:rsidRPr="00516215" w14:paraId="50B99F71" w14:textId="77777777" w:rsidTr="0083287D">
        <w:tc>
          <w:tcPr>
            <w:tcW w:w="3397" w:type="dxa"/>
          </w:tcPr>
          <w:p w14:paraId="21B94E86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5D062B57" w14:textId="77777777" w:rsidR="00CB67E4" w:rsidRPr="00516215" w:rsidRDefault="00257A12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3009164C" w14:textId="77777777" w:rsidTr="0083287D">
        <w:tc>
          <w:tcPr>
            <w:tcW w:w="3397" w:type="dxa"/>
          </w:tcPr>
          <w:p w14:paraId="7C268F09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E4A3611" w14:textId="77777777" w:rsidR="00CB67E4" w:rsidRPr="00516215" w:rsidRDefault="00257A12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49ABAFD5" w14:textId="77777777" w:rsidTr="0083287D">
        <w:tc>
          <w:tcPr>
            <w:tcW w:w="3397" w:type="dxa"/>
          </w:tcPr>
          <w:p w14:paraId="67A93FA4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62FB7535" w14:textId="77777777" w:rsidR="00F70DFD" w:rsidRPr="00516215" w:rsidRDefault="00F70DFD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14:paraId="63CC4B0B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.06-06.07.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2F67C834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28588F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.12-15.01.21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-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я проектирования образовательной и воспитательной среды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чальный уровень</w:t>
            </w:r>
            <w:r w:rsidR="00A533B9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48 час)</w:t>
            </w:r>
          </w:p>
          <w:p w14:paraId="3B783940" w14:textId="77777777"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ка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ие компетенц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0E39153C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CC577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ка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КП РА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зработка адаптированных дополнительных </w:t>
            </w:r>
            <w:r w:rsidR="005748A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щеобразовательных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грамм для обучающихся с ОВЗ и с инвалидностью, в том числе проявивших выдающиеся способности в творчестве, в науке и спорте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3EF04F20" w14:textId="77777777" w:rsidR="00CC577A" w:rsidRPr="00516215" w:rsidRDefault="00CC577A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 20 г.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ИЗ на практике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нтеллектуальный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луб 4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brain</w:t>
            </w:r>
          </w:p>
          <w:p w14:paraId="24185E89" w14:textId="77777777"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аборатория проектирования деятельностного содержания образования института системных проектов МГПУ Лекции Б.Д. Эльконина </w:t>
            </w:r>
            <w:r w:rsidR="00504E31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Развития с позиции Культурно-исторической концепции</w:t>
            </w:r>
            <w:r w:rsidR="00504E31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час)</w:t>
            </w:r>
          </w:p>
          <w:p w14:paraId="55EF746D" w14:textId="77777777"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5E525E73" w14:textId="77777777"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-16.06.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Google в работе преподавателя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)</w:t>
            </w:r>
          </w:p>
          <w:p w14:paraId="18FE4E5A" w14:textId="77777777"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-30.09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 Эффективные инструменты реализации проектной деятельности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 час)</w:t>
            </w:r>
          </w:p>
          <w:p w14:paraId="6F108DBC" w14:textId="77777777"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588F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-06.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 Современные методические инструменты проектирования образовательных программ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)</w:t>
            </w:r>
          </w:p>
          <w:p w14:paraId="691A6A98" w14:textId="77777777" w:rsidR="00A533B9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1 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ЦФО. Кванториум, куб, Точка роста: инфраструктура нацпроекта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3B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6 час)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5782874" w14:textId="77777777" w:rsidR="00A70704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-13.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</w:t>
            </w:r>
          </w:p>
          <w:p w14:paraId="5DB4BECF" w14:textId="77777777" w:rsidR="00A533B9" w:rsidRPr="00516215" w:rsidRDefault="00A533B9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7A08EEC7" w14:textId="77777777" w:rsidR="00A7070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-2.02.22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росления детей в условиях неопределенности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3BD317E" w14:textId="77777777" w:rsidR="00A7070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70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C208983" w14:textId="77777777" w:rsidR="007C3477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6-14.07.22 КРАО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евой институт развития образования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аставничества (инструменты коучунга и фасилитации)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моопределения и осознанного выбора профессиональной траектории обучающихся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)</w:t>
            </w:r>
          </w:p>
          <w:p w14:paraId="17483F28" w14:textId="77777777" w:rsidR="00A533B9" w:rsidRPr="00516215" w:rsidRDefault="00A533B9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14:paraId="584EDD3A" w14:textId="77777777" w:rsidTr="0083287D">
        <w:tc>
          <w:tcPr>
            <w:tcW w:w="3397" w:type="dxa"/>
          </w:tcPr>
          <w:p w14:paraId="5A855119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47851A4D" w14:textId="77777777" w:rsidR="00CB67E4" w:rsidRPr="00516215" w:rsidRDefault="00C54D91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319D" w:rsidRPr="00516215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</w:tr>
      <w:tr w:rsidR="00CB67E4" w:rsidRPr="00516215" w14:paraId="67B4ECBC" w14:textId="77777777" w:rsidTr="0083287D">
        <w:tc>
          <w:tcPr>
            <w:tcW w:w="3397" w:type="dxa"/>
          </w:tcPr>
          <w:p w14:paraId="6489F16E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1AFFF05D" w14:textId="77777777" w:rsidR="00CB67E4" w:rsidRPr="00516215" w:rsidRDefault="006363B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B67E4" w:rsidRPr="00516215" w14:paraId="475538D9" w14:textId="77777777" w:rsidTr="0083287D">
        <w:tc>
          <w:tcPr>
            <w:tcW w:w="3397" w:type="dxa"/>
          </w:tcPr>
          <w:p w14:paraId="22EAD70B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648864F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2C6DB" w14:textId="77777777"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3648D8D5" w14:textId="77777777" w:rsidTr="005748A7">
        <w:tc>
          <w:tcPr>
            <w:tcW w:w="3397" w:type="dxa"/>
          </w:tcPr>
          <w:p w14:paraId="6D439A3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55804E4E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Афанасьева_Регина_Михайловна"/>
            <w:bookmarkStart w:id="12" w:name="_Toc115827004"/>
            <w:bookmarkStart w:id="13" w:name="_Toc115827439"/>
            <w:bookmarkEnd w:id="1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фанасьева Регина Михайловна</w:t>
            </w:r>
            <w:bookmarkEnd w:id="12"/>
            <w:bookmarkEnd w:id="13"/>
          </w:p>
        </w:tc>
      </w:tr>
      <w:tr w:rsidR="00516215" w:rsidRPr="00516215" w14:paraId="729D109B" w14:textId="77777777" w:rsidTr="005748A7">
        <w:tc>
          <w:tcPr>
            <w:tcW w:w="3397" w:type="dxa"/>
          </w:tcPr>
          <w:p w14:paraId="23B33CB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2E2C3FEC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14:paraId="6487CD5F" w14:textId="77777777" w:rsidTr="005748A7">
        <w:tc>
          <w:tcPr>
            <w:tcW w:w="3397" w:type="dxa"/>
          </w:tcPr>
          <w:p w14:paraId="0E92FC4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7E4EDE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</w:tr>
      <w:tr w:rsidR="00516215" w:rsidRPr="00516215" w14:paraId="09FA136E" w14:textId="77777777" w:rsidTr="005748A7">
        <w:tc>
          <w:tcPr>
            <w:tcW w:w="3397" w:type="dxa"/>
          </w:tcPr>
          <w:p w14:paraId="48DEAB8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16710B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516215" w:rsidRPr="00516215" w14:paraId="640B0825" w14:textId="77777777" w:rsidTr="005748A7">
        <w:tc>
          <w:tcPr>
            <w:tcW w:w="3397" w:type="dxa"/>
          </w:tcPr>
          <w:p w14:paraId="59C8249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6E30DFE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516215" w:rsidRPr="00516215" w14:paraId="6C3F33CA" w14:textId="77777777" w:rsidTr="005748A7">
        <w:tc>
          <w:tcPr>
            <w:tcW w:w="3397" w:type="dxa"/>
          </w:tcPr>
          <w:p w14:paraId="1644624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587A709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516215" w:rsidRPr="00516215" w14:paraId="22218E77" w14:textId="77777777" w:rsidTr="005748A7">
        <w:tc>
          <w:tcPr>
            <w:tcW w:w="3397" w:type="dxa"/>
          </w:tcPr>
          <w:p w14:paraId="4FB2B6C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61AEDC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516215" w:rsidRPr="00516215" w14:paraId="3874FE09" w14:textId="77777777" w:rsidTr="005748A7">
        <w:tc>
          <w:tcPr>
            <w:tcW w:w="3397" w:type="dxa"/>
          </w:tcPr>
          <w:p w14:paraId="7C633F85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688DEC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ль 20 г. ФГАУ «ФНФРО» «Основы технологии формирования гибких компетенций при обучении проектной деятельности»</w:t>
            </w:r>
          </w:p>
          <w:p w14:paraId="4BD7761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-20.09 07.12. 20 АНО Санкт-Петербургский центр дополнительного профессионального образования «Педагогика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дополнительного образования (техническая направленность) (350 час)</w:t>
            </w:r>
          </w:p>
          <w:p w14:paraId="23DA75F3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НТИ по VR/AR, ДВФУ. Всероссийская программа апробации образовательных VR/ AR – решений</w:t>
            </w:r>
          </w:p>
          <w:p w14:paraId="0EEBAF17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.12-15.01.21 ФГБДОУ ДО ФЦДО, Проектная деятельность в ДО детей по направлению «Технологии виртуальной и дополненной реальности. Базовый уровень (40)</w:t>
            </w:r>
          </w:p>
          <w:p w14:paraId="02A8C799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.06-10.08.21 ФГБОУ ДО ФЦДО, Сопровождение проектной деятельности детей при разработке приложений VR/AR. Базовый уровень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)</w:t>
            </w:r>
          </w:p>
          <w:p w14:paraId="1FFDDB93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НТИ ДВФУ, Преподавание в школе(2час) </w:t>
            </w:r>
          </w:p>
          <w:p w14:paraId="68DD6993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-01.10.21 ФГБДОУ ДО ФЦДО, Эффективные инструменты реализации проектной -деятельности (48 час)</w:t>
            </w:r>
          </w:p>
          <w:p w14:paraId="11280EB6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.21 ООО «Учебный центр «Инфоурок». Основы обеспечения информационной безопасности дет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48C91B95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ИПК ПК».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ас)</w:t>
            </w:r>
          </w:p>
          <w:p w14:paraId="6633F73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 21 г. МОГАУ ДПО «ИРО ИПК ПК. «Оказание первой помощи пострадавшим (40 час) </w:t>
            </w:r>
          </w:p>
          <w:p w14:paraId="729F31B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60436A0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14.02-25.02.22 МОГАУ ДПО ИРО ИПК ПК» Особенности взросления детей в условиях неопределенности</w:t>
            </w:r>
          </w:p>
          <w:p w14:paraId="1546CCD5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05-24.06.22 ФГБОУ ДО ФЦДО «Дизайн-мышление в образовании: проектируем востребованные продукты»</w:t>
            </w:r>
          </w:p>
          <w:p w14:paraId="582CD5C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ГБОУ «ФЦДО»06.06-11.07 22. «Основы трехмерного моделирования: работа в редакторе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ende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4 час)</w:t>
            </w:r>
          </w:p>
          <w:p w14:paraId="4B1126C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«ФЦДО»06.06-11.07 22. «Основы работы в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y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32 час)</w:t>
            </w:r>
          </w:p>
          <w:p w14:paraId="6C0A709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ГБОУ «ФЦДО»06.06-11.07 22. «Основы работы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real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ine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5» (32 час)</w:t>
            </w:r>
          </w:p>
          <w:p w14:paraId="678D72A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2A0CE60B" w14:textId="77777777" w:rsidTr="005748A7">
        <w:tc>
          <w:tcPr>
            <w:tcW w:w="3397" w:type="dxa"/>
          </w:tcPr>
          <w:p w14:paraId="7B42790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402A18F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</w:tr>
      <w:tr w:rsidR="00516215" w:rsidRPr="00516215" w14:paraId="72C4B138" w14:textId="77777777" w:rsidTr="005748A7">
        <w:tc>
          <w:tcPr>
            <w:tcW w:w="3397" w:type="dxa"/>
          </w:tcPr>
          <w:p w14:paraId="4BE208D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3979051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16215" w:rsidRPr="00516215" w14:paraId="6A7F4955" w14:textId="77777777" w:rsidTr="005748A7">
        <w:tc>
          <w:tcPr>
            <w:tcW w:w="3397" w:type="dxa"/>
          </w:tcPr>
          <w:p w14:paraId="7ECFB33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011A56C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квантум</w:t>
            </w:r>
          </w:p>
        </w:tc>
      </w:tr>
    </w:tbl>
    <w:p w14:paraId="302D418F" w14:textId="77777777"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66FE05DC" w14:textId="77777777" w:rsidTr="005748A7">
        <w:tc>
          <w:tcPr>
            <w:tcW w:w="3397" w:type="dxa"/>
          </w:tcPr>
          <w:p w14:paraId="5338DDA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479CD757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Белокуров_Анатолий_Николаевич"/>
            <w:bookmarkStart w:id="15" w:name="_Toc115827005"/>
            <w:bookmarkStart w:id="16" w:name="_Toc115827440"/>
            <w:bookmarkEnd w:id="1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елокуров Анатолий Николаевич</w:t>
            </w:r>
            <w:bookmarkEnd w:id="15"/>
            <w:bookmarkEnd w:id="16"/>
          </w:p>
        </w:tc>
      </w:tr>
      <w:tr w:rsidR="00516215" w:rsidRPr="00516215" w14:paraId="1E6547E7" w14:textId="77777777" w:rsidTr="005748A7">
        <w:tc>
          <w:tcPr>
            <w:tcW w:w="3397" w:type="dxa"/>
          </w:tcPr>
          <w:p w14:paraId="3A33C04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(должности)</w:t>
            </w:r>
          </w:p>
        </w:tc>
        <w:tc>
          <w:tcPr>
            <w:tcW w:w="6946" w:type="dxa"/>
          </w:tcPr>
          <w:p w14:paraId="6E64718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516215" w:rsidRPr="00516215" w14:paraId="29E43A90" w14:textId="77777777" w:rsidTr="005748A7">
        <w:tc>
          <w:tcPr>
            <w:tcW w:w="3397" w:type="dxa"/>
          </w:tcPr>
          <w:p w14:paraId="2E84316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2066FC2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516215" w:rsidRPr="00516215" w14:paraId="14039851" w14:textId="77777777" w:rsidTr="005748A7">
        <w:tc>
          <w:tcPr>
            <w:tcW w:w="3397" w:type="dxa"/>
          </w:tcPr>
          <w:p w14:paraId="33A76A5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38A7AF79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лесарь сборщик радиоаппаратуры</w:t>
            </w:r>
          </w:p>
        </w:tc>
      </w:tr>
      <w:tr w:rsidR="00516215" w:rsidRPr="00516215" w14:paraId="66CE2F55" w14:textId="77777777" w:rsidTr="005748A7">
        <w:tc>
          <w:tcPr>
            <w:tcW w:w="3397" w:type="dxa"/>
          </w:tcPr>
          <w:p w14:paraId="68F7095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682ECF2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53790DC8" w14:textId="77777777" w:rsidTr="005748A7">
        <w:tc>
          <w:tcPr>
            <w:tcW w:w="3397" w:type="dxa"/>
          </w:tcPr>
          <w:p w14:paraId="0EFACF1C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6E828F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02729EAB" w14:textId="77777777" w:rsidTr="005748A7">
        <w:tc>
          <w:tcPr>
            <w:tcW w:w="3397" w:type="dxa"/>
          </w:tcPr>
          <w:p w14:paraId="6612A15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73C5B30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6510A88B" w14:textId="77777777" w:rsidTr="005748A7">
        <w:tc>
          <w:tcPr>
            <w:tcW w:w="3397" w:type="dxa"/>
          </w:tcPr>
          <w:p w14:paraId="023DA85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270D20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ентябрь-декабрь 20 г. АНО Санкт-Петербургский центр дополнительного профессионального образования «Педагогика дополнительного образования (техническая направленность» (350 час)</w:t>
            </w:r>
          </w:p>
          <w:p w14:paraId="0D352F2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-17.11.21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ГАУ ДПО «ИРО ПК» Оказание первой помощи пострадавшим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0 час)</w:t>
            </w:r>
          </w:p>
          <w:p w14:paraId="4C5E9F4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-13.12.21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ГАУ ДПО «ИРО «ИПК ПК»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</w:tc>
      </w:tr>
      <w:tr w:rsidR="00516215" w:rsidRPr="00516215" w14:paraId="05A58CBB" w14:textId="77777777" w:rsidTr="005748A7">
        <w:tc>
          <w:tcPr>
            <w:tcW w:w="3397" w:type="dxa"/>
          </w:tcPr>
          <w:p w14:paraId="4B1ED70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792B1A8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</w:tr>
      <w:tr w:rsidR="00516215" w:rsidRPr="00516215" w14:paraId="779647B8" w14:textId="77777777" w:rsidTr="005748A7">
        <w:tc>
          <w:tcPr>
            <w:tcW w:w="3397" w:type="dxa"/>
          </w:tcPr>
          <w:p w14:paraId="3B1493C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1F7571A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516215" w:rsidRPr="00516215" w14:paraId="2ABD6303" w14:textId="77777777" w:rsidTr="005748A7">
        <w:tc>
          <w:tcPr>
            <w:tcW w:w="3397" w:type="dxa"/>
          </w:tcPr>
          <w:p w14:paraId="5B4A4A3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4C0D067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</w:tbl>
    <w:p w14:paraId="3E8C3FE2" w14:textId="77777777"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14:paraId="170D944D" w14:textId="77777777" w:rsidTr="005748A7">
        <w:tc>
          <w:tcPr>
            <w:tcW w:w="3397" w:type="dxa"/>
          </w:tcPr>
          <w:p w14:paraId="257B9A1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11D442A6" w14:textId="77777777" w:rsidR="00925F83" w:rsidRPr="004F19BC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Богданова_Наталья_Александровна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Александровна</w:t>
            </w:r>
          </w:p>
        </w:tc>
      </w:tr>
      <w:tr w:rsidR="00925F83" w:rsidRPr="004F19BC" w14:paraId="3AFC8226" w14:textId="77777777" w:rsidTr="005748A7">
        <w:tc>
          <w:tcPr>
            <w:tcW w:w="3397" w:type="dxa"/>
          </w:tcPr>
          <w:p w14:paraId="7EFF1813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1B4B8365" w14:textId="77777777" w:rsidR="00925F83" w:rsidRPr="004F19BC" w:rsidRDefault="00B7528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25F83" w:rsidRPr="004F19BC" w14:paraId="4C4DAE37" w14:textId="77777777" w:rsidTr="005748A7">
        <w:tc>
          <w:tcPr>
            <w:tcW w:w="3397" w:type="dxa"/>
          </w:tcPr>
          <w:p w14:paraId="0419B81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69B7D405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25F83" w:rsidRPr="004F19BC" w14:paraId="2135CCB2" w14:textId="77777777" w:rsidTr="005748A7">
        <w:tc>
          <w:tcPr>
            <w:tcW w:w="3397" w:type="dxa"/>
          </w:tcPr>
          <w:p w14:paraId="5B214B1F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74BC79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925F83" w:rsidRPr="004F19BC" w14:paraId="38B1CFCA" w14:textId="77777777" w:rsidTr="005748A7">
        <w:tc>
          <w:tcPr>
            <w:tcW w:w="3397" w:type="dxa"/>
          </w:tcPr>
          <w:p w14:paraId="27FA896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51760BDC" w14:textId="77777777" w:rsidR="00925F83" w:rsidRPr="0076222B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ы и кредит» </w:t>
            </w:r>
          </w:p>
        </w:tc>
      </w:tr>
      <w:tr w:rsidR="00925F83" w:rsidRPr="004F19BC" w14:paraId="669794C5" w14:textId="77777777" w:rsidTr="005748A7">
        <w:tc>
          <w:tcPr>
            <w:tcW w:w="3397" w:type="dxa"/>
          </w:tcPr>
          <w:p w14:paraId="187D3C32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177B0C6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48101948" w14:textId="77777777" w:rsidTr="005748A7">
        <w:tc>
          <w:tcPr>
            <w:tcW w:w="3397" w:type="dxa"/>
          </w:tcPr>
          <w:p w14:paraId="60334319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29A207C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41E77EBD" w14:textId="77777777" w:rsidTr="005748A7">
        <w:tc>
          <w:tcPr>
            <w:tcW w:w="3397" w:type="dxa"/>
          </w:tcPr>
          <w:p w14:paraId="2CA6B26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216EBB1" w14:textId="77777777" w:rsid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дополнительное профессиональное образование </w:t>
            </w:r>
            <w:r w:rsidRPr="00D5713D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методист дополнительного образования детей и взрослых»</w:t>
            </w:r>
          </w:p>
          <w:p w14:paraId="145CA9B7" w14:textId="77777777" w:rsidR="00925F83" w:rsidRPr="00925F83" w:rsidRDefault="00925F83" w:rsidP="005748A7">
            <w:pPr>
              <w:pStyle w:val="ad"/>
              <w:numPr>
                <w:ilvl w:val="0"/>
                <w:numId w:val="5"/>
              </w:numPr>
              <w:spacing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B693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организация деятельности музея образовательной организации» </w:t>
            </w:r>
          </w:p>
        </w:tc>
      </w:tr>
      <w:tr w:rsidR="00925F83" w:rsidRPr="004F19BC" w14:paraId="7FC33B8D" w14:textId="77777777" w:rsidTr="005748A7">
        <w:tc>
          <w:tcPr>
            <w:tcW w:w="3397" w:type="dxa"/>
          </w:tcPr>
          <w:p w14:paraId="68F5E768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3CBB7D5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925F83" w:rsidRPr="004F19BC" w14:paraId="1F04C76E" w14:textId="77777777" w:rsidTr="005748A7">
        <w:tc>
          <w:tcPr>
            <w:tcW w:w="3397" w:type="dxa"/>
          </w:tcPr>
          <w:p w14:paraId="7FD09A1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0B4469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рта 2022 года</w:t>
            </w:r>
          </w:p>
        </w:tc>
      </w:tr>
      <w:tr w:rsidR="00925F83" w:rsidRPr="004F19BC" w14:paraId="3324F933" w14:textId="77777777" w:rsidTr="005748A7">
        <w:tc>
          <w:tcPr>
            <w:tcW w:w="3397" w:type="dxa"/>
          </w:tcPr>
          <w:p w14:paraId="15637FC3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5290EA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, музейное дело</w:t>
            </w:r>
          </w:p>
        </w:tc>
      </w:tr>
    </w:tbl>
    <w:p w14:paraId="2C78DC67" w14:textId="77777777"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7E476649" w14:textId="77777777" w:rsidTr="005748A7">
        <w:tc>
          <w:tcPr>
            <w:tcW w:w="3397" w:type="dxa"/>
          </w:tcPr>
          <w:p w14:paraId="33AC267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6946" w:type="dxa"/>
          </w:tcPr>
          <w:p w14:paraId="6E4C4030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Бурякова_Диана_Сергеевна"/>
            <w:bookmarkStart w:id="19" w:name="_Toc115827006"/>
            <w:bookmarkStart w:id="20" w:name="_Toc115827441"/>
            <w:bookmarkEnd w:id="1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урякова Диана Сергеевна</w:t>
            </w:r>
            <w:bookmarkEnd w:id="19"/>
            <w:bookmarkEnd w:id="20"/>
          </w:p>
        </w:tc>
      </w:tr>
      <w:tr w:rsidR="00516215" w:rsidRPr="00516215" w14:paraId="7C0331E6" w14:textId="77777777" w:rsidTr="005748A7">
        <w:tc>
          <w:tcPr>
            <w:tcW w:w="3397" w:type="dxa"/>
          </w:tcPr>
          <w:p w14:paraId="142BF5E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584A03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етодист мобильн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»</w:t>
            </w:r>
          </w:p>
        </w:tc>
      </w:tr>
      <w:tr w:rsidR="00516215" w:rsidRPr="00516215" w14:paraId="1B65828E" w14:textId="77777777" w:rsidTr="005748A7">
        <w:tc>
          <w:tcPr>
            <w:tcW w:w="3397" w:type="dxa"/>
          </w:tcPr>
          <w:p w14:paraId="219E2F2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C84BD78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магистратура)</w:t>
            </w:r>
          </w:p>
        </w:tc>
      </w:tr>
      <w:tr w:rsidR="00516215" w:rsidRPr="00516215" w14:paraId="48D1A6EC" w14:textId="77777777" w:rsidTr="005748A7">
        <w:tc>
          <w:tcPr>
            <w:tcW w:w="3397" w:type="dxa"/>
          </w:tcPr>
          <w:p w14:paraId="204E52E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77CE850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52DD4378" w14:textId="77777777" w:rsidTr="005748A7">
        <w:tc>
          <w:tcPr>
            <w:tcW w:w="3397" w:type="dxa"/>
          </w:tcPr>
          <w:p w14:paraId="2DFD75B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6F98C57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</w:tr>
      <w:tr w:rsidR="00516215" w:rsidRPr="00516215" w14:paraId="35A993D2" w14:textId="77777777" w:rsidTr="005748A7">
        <w:tc>
          <w:tcPr>
            <w:tcW w:w="3397" w:type="dxa"/>
          </w:tcPr>
          <w:p w14:paraId="0D72449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73BD065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0A092D89" w14:textId="77777777" w:rsidTr="005748A7">
        <w:tc>
          <w:tcPr>
            <w:tcW w:w="3397" w:type="dxa"/>
          </w:tcPr>
          <w:p w14:paraId="4598B32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0E1D030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15328244" w14:textId="77777777" w:rsidTr="005748A7">
        <w:tc>
          <w:tcPr>
            <w:tcW w:w="3397" w:type="dxa"/>
          </w:tcPr>
          <w:p w14:paraId="1D24910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EDC6C1F" w14:textId="77777777"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кабрь 20 г.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ГБДОУ ДО ФЦДО. Технология проектирования образовательной и воспитательной среды. Нач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8 час)</w:t>
            </w:r>
          </w:p>
          <w:p w14:paraId="092CAC0B" w14:textId="77777777"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юнь 29 МОГАУ ДПО «ИРО ПК» 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40 час)</w:t>
            </w:r>
          </w:p>
          <w:p w14:paraId="11D0E01D" w14:textId="77777777" w:rsidR="00516215" w:rsidRPr="00516215" w:rsidRDefault="00516215" w:rsidP="005748A7">
            <w:pPr>
              <w:pStyle w:val="ad"/>
              <w:numPr>
                <w:ilvl w:val="0"/>
                <w:numId w:val="3"/>
              </w:numPr>
              <w:spacing w:line="276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кабрь 21МОГАУ ДПО «ИРО «ИПК ПК»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а)</w:t>
            </w:r>
          </w:p>
        </w:tc>
      </w:tr>
      <w:tr w:rsidR="00516215" w:rsidRPr="00516215" w14:paraId="228DBBE2" w14:textId="77777777" w:rsidTr="005748A7">
        <w:tc>
          <w:tcPr>
            <w:tcW w:w="3397" w:type="dxa"/>
          </w:tcPr>
          <w:p w14:paraId="4DBC3A5A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49176BC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0223F26B" w14:textId="77777777" w:rsidTr="005748A7">
        <w:tc>
          <w:tcPr>
            <w:tcW w:w="3397" w:type="dxa"/>
          </w:tcPr>
          <w:p w14:paraId="326D8EBD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3009C6FF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10 м.</w:t>
            </w:r>
          </w:p>
        </w:tc>
      </w:tr>
      <w:tr w:rsidR="00516215" w:rsidRPr="00516215" w14:paraId="63402A57" w14:textId="77777777" w:rsidTr="005748A7">
        <w:tc>
          <w:tcPr>
            <w:tcW w:w="3397" w:type="dxa"/>
          </w:tcPr>
          <w:p w14:paraId="381794D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7BB4D44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52C57" w14:textId="77777777"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CC2F" w14:textId="77777777"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714904A9" w14:textId="77777777" w:rsidTr="005748A7">
        <w:tc>
          <w:tcPr>
            <w:tcW w:w="3397" w:type="dxa"/>
          </w:tcPr>
          <w:p w14:paraId="76802B5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2E0AD98F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Вериго_Александр_Вадимович"/>
            <w:bookmarkStart w:id="22" w:name="_Toc115827022"/>
            <w:bookmarkStart w:id="23" w:name="_Toc115827442"/>
            <w:bookmarkEnd w:id="2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ериго Александр Вадимович</w:t>
            </w:r>
            <w:bookmarkEnd w:id="22"/>
            <w:bookmarkEnd w:id="23"/>
          </w:p>
        </w:tc>
      </w:tr>
      <w:tr w:rsidR="00BA2078" w:rsidRPr="00516215" w14:paraId="1F8B30F3" w14:textId="77777777" w:rsidTr="005748A7">
        <w:tc>
          <w:tcPr>
            <w:tcW w:w="3397" w:type="dxa"/>
          </w:tcPr>
          <w:p w14:paraId="1944ACB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AA218A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5748A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14:paraId="3799BA41" w14:textId="77777777" w:rsidR="00BA2078" w:rsidRPr="00516215" w:rsidRDefault="005748A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14:paraId="10B2FF25" w14:textId="77777777" w:rsidTr="005748A7">
        <w:tc>
          <w:tcPr>
            <w:tcW w:w="3397" w:type="dxa"/>
          </w:tcPr>
          <w:p w14:paraId="39E18BE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1CC01A0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</w:tr>
      <w:tr w:rsidR="00BA2078" w:rsidRPr="00516215" w14:paraId="5F776405" w14:textId="77777777" w:rsidTr="005748A7">
        <w:tc>
          <w:tcPr>
            <w:tcW w:w="3397" w:type="dxa"/>
          </w:tcPr>
          <w:p w14:paraId="3DF2F34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C6CA80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тик -аналитик</w:t>
            </w:r>
          </w:p>
        </w:tc>
      </w:tr>
      <w:tr w:rsidR="00BA2078" w:rsidRPr="00516215" w14:paraId="6A8651DC" w14:textId="77777777" w:rsidTr="005748A7">
        <w:tc>
          <w:tcPr>
            <w:tcW w:w="3397" w:type="dxa"/>
          </w:tcPr>
          <w:p w14:paraId="0244EC3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29277A2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информационной сфере)</w:t>
            </w:r>
          </w:p>
        </w:tc>
      </w:tr>
      <w:tr w:rsidR="00BA2078" w:rsidRPr="00516215" w14:paraId="24BD5EC0" w14:textId="77777777" w:rsidTr="005748A7">
        <w:tc>
          <w:tcPr>
            <w:tcW w:w="3397" w:type="dxa"/>
          </w:tcPr>
          <w:p w14:paraId="3DFF430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04BB692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7F0F2932" w14:textId="77777777" w:rsidTr="005748A7">
        <w:tc>
          <w:tcPr>
            <w:tcW w:w="3397" w:type="dxa"/>
          </w:tcPr>
          <w:p w14:paraId="0FE8A8F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BA6F4E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E840FDE" w14:textId="77777777" w:rsidTr="005748A7">
        <w:tc>
          <w:tcPr>
            <w:tcW w:w="3397" w:type="dxa"/>
          </w:tcPr>
          <w:p w14:paraId="03AC622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73EE0F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Октябрь-ноябрь 20 г.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ОУ ДПО «Академия бизнеса и управления системами» «Педагогика и методика дополнительного образовани</w:t>
            </w:r>
            <w:r w:rsidR="005748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 (250 час)</w:t>
            </w:r>
          </w:p>
          <w:p w14:paraId="1249394D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21 Академия наставников, Наставничество как система (26 час)</w:t>
            </w:r>
          </w:p>
          <w:p w14:paraId="1E280316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21 Академия наставников Рефлексия-инструмент наставника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ас)</w:t>
            </w:r>
          </w:p>
          <w:p w14:paraId="000B1ABE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ктябрь 21 Академия наставников Управление групповой коммуникаци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450DA3E5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1 ООО центр образования и воспитания. Навыки оказания первой помощи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37555CDD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г. «Де6ятельность наставника в современных технологических кружках»</w:t>
            </w:r>
          </w:p>
          <w:p w14:paraId="60D85523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ООО «Учебный центр «Инфоурок Основы обеспечения информационной безопасности детей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66470B2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МОГАУ ДПО «ИРО «ИПК ПК»</w:t>
            </w:r>
            <w:r w:rsidR="0057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.)</w:t>
            </w:r>
          </w:p>
        </w:tc>
      </w:tr>
      <w:tr w:rsidR="00BA2078" w:rsidRPr="00516215" w14:paraId="0D13E158" w14:textId="77777777" w:rsidTr="005748A7">
        <w:tc>
          <w:tcPr>
            <w:tcW w:w="3397" w:type="dxa"/>
          </w:tcPr>
          <w:p w14:paraId="3B6187A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279EAB0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</w:p>
        </w:tc>
      </w:tr>
      <w:tr w:rsidR="00BA2078" w:rsidRPr="00516215" w14:paraId="112934FD" w14:textId="77777777" w:rsidTr="005748A7">
        <w:tc>
          <w:tcPr>
            <w:tcW w:w="3397" w:type="dxa"/>
          </w:tcPr>
          <w:p w14:paraId="4EB8B07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1E572B6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BA2078" w:rsidRPr="00516215" w14:paraId="59142499" w14:textId="77777777" w:rsidTr="005748A7">
        <w:tc>
          <w:tcPr>
            <w:tcW w:w="3397" w:type="dxa"/>
          </w:tcPr>
          <w:p w14:paraId="74E2793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F5132B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иртуальная и дополненная реальность</w:t>
            </w:r>
          </w:p>
        </w:tc>
      </w:tr>
    </w:tbl>
    <w:p w14:paraId="74CCD44D" w14:textId="77777777"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5A4F0164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7C31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4522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Войтенко_Оксана_Викторовна"/>
            <w:bookmarkStart w:id="25" w:name="_Toc115827007"/>
            <w:bookmarkStart w:id="26" w:name="_Toc115827443"/>
            <w:bookmarkEnd w:id="2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ойтенко Оксана Викторовна</w:t>
            </w:r>
            <w:bookmarkEnd w:id="25"/>
            <w:bookmarkEnd w:id="26"/>
          </w:p>
        </w:tc>
      </w:tr>
      <w:tr w:rsidR="00516215" w:rsidRPr="00516215" w14:paraId="72720EB0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394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4DF9" w14:textId="77777777" w:rsidR="00516215" w:rsidRPr="00516215" w:rsidRDefault="00B7528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16215" w:rsidRPr="00516215" w14:paraId="5AA80431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6FD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FB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/ среднее профессиональное</w:t>
            </w:r>
          </w:p>
        </w:tc>
      </w:tr>
      <w:tr w:rsidR="00516215" w:rsidRPr="00516215" w14:paraId="4B78A78F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32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34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/Организатор социально-культурной деятельности</w:t>
            </w:r>
          </w:p>
        </w:tc>
      </w:tr>
      <w:tr w:rsidR="00516215" w:rsidRPr="00516215" w14:paraId="6A4C1210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7B1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FCF8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»/ </w:t>
            </w:r>
          </w:p>
          <w:p w14:paraId="0405B70D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»</w:t>
            </w:r>
          </w:p>
        </w:tc>
      </w:tr>
      <w:tr w:rsidR="00516215" w:rsidRPr="00516215" w14:paraId="0A6B70A4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CD54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B701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2D5B1707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DC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A1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4D285E37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312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5A57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Профессиональная переподготовка по программе «Педагогическое образование: методист образовательной организации дополнительного образования детей и взрослых», 15.04.2020 г. (348 часов).</w:t>
            </w:r>
          </w:p>
          <w:p w14:paraId="2C027A8C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Профессиональные стандарты в эпоху цифровых технологий», 29.01.2020 г. (16 часов).</w:t>
            </w:r>
          </w:p>
          <w:p w14:paraId="76241683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 xml:space="preserve">«Есть контакт! Работа педагога с современными родителями как обязательное требование профстандарта «Педагог», 13.04.2020 г. (16 часов). </w:t>
            </w:r>
          </w:p>
          <w:p w14:paraId="6180A5A3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Медиация как способ урегулирования конфликтов в образовательной организации», 17.12.2020 г. (48 ч).</w:t>
            </w:r>
          </w:p>
          <w:p w14:paraId="1F5F3668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Формирование и развитие педагогической ИКТкомпетентности в соответствии с требованиями ФГОС и профессионального стандарта», 03.03.2021 г. (66 часов).</w:t>
            </w:r>
          </w:p>
          <w:p w14:paraId="22B7059B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Оказание первой помощи пострадавшим», 21.06.2021 г. (40 часов).</w:t>
            </w:r>
          </w:p>
          <w:p w14:paraId="625ECC45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 xml:space="preserve">«Дополнительное образование детей: потенциал, ресурсы и новое содержание для создания эффективной системы </w:t>
            </w:r>
            <w:r w:rsidRPr="00FE146A">
              <w:rPr>
                <w:rFonts w:ascii="Times New Roman" w:hAnsi="Times New Roman" w:cs="Times New Roman"/>
                <w:sz w:val="24"/>
              </w:rPr>
              <w:lastRenderedPageBreak/>
              <w:t>воспитания, самореализации и развития каждого ребенка», 30.12.2001 г. (4 часа).</w:t>
            </w:r>
          </w:p>
          <w:p w14:paraId="69CF5F69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Разработка и реализация общеобразовательных общеразвивающих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», 13.12.2021 г. (24 часа).</w:t>
            </w:r>
          </w:p>
          <w:p w14:paraId="538C3202" w14:textId="77777777" w:rsidR="00FE146A" w:rsidRPr="00FE146A" w:rsidRDefault="00FE146A" w:rsidP="00FE146A">
            <w:pPr>
              <w:pStyle w:val="ad"/>
              <w:numPr>
                <w:ilvl w:val="0"/>
                <w:numId w:val="10"/>
              </w:numPr>
              <w:spacing w:line="259" w:lineRule="auto"/>
              <w:ind w:left="460"/>
              <w:jc w:val="both"/>
              <w:rPr>
                <w:rFonts w:ascii="Times New Roman" w:hAnsi="Times New Roman" w:cs="Times New Roman"/>
                <w:sz w:val="24"/>
              </w:rPr>
            </w:pPr>
            <w:r w:rsidRPr="00FE146A">
              <w:rPr>
                <w:rFonts w:ascii="Times New Roman" w:hAnsi="Times New Roman" w:cs="Times New Roman"/>
                <w:sz w:val="24"/>
              </w:rPr>
              <w:t>«Подготовка наставников молодых специалистов в системе дополнительного образования детей», 18.02.2022 г. (48 часов).</w:t>
            </w:r>
          </w:p>
          <w:p w14:paraId="44676206" w14:textId="77777777" w:rsidR="00516215" w:rsidRPr="00FE146A" w:rsidRDefault="00516215" w:rsidP="00FE146A">
            <w:pPr>
              <w:pStyle w:val="ad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051B710E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C4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5AE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516215" w:rsidRPr="00516215" w14:paraId="2B0AEB63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EC73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A65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16215" w:rsidRPr="00516215" w14:paraId="2750FBBE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82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E3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5CF34D0A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6E3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AED8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Магаданской области</w:t>
            </w:r>
          </w:p>
        </w:tc>
      </w:tr>
    </w:tbl>
    <w:p w14:paraId="7CDF57CA" w14:textId="77777777"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4EE07E3B" w14:textId="77777777" w:rsidTr="005748A7">
        <w:tc>
          <w:tcPr>
            <w:tcW w:w="3397" w:type="dxa"/>
          </w:tcPr>
          <w:p w14:paraId="1F37D47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BDE0131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Гусейнов_Бахтияр_Солтанович"/>
            <w:bookmarkStart w:id="28" w:name="_Toc115827023"/>
            <w:bookmarkStart w:id="29" w:name="_Toc115827444"/>
            <w:bookmarkEnd w:id="2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Гусейнов Бахтияр Солтанович</w:t>
            </w:r>
            <w:bookmarkEnd w:id="28"/>
            <w:bookmarkEnd w:id="29"/>
          </w:p>
        </w:tc>
      </w:tr>
      <w:tr w:rsidR="00BA2078" w:rsidRPr="00516215" w14:paraId="39F480C7" w14:textId="77777777" w:rsidTr="005748A7">
        <w:tc>
          <w:tcPr>
            <w:tcW w:w="3397" w:type="dxa"/>
          </w:tcPr>
          <w:p w14:paraId="1557779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5793099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14:paraId="3EE38866" w14:textId="77777777"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14:paraId="7DF78ED9" w14:textId="77777777" w:rsidTr="005748A7">
        <w:tc>
          <w:tcPr>
            <w:tcW w:w="3397" w:type="dxa"/>
          </w:tcPr>
          <w:p w14:paraId="73FD365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5419D46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</w:tr>
      <w:tr w:rsidR="00BA2078" w:rsidRPr="00516215" w14:paraId="4934B3E7" w14:textId="77777777" w:rsidTr="005748A7">
        <w:tc>
          <w:tcPr>
            <w:tcW w:w="3397" w:type="dxa"/>
          </w:tcPr>
          <w:p w14:paraId="1D30039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5606429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2078" w:rsidRPr="00516215" w14:paraId="6817795B" w14:textId="77777777" w:rsidTr="005748A7">
        <w:tc>
          <w:tcPr>
            <w:tcW w:w="3397" w:type="dxa"/>
          </w:tcPr>
          <w:p w14:paraId="05E68F1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790C4DF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илология. Русский язык и литература</w:t>
            </w:r>
          </w:p>
        </w:tc>
      </w:tr>
      <w:tr w:rsidR="00BA2078" w:rsidRPr="00516215" w14:paraId="180D2A1B" w14:textId="77777777" w:rsidTr="005748A7">
        <w:tc>
          <w:tcPr>
            <w:tcW w:w="3397" w:type="dxa"/>
          </w:tcPr>
          <w:p w14:paraId="679791A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CBC1F6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35E81F44" w14:textId="77777777" w:rsidTr="005748A7">
        <w:tc>
          <w:tcPr>
            <w:tcW w:w="3397" w:type="dxa"/>
          </w:tcPr>
          <w:p w14:paraId="4C14FB1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5BF089E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5B288B8" w14:textId="77777777" w:rsidTr="005748A7">
        <w:tc>
          <w:tcPr>
            <w:tcW w:w="3397" w:type="dxa"/>
          </w:tcPr>
          <w:p w14:paraId="2504493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3078E6AC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.12-22.03.21 ООО «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сфорд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етодика использования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ехнической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ы LEGO Education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0/ в начальной школе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</w:p>
          <w:p w14:paraId="2936105B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 21 Академия наставников</w:t>
            </w:r>
            <w:r w:rsidR="00A21377"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наставником проектов (24 час)</w:t>
            </w:r>
          </w:p>
          <w:p w14:paraId="1A1E2B8F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апрель 21 ООО «Фоксфорд».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: организация работы с подростками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)</w:t>
            </w:r>
          </w:p>
          <w:p w14:paraId="1279BEC8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 21 ООО центр образования и воспитания Навыки оказания первой помощи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6398AA1D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21 Академия наставников Рефлексия-инструмент наставника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ас)</w:t>
            </w:r>
          </w:p>
          <w:p w14:paraId="72C301DC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21 Академия наставников, Наставничество как система (26 час)</w:t>
            </w:r>
          </w:p>
          <w:p w14:paraId="3E2B4145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1 ООО Фоксфорд. Нейропсихологические основы эффективного обучения: теория и практика (36 час).</w:t>
            </w:r>
          </w:p>
          <w:p w14:paraId="1C73C0B8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ОО «Учебный центр «Инфоурок Основы обеспечения информационной безопасности детей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1FB525B7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бщеобразовательных (общеразвивающих) программ дополнительного образования детей. Использование Портала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игатора дополнительного образования для реализации программ дополнительного образования (24 час)</w:t>
            </w:r>
          </w:p>
          <w:p w14:paraId="0374B34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Академия наставников.</w:t>
            </w:r>
            <w:r w:rsidR="00F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с отраслевым партнером (36 час)</w:t>
            </w:r>
          </w:p>
          <w:p w14:paraId="2F0E5D7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9.01-25.02.22 Санкт -Петербургский университет Петра Великого «Передовые производственные технологии»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150 час)</w:t>
            </w:r>
          </w:p>
          <w:p w14:paraId="5523B02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ООО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Фоксфорд» январь 2022 «Обучение в игре и игра в обучении; от дошко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взрослых» (72 час)</w:t>
            </w:r>
          </w:p>
          <w:p w14:paraId="5529F54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Май 22 ООО Фоксфорд «методы и приемы поддержания мотивации подростков»</w:t>
            </w:r>
          </w:p>
        </w:tc>
      </w:tr>
      <w:tr w:rsidR="00BA2078" w:rsidRPr="00516215" w14:paraId="1CC70B5D" w14:textId="77777777" w:rsidTr="005748A7">
        <w:tc>
          <w:tcPr>
            <w:tcW w:w="3397" w:type="dxa"/>
          </w:tcPr>
          <w:p w14:paraId="6D33C6F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766506E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</w:tr>
      <w:tr w:rsidR="00BA2078" w:rsidRPr="00516215" w14:paraId="34F3453B" w14:textId="77777777" w:rsidTr="005748A7">
        <w:tc>
          <w:tcPr>
            <w:tcW w:w="3397" w:type="dxa"/>
          </w:tcPr>
          <w:p w14:paraId="1B0BA5D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8E6AFC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 6 м.</w:t>
            </w:r>
          </w:p>
        </w:tc>
      </w:tr>
      <w:tr w:rsidR="00BA2078" w:rsidRPr="00516215" w14:paraId="5200EC9E" w14:textId="77777777" w:rsidTr="005748A7">
        <w:tc>
          <w:tcPr>
            <w:tcW w:w="3397" w:type="dxa"/>
          </w:tcPr>
          <w:p w14:paraId="73B3C8A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53251E1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</w:tr>
    </w:tbl>
    <w:p w14:paraId="08823814" w14:textId="77777777" w:rsidR="00BA2078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211C8595" w14:textId="77777777" w:rsidTr="005748A7">
        <w:tc>
          <w:tcPr>
            <w:tcW w:w="3397" w:type="dxa"/>
          </w:tcPr>
          <w:p w14:paraId="06AE001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15339219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5C46BF0F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Дерягин_Евгений_Викторович"/>
            <w:bookmarkStart w:id="32" w:name="_Toc115827015"/>
            <w:bookmarkStart w:id="33" w:name="_Toc115827445"/>
            <w:bookmarkEnd w:id="3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рягин Евгений Викторович</w:t>
            </w:r>
            <w:bookmarkEnd w:id="32"/>
            <w:bookmarkEnd w:id="33"/>
          </w:p>
        </w:tc>
      </w:tr>
      <w:tr w:rsidR="00BA2078" w:rsidRPr="00516215" w14:paraId="3ECA5230" w14:textId="77777777" w:rsidTr="005748A7">
        <w:tc>
          <w:tcPr>
            <w:tcW w:w="3397" w:type="dxa"/>
          </w:tcPr>
          <w:p w14:paraId="5E3D648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4460F6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14:paraId="35165EC7" w14:textId="77777777" w:rsidTr="005748A7">
        <w:tc>
          <w:tcPr>
            <w:tcW w:w="3397" w:type="dxa"/>
          </w:tcPr>
          <w:p w14:paraId="72BFDED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5D5C5E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бакалавриат)</w:t>
            </w:r>
          </w:p>
        </w:tc>
      </w:tr>
      <w:tr w:rsidR="00BA2078" w:rsidRPr="00516215" w14:paraId="3090A02B" w14:textId="77777777" w:rsidTr="005748A7">
        <w:tc>
          <w:tcPr>
            <w:tcW w:w="3397" w:type="dxa"/>
          </w:tcPr>
          <w:p w14:paraId="363EB7A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1F1981A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14:paraId="57EF3482" w14:textId="77777777" w:rsidTr="005748A7">
        <w:tc>
          <w:tcPr>
            <w:tcW w:w="3397" w:type="dxa"/>
          </w:tcPr>
          <w:p w14:paraId="375D4EB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11A0913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Информационная и вычислительная техника)</w:t>
            </w:r>
          </w:p>
        </w:tc>
      </w:tr>
      <w:tr w:rsidR="00BA2078" w:rsidRPr="00516215" w14:paraId="2092BD2D" w14:textId="77777777" w:rsidTr="005748A7">
        <w:tc>
          <w:tcPr>
            <w:tcW w:w="3397" w:type="dxa"/>
          </w:tcPr>
          <w:p w14:paraId="0EBE370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252765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2D243745" w14:textId="77777777" w:rsidTr="005748A7">
        <w:tc>
          <w:tcPr>
            <w:tcW w:w="3397" w:type="dxa"/>
          </w:tcPr>
          <w:p w14:paraId="38702B7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4240059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7F446826" w14:textId="77777777" w:rsidTr="005748A7">
        <w:tc>
          <w:tcPr>
            <w:tcW w:w="3397" w:type="dxa"/>
          </w:tcPr>
          <w:p w14:paraId="616926B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9FFDDE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Март 20 ФГАУ «ФНФРО» «Основы технологии формирования гибких компетенций при обучении проектной деятельности»</w:t>
            </w:r>
          </w:p>
          <w:p w14:paraId="07EFC39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14.12.20- 15.01.21 ФГБОУ ДО «ФДЭ-БЦ» «Проектная деятельность в ДО по направлению «АЭРО». Базовый уровень.</w:t>
            </w:r>
          </w:p>
          <w:p w14:paraId="142EB92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28.09.-20.01.21 АНО Санкт-Петербургский центр дополнительного профессионального образования «Педагогика дополнительного образования (техническая направленность) (350 час)</w:t>
            </w:r>
          </w:p>
          <w:p w14:paraId="5F8172A4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02-26.02.21 ООО «Школа беспилотной авиации. «Оператор беспилотных летательных аппаратов мультикоптерного типа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 час)</w:t>
            </w:r>
          </w:p>
          <w:p w14:paraId="0417F23F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.21 МОГАУ ДПО «ИРО ПК.»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25B5073F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ГБОУ ДО ФЦДО. Эффективные инструменты реализации проектной деятельности (48 час)</w:t>
            </w:r>
          </w:p>
          <w:p w14:paraId="2CE3C3B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МОГАУ ДПО «ИРО «ИПК ПК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</w:t>
            </w:r>
          </w:p>
          <w:p w14:paraId="38D9314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нновационные комплексные системы май 22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эксплуатации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XA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3 час)</w:t>
            </w:r>
          </w:p>
        </w:tc>
      </w:tr>
      <w:tr w:rsidR="00BA2078" w:rsidRPr="00516215" w14:paraId="5BCAB0BA" w14:textId="77777777" w:rsidTr="005748A7">
        <w:tc>
          <w:tcPr>
            <w:tcW w:w="3397" w:type="dxa"/>
          </w:tcPr>
          <w:p w14:paraId="7E5C879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3EC9B8F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2078" w:rsidRPr="00516215" w14:paraId="6587FF1F" w14:textId="77777777" w:rsidTr="005748A7">
        <w:tc>
          <w:tcPr>
            <w:tcW w:w="3397" w:type="dxa"/>
          </w:tcPr>
          <w:p w14:paraId="09EAC23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E29680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8 м.</w:t>
            </w:r>
          </w:p>
        </w:tc>
      </w:tr>
      <w:tr w:rsidR="00BA2078" w:rsidRPr="00516215" w14:paraId="4A9A693E" w14:textId="77777777" w:rsidTr="005748A7">
        <w:tc>
          <w:tcPr>
            <w:tcW w:w="3397" w:type="dxa"/>
          </w:tcPr>
          <w:p w14:paraId="2D5345C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6EA8538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эроквантум</w:t>
            </w:r>
          </w:p>
        </w:tc>
      </w:tr>
      <w:bookmarkEnd w:id="30"/>
    </w:tbl>
    <w:p w14:paraId="20C456B4" w14:textId="77777777"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720A1682" w14:textId="77777777" w:rsidTr="005748A7">
        <w:tc>
          <w:tcPr>
            <w:tcW w:w="3397" w:type="dxa"/>
          </w:tcPr>
          <w:p w14:paraId="273EEF7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474706F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Егоров_Игорь_Викторович"/>
            <w:bookmarkStart w:id="35" w:name="_Toc115827016"/>
            <w:bookmarkStart w:id="36" w:name="_Toc115827446"/>
            <w:bookmarkEnd w:id="3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Егоров Игорь Викторович</w:t>
            </w:r>
            <w:bookmarkEnd w:id="35"/>
            <w:bookmarkEnd w:id="36"/>
          </w:p>
        </w:tc>
      </w:tr>
      <w:tr w:rsidR="00BA2078" w:rsidRPr="00516215" w14:paraId="285B3DB2" w14:textId="77777777" w:rsidTr="005748A7">
        <w:tc>
          <w:tcPr>
            <w:tcW w:w="3397" w:type="dxa"/>
          </w:tcPr>
          <w:p w14:paraId="080E5E4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2A44B18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14:paraId="10B96315" w14:textId="77777777" w:rsidTr="005748A7">
        <w:tc>
          <w:tcPr>
            <w:tcW w:w="3397" w:type="dxa"/>
          </w:tcPr>
          <w:p w14:paraId="4F5A8B3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5F9C782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A2078" w:rsidRPr="00516215" w14:paraId="168AACB7" w14:textId="77777777" w:rsidTr="005748A7">
        <w:tc>
          <w:tcPr>
            <w:tcW w:w="3397" w:type="dxa"/>
          </w:tcPr>
          <w:p w14:paraId="331ACEF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6834F6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(воздушный транспорт) техник</w:t>
            </w:r>
          </w:p>
        </w:tc>
      </w:tr>
      <w:tr w:rsidR="00BA2078" w:rsidRPr="00516215" w14:paraId="6D5E8667" w14:textId="77777777" w:rsidTr="005748A7">
        <w:tc>
          <w:tcPr>
            <w:tcW w:w="3397" w:type="dxa"/>
          </w:tcPr>
          <w:p w14:paraId="6110B11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5866733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BA2078" w:rsidRPr="00516215" w14:paraId="6275B62D" w14:textId="77777777" w:rsidTr="005748A7">
        <w:tc>
          <w:tcPr>
            <w:tcW w:w="3397" w:type="dxa"/>
          </w:tcPr>
          <w:p w14:paraId="5E57089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BF072E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3D7633B" w14:textId="77777777" w:rsidTr="005748A7">
        <w:tc>
          <w:tcPr>
            <w:tcW w:w="3397" w:type="dxa"/>
          </w:tcPr>
          <w:p w14:paraId="58DAD28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5DCAB03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5FA60176" w14:textId="77777777" w:rsidTr="005748A7">
        <w:tc>
          <w:tcPr>
            <w:tcW w:w="3397" w:type="dxa"/>
          </w:tcPr>
          <w:p w14:paraId="3906B72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51AE5D5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ГАОУ ДПО Владимирский ИРО им Л.И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овиковой ноябрь 2019 «(24 час)</w:t>
            </w:r>
          </w:p>
          <w:p w14:paraId="2940AA1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Март 20 ФГАУ «ФНФРО» «Основы технологии формирования гибких компетенций при обучении проектной деятельности»</w:t>
            </w:r>
          </w:p>
          <w:p w14:paraId="30C98D5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14.12.20- 15.01.21 ФГБОУ ДО «ФДЭ-БЦ» «Проектная деятельность в ДО по направлению «АЭРО». Базовый уровень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40 час)</w:t>
            </w:r>
          </w:p>
          <w:p w14:paraId="3F3F444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20.09.-07.12.20 АНО Санкт-Петербургский центр дополнительного профессионального образования «Педагогика дополнительного образования (техническая направленность (350 час)</w:t>
            </w:r>
          </w:p>
          <w:p w14:paraId="792B2830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7.02-26.02.21 ООО «Школа беспилотной авиации. «Оператор беспилотных летательных аппаратов мультикоптерного </w:t>
            </w:r>
            <w:proofErr w:type="gramStart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(</w:t>
            </w:r>
            <w:proofErr w:type="gramEnd"/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)</w:t>
            </w:r>
          </w:p>
          <w:p w14:paraId="07B1B5D2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 МОГАУ ДПО «ИРО ПК.»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479900D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-13.12.21 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53C24A3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Инновационные комплексные системы май 22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эксплуатации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XAR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(23 час)</w:t>
            </w:r>
          </w:p>
        </w:tc>
      </w:tr>
      <w:tr w:rsidR="00BA2078" w:rsidRPr="00516215" w14:paraId="70152175" w14:textId="77777777" w:rsidTr="005748A7">
        <w:tc>
          <w:tcPr>
            <w:tcW w:w="3397" w:type="dxa"/>
          </w:tcPr>
          <w:p w14:paraId="7E92F1C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6651ED9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0 л. 10 м.</w:t>
            </w:r>
          </w:p>
        </w:tc>
      </w:tr>
      <w:tr w:rsidR="00BA2078" w:rsidRPr="00516215" w14:paraId="0DB3AD88" w14:textId="77777777" w:rsidTr="005748A7">
        <w:tc>
          <w:tcPr>
            <w:tcW w:w="3397" w:type="dxa"/>
          </w:tcPr>
          <w:p w14:paraId="75B170A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333B86E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BA2078" w:rsidRPr="00516215" w14:paraId="1F3A37CE" w14:textId="77777777" w:rsidTr="005748A7">
        <w:tc>
          <w:tcPr>
            <w:tcW w:w="3397" w:type="dxa"/>
          </w:tcPr>
          <w:p w14:paraId="4114EAC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5A80EE1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эроквантум</w:t>
            </w:r>
          </w:p>
        </w:tc>
      </w:tr>
      <w:tr w:rsidR="00593118" w:rsidRPr="00516215" w14:paraId="75A97010" w14:textId="77777777" w:rsidTr="00593118">
        <w:tc>
          <w:tcPr>
            <w:tcW w:w="3397" w:type="dxa"/>
          </w:tcPr>
          <w:p w14:paraId="177B98B4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6946" w:type="dxa"/>
          </w:tcPr>
          <w:p w14:paraId="7B9DF413" w14:textId="77777777" w:rsidR="00593118" w:rsidRPr="00516215" w:rsidRDefault="00593118" w:rsidP="00987DBA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нских Антон Михайлович</w:t>
            </w:r>
          </w:p>
        </w:tc>
      </w:tr>
      <w:tr w:rsidR="00593118" w:rsidRPr="00516215" w14:paraId="1DE58B9D" w14:textId="77777777" w:rsidTr="00593118">
        <w:tc>
          <w:tcPr>
            <w:tcW w:w="3397" w:type="dxa"/>
          </w:tcPr>
          <w:p w14:paraId="003D1D10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43909D0B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593118" w:rsidRPr="00516215" w14:paraId="3DC91A4A" w14:textId="77777777" w:rsidTr="00593118">
        <w:tc>
          <w:tcPr>
            <w:tcW w:w="3397" w:type="dxa"/>
          </w:tcPr>
          <w:p w14:paraId="0A29B505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7D123005" w14:textId="77777777" w:rsidR="00593118" w:rsidRPr="004F19BC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93118" w:rsidRPr="00516215" w14:paraId="3A91A2C9" w14:textId="77777777" w:rsidTr="00593118">
        <w:tc>
          <w:tcPr>
            <w:tcW w:w="3397" w:type="dxa"/>
          </w:tcPr>
          <w:p w14:paraId="67026711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6238DD60" w14:textId="77777777" w:rsidR="00593118" w:rsidRPr="004F19BC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</w:t>
            </w:r>
          </w:p>
        </w:tc>
      </w:tr>
      <w:tr w:rsidR="00593118" w:rsidRPr="00516215" w14:paraId="74FA5ED9" w14:textId="77777777" w:rsidTr="00593118">
        <w:tc>
          <w:tcPr>
            <w:tcW w:w="3397" w:type="dxa"/>
          </w:tcPr>
          <w:p w14:paraId="001EDCFA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B102223" w14:textId="77777777" w:rsidR="00593118" w:rsidRPr="004F19BC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я»</w:t>
            </w:r>
          </w:p>
        </w:tc>
      </w:tr>
      <w:tr w:rsidR="00593118" w:rsidRPr="00516215" w14:paraId="2D064DED" w14:textId="77777777" w:rsidTr="00593118">
        <w:tc>
          <w:tcPr>
            <w:tcW w:w="3397" w:type="dxa"/>
          </w:tcPr>
          <w:p w14:paraId="441593A8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0ACE725F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18" w:rsidRPr="00516215" w14:paraId="222334E6" w14:textId="77777777" w:rsidTr="00593118">
        <w:tc>
          <w:tcPr>
            <w:tcW w:w="3397" w:type="dxa"/>
          </w:tcPr>
          <w:p w14:paraId="65E84567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ABB6520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ан по игре ГО</w:t>
            </w:r>
          </w:p>
        </w:tc>
      </w:tr>
      <w:tr w:rsidR="00593118" w:rsidRPr="00516215" w14:paraId="1309E4AC" w14:textId="77777777" w:rsidTr="00593118">
        <w:tc>
          <w:tcPr>
            <w:tcW w:w="3397" w:type="dxa"/>
          </w:tcPr>
          <w:p w14:paraId="3BB11ED7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4F8FC4B" w14:textId="77777777" w:rsidR="00593118" w:rsidRPr="00102595" w:rsidRDefault="00593118" w:rsidP="00987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1. «Оказание первой помощи пострадавш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АУ ДПО «ИРОиПКПК»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08.11-17.11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0 часов)</w:t>
            </w:r>
          </w:p>
          <w:p w14:paraId="2EF38916" w14:textId="77777777" w:rsidR="00593118" w:rsidRDefault="00593118" w:rsidP="00987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полнительного образования детей и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22– 09.03.2022 –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2 часа)</w:t>
            </w:r>
          </w:p>
          <w:p w14:paraId="4FDEE18A" w14:textId="77777777" w:rsidR="00593118" w:rsidRPr="00102595" w:rsidRDefault="00593118" w:rsidP="00987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«Особенности взросления детей в условиях неопреде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МО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ДПО «ИРОиПКП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95">
              <w:rPr>
                <w:rFonts w:ascii="Times New Roman" w:hAnsi="Times New Roman" w:cs="Times New Roman"/>
                <w:sz w:val="24"/>
                <w:szCs w:val="24"/>
              </w:rPr>
              <w:t>14.02-25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(36 часов)</w:t>
            </w:r>
          </w:p>
          <w:p w14:paraId="347F4F17" w14:textId="77777777" w:rsidR="00593118" w:rsidRPr="002B5F93" w:rsidRDefault="00593118" w:rsidP="00987DB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 и школа: от игры к знаниям», МОГАУДПО «ИРОиПКПК»</w:t>
            </w:r>
            <w:r w:rsidRPr="002B5F93">
              <w:rPr>
                <w:rFonts w:ascii="Times New Roman" w:hAnsi="Times New Roman" w:cs="Times New Roman"/>
                <w:sz w:val="24"/>
                <w:szCs w:val="24"/>
              </w:rPr>
              <w:t xml:space="preserve"> 11.04-29.04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72 часа)</w:t>
            </w:r>
          </w:p>
        </w:tc>
      </w:tr>
      <w:tr w:rsidR="00593118" w:rsidRPr="00516215" w14:paraId="236D5FE0" w14:textId="77777777" w:rsidTr="00593118">
        <w:tc>
          <w:tcPr>
            <w:tcW w:w="3397" w:type="dxa"/>
          </w:tcPr>
          <w:p w14:paraId="7D96609D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0D0567D7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93118" w:rsidRPr="00516215" w14:paraId="64BA2DA7" w14:textId="77777777" w:rsidTr="00593118">
        <w:tc>
          <w:tcPr>
            <w:tcW w:w="3397" w:type="dxa"/>
          </w:tcPr>
          <w:p w14:paraId="3603D3C4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4BDFD34E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</w:tc>
      </w:tr>
      <w:tr w:rsidR="00593118" w:rsidRPr="00516215" w14:paraId="4D4F9FF3" w14:textId="77777777" w:rsidTr="00593118">
        <w:tc>
          <w:tcPr>
            <w:tcW w:w="3397" w:type="dxa"/>
          </w:tcPr>
          <w:p w14:paraId="55764319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34F8F158" w14:textId="77777777" w:rsidR="00593118" w:rsidRPr="00516215" w:rsidRDefault="00593118" w:rsidP="00987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ГО</w:t>
            </w:r>
          </w:p>
        </w:tc>
      </w:tr>
      <w:tr w:rsidR="00593118" w:rsidRPr="00516215" w14:paraId="76AAF185" w14:textId="77777777" w:rsidTr="00593118">
        <w:tc>
          <w:tcPr>
            <w:tcW w:w="3397" w:type="dxa"/>
          </w:tcPr>
          <w:p w14:paraId="02B80519" w14:textId="77777777" w:rsidR="00593118" w:rsidRPr="004F19BC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6946" w:type="dxa"/>
          </w:tcPr>
          <w:p w14:paraId="68A83F0F" w14:textId="77777777" w:rsidR="00593118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 ДФО</w:t>
            </w:r>
          </w:p>
          <w:p w14:paraId="19881E63" w14:textId="77777777" w:rsidR="00593118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 СФО</w:t>
            </w:r>
          </w:p>
          <w:p w14:paraId="160270B8" w14:textId="77777777" w:rsidR="00593118" w:rsidRDefault="00593118" w:rsidP="0098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 Магаданской области</w:t>
            </w:r>
          </w:p>
        </w:tc>
      </w:tr>
    </w:tbl>
    <w:p w14:paraId="170081BE" w14:textId="77777777"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229961D0" w14:textId="77777777" w:rsidTr="005748A7">
        <w:tc>
          <w:tcPr>
            <w:tcW w:w="3397" w:type="dxa"/>
          </w:tcPr>
          <w:p w14:paraId="097E046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427BCDF7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Зверев_Артем_Иванович"/>
            <w:bookmarkStart w:id="38" w:name="_Toc115827017"/>
            <w:bookmarkStart w:id="39" w:name="_Toc115827447"/>
            <w:bookmarkEnd w:id="3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верев Артем Иванович</w:t>
            </w:r>
            <w:bookmarkEnd w:id="38"/>
            <w:bookmarkEnd w:id="39"/>
          </w:p>
        </w:tc>
      </w:tr>
      <w:tr w:rsidR="00BA2078" w:rsidRPr="00516215" w14:paraId="6FDAFAF0" w14:textId="77777777" w:rsidTr="005748A7">
        <w:tc>
          <w:tcPr>
            <w:tcW w:w="3397" w:type="dxa"/>
          </w:tcPr>
          <w:p w14:paraId="714A1D4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43535B1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14:paraId="1677C39E" w14:textId="77777777" w:rsidTr="005748A7">
        <w:tc>
          <w:tcPr>
            <w:tcW w:w="3397" w:type="dxa"/>
          </w:tcPr>
          <w:p w14:paraId="3ED9CB1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451F02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Высшее образование (специалитет)</w:t>
            </w:r>
          </w:p>
        </w:tc>
      </w:tr>
      <w:tr w:rsidR="00BA2078" w:rsidRPr="00516215" w14:paraId="514A882B" w14:textId="77777777" w:rsidTr="005748A7">
        <w:tc>
          <w:tcPr>
            <w:tcW w:w="3397" w:type="dxa"/>
          </w:tcPr>
          <w:p w14:paraId="0B98530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6DB4EF3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A2078" w:rsidRPr="00516215" w14:paraId="0B713568" w14:textId="77777777" w:rsidTr="005748A7">
        <w:tc>
          <w:tcPr>
            <w:tcW w:w="3397" w:type="dxa"/>
          </w:tcPr>
          <w:p w14:paraId="3356BC7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2188780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BA2078" w:rsidRPr="00516215" w14:paraId="708E1E04" w14:textId="77777777" w:rsidTr="005748A7">
        <w:tc>
          <w:tcPr>
            <w:tcW w:w="3397" w:type="dxa"/>
          </w:tcPr>
          <w:p w14:paraId="111A853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176405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7891C93E" w14:textId="77777777" w:rsidTr="005748A7">
        <w:tc>
          <w:tcPr>
            <w:tcW w:w="3397" w:type="dxa"/>
          </w:tcPr>
          <w:p w14:paraId="1722814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21C75EE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5CDAE9A5" w14:textId="77777777" w:rsidTr="005748A7">
        <w:tc>
          <w:tcPr>
            <w:tcW w:w="3397" w:type="dxa"/>
          </w:tcPr>
          <w:p w14:paraId="0BE2483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2F9F14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-17.09.-30.11.21 АНО Санкт-Петербургский центр дополнительного профессионального образования </w:t>
            </w: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дагогика дополнительного образования (техническая направленность) (250)</w:t>
            </w:r>
          </w:p>
          <w:p w14:paraId="49A8FAB8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11-17.11 МОГАУ ДПО «ИРО ИПК ПК»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0 час) </w:t>
            </w:r>
          </w:p>
          <w:p w14:paraId="72A72FD9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екабрь 21 ООО «Учебный центр «Инфоурок Основы обеспечения информационной безопасности детей(36час)</w:t>
            </w:r>
          </w:p>
          <w:p w14:paraId="12E381D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14.02-25.02.22 МОГАУ ДПО ИРО ИПК ПК» Особенности взросления детей в условиях неопределенности</w:t>
            </w:r>
          </w:p>
          <w:p w14:paraId="3CF9894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КГА ДПО «Хабаровский краевой ИРО» 11.05-10.06.22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дидактика: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-средство достижения новых образовательных результатов» (72 час)</w:t>
            </w:r>
          </w:p>
          <w:p w14:paraId="4C15012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ГАОУ ДПО Владимирский ИРО им Л.И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ой июль 22 «Управление моделями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машинного обучения на языке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atch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летнего лагеря для педагогов «Вместе- к успеху»</w:t>
            </w:r>
          </w:p>
        </w:tc>
      </w:tr>
      <w:tr w:rsidR="00BA2078" w:rsidRPr="00516215" w14:paraId="10A94651" w14:textId="77777777" w:rsidTr="005748A7">
        <w:tc>
          <w:tcPr>
            <w:tcW w:w="3397" w:type="dxa"/>
          </w:tcPr>
          <w:p w14:paraId="5542580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6D37CC6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</w:tr>
      <w:tr w:rsidR="00BA2078" w:rsidRPr="00516215" w14:paraId="186D35EE" w14:textId="77777777" w:rsidTr="005748A7">
        <w:tc>
          <w:tcPr>
            <w:tcW w:w="3397" w:type="dxa"/>
          </w:tcPr>
          <w:p w14:paraId="48FB3C3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6941B29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</w:tc>
      </w:tr>
      <w:tr w:rsidR="00BA2078" w:rsidRPr="00516215" w14:paraId="224011B7" w14:textId="77777777" w:rsidTr="005748A7">
        <w:tc>
          <w:tcPr>
            <w:tcW w:w="3397" w:type="dxa"/>
          </w:tcPr>
          <w:p w14:paraId="30BAB49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05AEE97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Автоквантум</w:t>
            </w:r>
          </w:p>
        </w:tc>
      </w:tr>
    </w:tbl>
    <w:p w14:paraId="0EF460E4" w14:textId="77777777" w:rsidR="00BA2078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14:paraId="544C7A52" w14:textId="77777777" w:rsidTr="005748A7">
        <w:tc>
          <w:tcPr>
            <w:tcW w:w="3397" w:type="dxa"/>
          </w:tcPr>
          <w:p w14:paraId="5035C24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96AE127" w14:textId="77777777" w:rsidR="00925F83" w:rsidRPr="004F19BC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Зеленский_Константин_Владимирович"/>
            <w:bookmarkEnd w:id="40"/>
            <w:r>
              <w:rPr>
                <w:rFonts w:ascii="Times New Roman" w:hAnsi="Times New Roman" w:cs="Times New Roman"/>
                <w:sz w:val="24"/>
                <w:szCs w:val="24"/>
              </w:rPr>
              <w:t>Зеленский Константин Владимирович</w:t>
            </w:r>
          </w:p>
        </w:tc>
      </w:tr>
      <w:tr w:rsidR="00925F83" w:rsidRPr="004F19BC" w14:paraId="3B0E4542" w14:textId="77777777" w:rsidTr="005748A7">
        <w:tc>
          <w:tcPr>
            <w:tcW w:w="3397" w:type="dxa"/>
          </w:tcPr>
          <w:p w14:paraId="14FD7DE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5BD2A4EF" w14:textId="77777777" w:rsidR="00925F83" w:rsidRPr="004F19BC" w:rsidRDefault="00B7528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25F83" w:rsidRPr="00A1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F83" w:rsidRPr="004F19BC" w14:paraId="5EC2D6C3" w14:textId="77777777" w:rsidTr="005748A7">
        <w:tc>
          <w:tcPr>
            <w:tcW w:w="3397" w:type="dxa"/>
          </w:tcPr>
          <w:p w14:paraId="2D83C60D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351A8B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25F83" w:rsidRPr="004F19BC" w14:paraId="58955497" w14:textId="77777777" w:rsidTr="005748A7">
        <w:tc>
          <w:tcPr>
            <w:tcW w:w="3397" w:type="dxa"/>
          </w:tcPr>
          <w:p w14:paraId="73B5E5F5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443D028" w14:textId="77777777" w:rsidR="00925F83" w:rsidRP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8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25F83" w:rsidRPr="004F19BC" w14:paraId="5E3CC800" w14:textId="77777777" w:rsidTr="005748A7">
        <w:tc>
          <w:tcPr>
            <w:tcW w:w="3397" w:type="dxa"/>
          </w:tcPr>
          <w:p w14:paraId="73DAF853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2756F54" w14:textId="77777777" w:rsidR="00925F83" w:rsidRPr="00925F83" w:rsidRDefault="00A21377" w:rsidP="0092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F83" w:rsidRPr="00925F83">
              <w:rPr>
                <w:rFonts w:ascii="Times New Roman" w:hAnsi="Times New Roman" w:cs="Times New Roman"/>
                <w:sz w:val="24"/>
                <w:szCs w:val="24"/>
              </w:rPr>
              <w:t>стория и обществознание</w:t>
            </w:r>
          </w:p>
        </w:tc>
      </w:tr>
      <w:tr w:rsidR="00925F83" w:rsidRPr="004F19BC" w14:paraId="3A7890F3" w14:textId="77777777" w:rsidTr="005748A7">
        <w:tc>
          <w:tcPr>
            <w:tcW w:w="3397" w:type="dxa"/>
          </w:tcPr>
          <w:p w14:paraId="5CD183B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6CB6C38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6C56697D" w14:textId="77777777" w:rsidTr="005748A7">
        <w:tc>
          <w:tcPr>
            <w:tcW w:w="3397" w:type="dxa"/>
          </w:tcPr>
          <w:p w14:paraId="3E5D9205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26B79831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7F9BAC04" w14:textId="77777777" w:rsidTr="005748A7">
        <w:tc>
          <w:tcPr>
            <w:tcW w:w="3397" w:type="dxa"/>
          </w:tcPr>
          <w:p w14:paraId="4A19CA82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5A7ABEDB" w14:textId="77777777" w:rsidR="00170822" w:rsidRDefault="00170822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образования и инновации (СДО «ЦНОИ», г. Санкт-Петербург) по теме «Педагогическое обра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образовательной организации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F8CB66" w14:textId="77777777" w:rsidR="00170822" w:rsidRDefault="00170822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 xml:space="preserve">(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 w:rsidRPr="00170822">
              <w:rPr>
                <w:rFonts w:ascii="Times New Roman" w:hAnsi="Times New Roman" w:cs="Times New Roman"/>
                <w:sz w:val="24"/>
                <w:szCs w:val="24"/>
              </w:rPr>
              <w:t>часов);</w:t>
            </w:r>
          </w:p>
          <w:p w14:paraId="309FDAD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 в системе образования», «Организация деятельности педагогических работников по классному руководству», «Профилактика гриппа и острых респираторных вирусных инфекций, в том числе новой коронавирусной инфекции», «Обеспечение санитарно-эпидемиологических требований к образовательным организациям согласно СП 2.4.3648-20», «Организация работы классного руководителя в образовательной организации», «Федеральный государственный образовательный стандарт основного общего образования в соответсвии с приказом России №287 от 31 мая 2021», «Организация Волонтерского движения», «Способы и приемы выхода из конфликтных ситуаций с учащимся и их родителями»</w:t>
            </w:r>
          </w:p>
        </w:tc>
      </w:tr>
      <w:tr w:rsidR="00925F83" w:rsidRPr="004F19BC" w14:paraId="5ED2A8D7" w14:textId="77777777" w:rsidTr="005748A7">
        <w:tc>
          <w:tcPr>
            <w:tcW w:w="3397" w:type="dxa"/>
          </w:tcPr>
          <w:p w14:paraId="122318F5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67811A1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F83" w:rsidRPr="004F19BC" w14:paraId="4422B8CA" w14:textId="77777777" w:rsidTr="005748A7">
        <w:tc>
          <w:tcPr>
            <w:tcW w:w="3397" w:type="dxa"/>
          </w:tcPr>
          <w:p w14:paraId="52A41AB1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7CA0E94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года</w:t>
            </w:r>
          </w:p>
        </w:tc>
      </w:tr>
      <w:tr w:rsidR="00925F83" w:rsidRPr="004F19BC" w14:paraId="3916B900" w14:textId="77777777" w:rsidTr="005748A7">
        <w:tc>
          <w:tcPr>
            <w:tcW w:w="3397" w:type="dxa"/>
          </w:tcPr>
          <w:p w14:paraId="0317EF6F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484924D4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Магаданской области </w:t>
            </w:r>
          </w:p>
        </w:tc>
      </w:tr>
    </w:tbl>
    <w:p w14:paraId="37C419A1" w14:textId="77777777" w:rsidR="00925F83" w:rsidRDefault="00925F83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42BB9B13" w14:textId="77777777" w:rsidTr="005748A7">
        <w:tc>
          <w:tcPr>
            <w:tcW w:w="3397" w:type="dxa"/>
          </w:tcPr>
          <w:p w14:paraId="79180D2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6946" w:type="dxa"/>
          </w:tcPr>
          <w:p w14:paraId="2ABD7EF1" w14:textId="77777777" w:rsidR="00BA2078" w:rsidRPr="00516215" w:rsidRDefault="00BA2078" w:rsidP="00BA2078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Иванов_Андрей_Вячеславович"/>
            <w:bookmarkEnd w:id="4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ванов Андрей Вячеславович</w:t>
            </w:r>
          </w:p>
        </w:tc>
      </w:tr>
      <w:tr w:rsidR="00BA2078" w:rsidRPr="00516215" w14:paraId="078BDA58" w14:textId="77777777" w:rsidTr="005748A7">
        <w:tc>
          <w:tcPr>
            <w:tcW w:w="3397" w:type="dxa"/>
          </w:tcPr>
          <w:p w14:paraId="3238F23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4DB1A27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особленного структурного подразделения </w:t>
            </w:r>
          </w:p>
          <w:p w14:paraId="32B291B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Кванториум»</w:t>
            </w:r>
          </w:p>
        </w:tc>
      </w:tr>
      <w:tr w:rsidR="00BA2078" w:rsidRPr="00516215" w14:paraId="2EBD33D4" w14:textId="77777777" w:rsidTr="005748A7">
        <w:tc>
          <w:tcPr>
            <w:tcW w:w="3397" w:type="dxa"/>
          </w:tcPr>
          <w:p w14:paraId="1B44076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1BDE0046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</w:p>
        </w:tc>
      </w:tr>
      <w:tr w:rsidR="00BA2078" w:rsidRPr="00516215" w14:paraId="3DECA80A" w14:textId="77777777" w:rsidTr="005748A7">
        <w:tc>
          <w:tcPr>
            <w:tcW w:w="3397" w:type="dxa"/>
          </w:tcPr>
          <w:p w14:paraId="2B7A20E9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074D5CC5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читель информатики, математики и ВТ</w:t>
            </w:r>
          </w:p>
        </w:tc>
      </w:tr>
      <w:tr w:rsidR="00BA2078" w:rsidRPr="00516215" w14:paraId="7CBA94EC" w14:textId="77777777" w:rsidTr="005748A7">
        <w:tc>
          <w:tcPr>
            <w:tcW w:w="3397" w:type="dxa"/>
          </w:tcPr>
          <w:p w14:paraId="3AF7637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FB0CD2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Т</w:t>
            </w:r>
          </w:p>
        </w:tc>
      </w:tr>
      <w:tr w:rsidR="00BA2078" w:rsidRPr="00516215" w14:paraId="3BFFFC5F" w14:textId="77777777" w:rsidTr="005748A7">
        <w:tc>
          <w:tcPr>
            <w:tcW w:w="3397" w:type="dxa"/>
          </w:tcPr>
          <w:p w14:paraId="1CF0207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319488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BA2078" w:rsidRPr="00516215" w14:paraId="605B3D6E" w14:textId="77777777" w:rsidTr="005748A7">
        <w:tc>
          <w:tcPr>
            <w:tcW w:w="3397" w:type="dxa"/>
          </w:tcPr>
          <w:p w14:paraId="66818B1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2C3107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A2078" w:rsidRPr="00516215" w14:paraId="246B67B4" w14:textId="77777777" w:rsidTr="005748A7">
        <w:tc>
          <w:tcPr>
            <w:tcW w:w="3397" w:type="dxa"/>
          </w:tcPr>
          <w:p w14:paraId="2750988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59F743C9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ГАОУ ДПО Владимирский ИРО им Л.И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Новиковой декабрь 2019 «Методическое сопровождение образовательной деятельности в детском технопарке «Кванториум» (24 час)</w:t>
            </w:r>
          </w:p>
          <w:p w14:paraId="7DF05553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ДПО «Академия Минпросвещения России. «Навыки будущего для учителя настоящего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час)</w:t>
            </w:r>
          </w:p>
          <w:p w14:paraId="08065328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проектирования деятельностного содержания образования института системных проектов МГПУ Лекции Б.Д. Эльконина «Психология Развития с позиции Культурно-исторической концепции»</w:t>
            </w:r>
            <w:r w:rsidR="00A2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час)</w:t>
            </w:r>
          </w:p>
          <w:p w14:paraId="75B0DEB3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6.04.21 г. Проверка знаний по пожарной безопасности.</w:t>
            </w:r>
          </w:p>
          <w:p w14:paraId="1D5C6992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7.04.21 г. Проверка знаний требований охраны труда по программе для руководителей и специалистов. (40 час).</w:t>
            </w:r>
          </w:p>
          <w:p w14:paraId="7D4AD948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- август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Основы технологии формирования гибких компетенций при обучении проектной деятельности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 час)</w:t>
            </w:r>
          </w:p>
          <w:p w14:paraId="3B7E97CB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ЦФО. Кванториум, куб, Точка роста: инфраструктура нацпроекта «Образование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)</w:t>
            </w:r>
          </w:p>
          <w:p w14:paraId="02920B4F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г. МОГАУ ДПО «ИРО «ИПК ПК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37C890E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14:paraId="37850AE1" w14:textId="77777777" w:rsidTr="005748A7">
        <w:tc>
          <w:tcPr>
            <w:tcW w:w="3397" w:type="dxa"/>
          </w:tcPr>
          <w:p w14:paraId="47762BF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1B80CEA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</w:p>
        </w:tc>
      </w:tr>
      <w:tr w:rsidR="00BA2078" w:rsidRPr="00516215" w14:paraId="21292075" w14:textId="77777777" w:rsidTr="005748A7">
        <w:tc>
          <w:tcPr>
            <w:tcW w:w="3397" w:type="dxa"/>
          </w:tcPr>
          <w:p w14:paraId="05FF194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67993D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BA2078" w:rsidRPr="00516215" w14:paraId="32E1A8DC" w14:textId="77777777" w:rsidTr="005748A7">
        <w:tc>
          <w:tcPr>
            <w:tcW w:w="3397" w:type="dxa"/>
          </w:tcPr>
          <w:p w14:paraId="41CEE65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3966AC0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7DB7D" w14:textId="77777777" w:rsidR="00BA2078" w:rsidRPr="00516215" w:rsidRDefault="00BA2078" w:rsidP="00BA2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52590912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C8A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176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Иванова_Карина_Владимировна"/>
            <w:bookmarkStart w:id="43" w:name="_Toc115827008"/>
            <w:bookmarkStart w:id="44" w:name="_Toc115827448"/>
            <w:bookmarkEnd w:id="4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ванова Карина Владимировна</w:t>
            </w:r>
            <w:bookmarkEnd w:id="43"/>
            <w:bookmarkEnd w:id="44"/>
          </w:p>
        </w:tc>
      </w:tr>
      <w:tr w:rsidR="00516215" w:rsidRPr="00516215" w14:paraId="388869BC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576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540" w14:textId="77777777" w:rsidR="00516215" w:rsidRPr="00516215" w:rsidRDefault="00000A5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516215" w:rsidRPr="00516215" w14:paraId="3AD612BB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0D6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BCC7" w14:textId="77777777" w:rsidR="00516215" w:rsidRPr="00516215" w:rsidRDefault="00000A5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</w:tr>
      <w:tr w:rsidR="00516215" w:rsidRPr="00516215" w14:paraId="319BB007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443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107F" w14:textId="77777777" w:rsidR="00516215" w:rsidRPr="00516215" w:rsidRDefault="00000A5B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уководитель любительского творческого коллектива, преподаватель</w:t>
            </w:r>
          </w:p>
        </w:tc>
      </w:tr>
      <w:tr w:rsidR="00516215" w:rsidRPr="00516215" w14:paraId="0490E037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8D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B02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Народное художественное творчество»</w:t>
            </w:r>
          </w:p>
        </w:tc>
      </w:tr>
      <w:tr w:rsidR="00516215" w:rsidRPr="00516215" w14:paraId="336905A5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235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85E2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7FBBE762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CE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4BE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050F8374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8E37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B84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ГБОУ ВО «Северо-Восточный государственный университет»,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факультет «Педагог дополнительного образования» (4 курс)</w:t>
            </w:r>
          </w:p>
          <w:p w14:paraId="11FF90DC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;</w:t>
            </w:r>
          </w:p>
          <w:p w14:paraId="1464F99A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Есть контакт! Работа педагога с современными родителями как обязательное требование Профстандарта «Педагог»;</w:t>
            </w:r>
          </w:p>
          <w:p w14:paraId="00C84CD6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Педагогика дополнительного образования в работе хореографа»;</w:t>
            </w:r>
          </w:p>
          <w:p w14:paraId="1F385096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рганизация как территория здорового образа жизни. Профилактика употребления ПАВ, табакокурения и алкоголизма среди детей и подростков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E784FBA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Теория и методика воспитания в условиях реализации Стратегии развития воспитания в РФ на период до 2025 года»;</w:t>
            </w:r>
          </w:p>
          <w:p w14:paraId="7897719D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;</w:t>
            </w:r>
          </w:p>
          <w:p w14:paraId="64EE90DD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оррекционная педагогика и особенности образования и воспитания детей с ОВЗ»;</w:t>
            </w:r>
          </w:p>
          <w:p w14:paraId="2F385FCE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»;</w:t>
            </w:r>
          </w:p>
          <w:p w14:paraId="20C01C6F" w14:textId="77777777" w:rsidR="00516215" w:rsidRPr="00516215" w:rsidRDefault="00516215" w:rsidP="00516215">
            <w:pPr>
              <w:pStyle w:val="ad"/>
              <w:numPr>
                <w:ilvl w:val="0"/>
                <w:numId w:val="1"/>
              </w:numPr>
              <w:spacing w:line="276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группового развития креативности обучающихся в системе дополнительного образования детей».</w:t>
            </w:r>
          </w:p>
        </w:tc>
      </w:tr>
      <w:tr w:rsidR="00516215" w:rsidRPr="00516215" w14:paraId="6D68D110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A44D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E96E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16215" w:rsidRPr="00516215" w14:paraId="2319A889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442D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6BCE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16215" w:rsidRPr="00516215" w14:paraId="09D5D79B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5C6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E1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объединение </w:t>
            </w:r>
            <w:r w:rsidR="00A21377" w:rsidRPr="00516215">
              <w:rPr>
                <w:rFonts w:ascii="Times New Roman" w:hAnsi="Times New Roman" w:cs="Times New Roman"/>
                <w:sz w:val="24"/>
                <w:szCs w:val="24"/>
              </w:rPr>
              <w:t>по современным направлением танц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BD07F5" w14:textId="77777777"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2521DD2B" w14:textId="77777777" w:rsidTr="005748A7">
        <w:tc>
          <w:tcPr>
            <w:tcW w:w="3397" w:type="dxa"/>
          </w:tcPr>
          <w:p w14:paraId="4DE73A1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AAD4AF8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Корзун_Павел_Владимирович"/>
            <w:bookmarkStart w:id="46" w:name="_Toc115827025"/>
            <w:bookmarkStart w:id="47" w:name="_Toc115827449"/>
            <w:bookmarkEnd w:id="4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орзун Павел Владимирович</w:t>
            </w:r>
            <w:bookmarkEnd w:id="46"/>
            <w:bookmarkEnd w:id="47"/>
          </w:p>
        </w:tc>
      </w:tr>
      <w:tr w:rsidR="00BA2078" w:rsidRPr="00516215" w14:paraId="2A61C1A6" w14:textId="77777777" w:rsidTr="005748A7">
        <w:tc>
          <w:tcPr>
            <w:tcW w:w="3397" w:type="dxa"/>
          </w:tcPr>
          <w:p w14:paraId="1F2E82A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5656235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14:paraId="4195C98B" w14:textId="77777777"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14:paraId="4C02C303" w14:textId="77777777" w:rsidTr="005748A7">
        <w:tc>
          <w:tcPr>
            <w:tcW w:w="3397" w:type="dxa"/>
          </w:tcPr>
          <w:p w14:paraId="034EC33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7FA3DA83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бакалавр)</w:t>
            </w:r>
          </w:p>
        </w:tc>
      </w:tr>
      <w:tr w:rsidR="00BA2078" w:rsidRPr="00516215" w14:paraId="77ADC593" w14:textId="77777777" w:rsidTr="005748A7">
        <w:tc>
          <w:tcPr>
            <w:tcW w:w="3397" w:type="dxa"/>
          </w:tcPr>
          <w:p w14:paraId="2100186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1BB4870D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</w:p>
        </w:tc>
      </w:tr>
      <w:tr w:rsidR="00BA2078" w:rsidRPr="00516215" w14:paraId="5125807D" w14:textId="77777777" w:rsidTr="005748A7">
        <w:tc>
          <w:tcPr>
            <w:tcW w:w="3397" w:type="dxa"/>
          </w:tcPr>
          <w:p w14:paraId="6081A00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67E4D75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A2078" w:rsidRPr="00516215" w14:paraId="028F9EFB" w14:textId="77777777" w:rsidTr="005748A7">
        <w:tc>
          <w:tcPr>
            <w:tcW w:w="3397" w:type="dxa"/>
          </w:tcPr>
          <w:p w14:paraId="26BF267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0E342C2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D3DD4BD" w14:textId="77777777" w:rsidTr="005748A7">
        <w:tc>
          <w:tcPr>
            <w:tcW w:w="3397" w:type="dxa"/>
          </w:tcPr>
          <w:p w14:paraId="5AD2B47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062E6D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015FC56E" w14:textId="77777777" w:rsidTr="005748A7">
        <w:tc>
          <w:tcPr>
            <w:tcW w:w="3397" w:type="dxa"/>
          </w:tcPr>
          <w:p w14:paraId="5817375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DB20468" w14:textId="77777777" w:rsidR="00BA2078" w:rsidRPr="00516215" w:rsidRDefault="003376B2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АНО «Санкт-Петербургский центр дополнительного профессионального образования» (АНО «СПБ ЦДПО») «Педагогика дополнительного образования (техническая направленность) 250 часов, 2022 год</w:t>
            </w:r>
          </w:p>
        </w:tc>
      </w:tr>
      <w:tr w:rsidR="00BA2078" w:rsidRPr="00516215" w14:paraId="25CBAF75" w14:textId="77777777" w:rsidTr="005748A7">
        <w:tc>
          <w:tcPr>
            <w:tcW w:w="3397" w:type="dxa"/>
          </w:tcPr>
          <w:p w14:paraId="5225B08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0AF2F5C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BA2078" w:rsidRPr="00516215" w14:paraId="63ADE38C" w14:textId="77777777" w:rsidTr="005748A7">
        <w:tc>
          <w:tcPr>
            <w:tcW w:w="3397" w:type="dxa"/>
          </w:tcPr>
          <w:p w14:paraId="1216DF0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1276692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</w:tr>
      <w:tr w:rsidR="00BA2078" w:rsidRPr="00516215" w14:paraId="4B8FD55B" w14:textId="77777777" w:rsidTr="005748A7">
        <w:tc>
          <w:tcPr>
            <w:tcW w:w="3397" w:type="dxa"/>
          </w:tcPr>
          <w:p w14:paraId="20FF69E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018E4F9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</w:tbl>
    <w:p w14:paraId="67F8CFCF" w14:textId="77777777" w:rsidR="00CB67E4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7401A43E" w14:textId="77777777" w:rsidTr="005748A7">
        <w:tc>
          <w:tcPr>
            <w:tcW w:w="3397" w:type="dxa"/>
          </w:tcPr>
          <w:p w14:paraId="4F49360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46A99D3A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Крижановская_Ирина_Александровна"/>
            <w:bookmarkStart w:id="49" w:name="_Toc115827020"/>
            <w:bookmarkStart w:id="50" w:name="_Toc115827450"/>
            <w:bookmarkEnd w:id="4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рижановская Ирина Александровна</w:t>
            </w:r>
            <w:bookmarkEnd w:id="49"/>
            <w:bookmarkEnd w:id="50"/>
          </w:p>
        </w:tc>
      </w:tr>
      <w:tr w:rsidR="00BA2078" w:rsidRPr="00516215" w14:paraId="79CA736D" w14:textId="77777777" w:rsidTr="005748A7">
        <w:tc>
          <w:tcPr>
            <w:tcW w:w="3397" w:type="dxa"/>
          </w:tcPr>
          <w:p w14:paraId="7E06C71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6511DFF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 Магадан»</w:t>
            </w:r>
          </w:p>
        </w:tc>
      </w:tr>
      <w:tr w:rsidR="00BA2078" w:rsidRPr="00516215" w14:paraId="1F327B9E" w14:textId="77777777" w:rsidTr="005748A7">
        <w:tc>
          <w:tcPr>
            <w:tcW w:w="3397" w:type="dxa"/>
          </w:tcPr>
          <w:p w14:paraId="66BB153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22A635C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специалитет)</w:t>
            </w:r>
          </w:p>
        </w:tc>
      </w:tr>
      <w:tr w:rsidR="00BA2078" w:rsidRPr="00516215" w14:paraId="7EFB73F9" w14:textId="77777777" w:rsidTr="005748A7">
        <w:tc>
          <w:tcPr>
            <w:tcW w:w="3397" w:type="dxa"/>
          </w:tcPr>
          <w:p w14:paraId="6EBD22E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68F0F532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илология.</w:t>
            </w:r>
          </w:p>
        </w:tc>
      </w:tr>
      <w:tr w:rsidR="00BA2078" w:rsidRPr="00516215" w14:paraId="39C8495C" w14:textId="77777777" w:rsidTr="005748A7">
        <w:tc>
          <w:tcPr>
            <w:tcW w:w="3397" w:type="dxa"/>
          </w:tcPr>
          <w:p w14:paraId="0F9D1E7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19A71473" w14:textId="77777777" w:rsidR="00BA2078" w:rsidRPr="00516215" w:rsidRDefault="00000A5B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читель английского и немецкого языков</w:t>
            </w:r>
          </w:p>
        </w:tc>
      </w:tr>
      <w:tr w:rsidR="00BA2078" w:rsidRPr="00516215" w14:paraId="76A46FAF" w14:textId="77777777" w:rsidTr="005748A7">
        <w:tc>
          <w:tcPr>
            <w:tcW w:w="3397" w:type="dxa"/>
          </w:tcPr>
          <w:p w14:paraId="53B3102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177ECDA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3BB906E6" w14:textId="77777777" w:rsidTr="005748A7">
        <w:tc>
          <w:tcPr>
            <w:tcW w:w="3397" w:type="dxa"/>
          </w:tcPr>
          <w:p w14:paraId="1D5D7B9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265C3DB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934BF5F" w14:textId="77777777" w:rsidTr="005748A7">
        <w:tc>
          <w:tcPr>
            <w:tcW w:w="3397" w:type="dxa"/>
          </w:tcPr>
          <w:p w14:paraId="444A88D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7A70471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вгуст-сентябрь 21 г. Академия наставников. Как стать наставником проектов.</w:t>
            </w:r>
          </w:p>
          <w:p w14:paraId="4063426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Е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енисова, выпускница </w:t>
            </w:r>
            <w:r w:rsidR="00A213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ембриджского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университета. Звуки английского языка</w:t>
            </w:r>
          </w:p>
          <w:p w14:paraId="3AF71A3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Е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енисова, выпускница </w:t>
            </w:r>
            <w:r w:rsidR="00A213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ембриджского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университета. Интонация в английском языке</w:t>
            </w:r>
          </w:p>
          <w:p w14:paraId="34B4D38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кола иностранного языка «Англомания». БДСМ английский</w:t>
            </w:r>
          </w:p>
          <w:p w14:paraId="1823699D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1 ООО центр образования и воспитания. Навыки оказания первой помощи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21976CC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14:paraId="036BE5F7" w14:textId="77777777" w:rsidTr="005748A7">
        <w:tc>
          <w:tcPr>
            <w:tcW w:w="3397" w:type="dxa"/>
          </w:tcPr>
          <w:p w14:paraId="079E786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657CE50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7 л.</w:t>
            </w:r>
          </w:p>
        </w:tc>
      </w:tr>
      <w:tr w:rsidR="00BA2078" w:rsidRPr="00516215" w14:paraId="742AFF8A" w14:textId="77777777" w:rsidTr="005748A7">
        <w:tc>
          <w:tcPr>
            <w:tcW w:w="3397" w:type="dxa"/>
          </w:tcPr>
          <w:p w14:paraId="5D61D7B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D9DA761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10 м.</w:t>
            </w:r>
          </w:p>
        </w:tc>
      </w:tr>
      <w:tr w:rsidR="00BA2078" w:rsidRPr="00516215" w14:paraId="48AB5AA7" w14:textId="77777777" w:rsidTr="005748A7">
        <w:tc>
          <w:tcPr>
            <w:tcW w:w="3397" w:type="dxa"/>
          </w:tcPr>
          <w:p w14:paraId="309A400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8971FC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</w:tr>
    </w:tbl>
    <w:p w14:paraId="70C1A370" w14:textId="77777777" w:rsidR="00BA2078" w:rsidRPr="00516215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14:paraId="06EF75F8" w14:textId="77777777" w:rsidTr="0083287D">
        <w:tc>
          <w:tcPr>
            <w:tcW w:w="3397" w:type="dxa"/>
          </w:tcPr>
          <w:p w14:paraId="4FA7F9AC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7A220A3B" w14:textId="77777777" w:rsidR="00CB67E4" w:rsidRPr="00516215" w:rsidRDefault="00257A12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Марилова_Марина_Сергеевна"/>
            <w:bookmarkStart w:id="52" w:name="_Toc115827009"/>
            <w:bookmarkStart w:id="53" w:name="_Toc115827451"/>
            <w:bookmarkEnd w:id="5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рилова Марина Сергеевна</w:t>
            </w:r>
            <w:bookmarkEnd w:id="52"/>
            <w:bookmarkEnd w:id="53"/>
          </w:p>
        </w:tc>
      </w:tr>
      <w:tr w:rsidR="00CB67E4" w:rsidRPr="00516215" w14:paraId="302C6DA1" w14:textId="77777777" w:rsidTr="0083287D">
        <w:tc>
          <w:tcPr>
            <w:tcW w:w="3397" w:type="dxa"/>
          </w:tcPr>
          <w:p w14:paraId="2B8D5A60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68D0DFF3" w14:textId="77777777" w:rsidR="00CB67E4" w:rsidRPr="00516215" w:rsidRDefault="00000A5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7A12" w:rsidRPr="00516215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7E4" w:rsidRPr="00516215" w14:paraId="038D1769" w14:textId="77777777" w:rsidTr="0083287D">
        <w:tc>
          <w:tcPr>
            <w:tcW w:w="3397" w:type="dxa"/>
          </w:tcPr>
          <w:p w14:paraId="33769919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6946" w:type="dxa"/>
          </w:tcPr>
          <w:p w14:paraId="67DC253A" w14:textId="77777777"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257A12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14:paraId="542E2991" w14:textId="77777777" w:rsidTr="0083287D">
        <w:tc>
          <w:tcPr>
            <w:tcW w:w="3397" w:type="dxa"/>
          </w:tcPr>
          <w:p w14:paraId="56C7DBDA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4C4A29B0" w14:textId="77777777" w:rsidR="00CB67E4" w:rsidRPr="00516215" w:rsidRDefault="00C6215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B67E4" w:rsidRPr="00516215" w14:paraId="10116AB0" w14:textId="77777777" w:rsidTr="0083287D">
        <w:tc>
          <w:tcPr>
            <w:tcW w:w="3397" w:type="dxa"/>
          </w:tcPr>
          <w:p w14:paraId="09FD7758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5BD83260" w14:textId="77777777" w:rsidR="00CB67E4" w:rsidRPr="00516215" w:rsidRDefault="00C6215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CB67E4" w:rsidRPr="00516215" w14:paraId="2A64CFEC" w14:textId="77777777" w:rsidTr="0083287D">
        <w:tc>
          <w:tcPr>
            <w:tcW w:w="3397" w:type="dxa"/>
          </w:tcPr>
          <w:p w14:paraId="0736A54D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567039C3" w14:textId="77777777" w:rsidR="00CB67E4" w:rsidRPr="00516215" w:rsidRDefault="00D567C7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0D598862" w14:textId="77777777" w:rsidTr="0083287D">
        <w:tc>
          <w:tcPr>
            <w:tcW w:w="3397" w:type="dxa"/>
          </w:tcPr>
          <w:p w14:paraId="788961A7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49744A77" w14:textId="77777777" w:rsidR="00CB67E4" w:rsidRPr="00516215" w:rsidRDefault="00D567C7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7C3C6065" w14:textId="77777777" w:rsidTr="0083287D">
        <w:tc>
          <w:tcPr>
            <w:tcW w:w="3397" w:type="dxa"/>
          </w:tcPr>
          <w:p w14:paraId="3ED1C037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FC7C2B1" w14:textId="77777777"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июль 20 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У ФНФРО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7D84C96D" w14:textId="77777777" w:rsidR="00F70DFD" w:rsidRPr="00516215" w:rsidRDefault="007C3477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екабрь 21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-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я проектирования образовательной и воспитательной среды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чальный уровень</w:t>
            </w:r>
          </w:p>
          <w:p w14:paraId="6A306596" w14:textId="77777777" w:rsidR="006E3344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1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344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5DB62998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 сентябрь 21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ие компетенц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3066A0F5" w14:textId="77777777" w:rsidR="004C7D58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1 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D5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6C39B0B1" w14:textId="77777777" w:rsidR="004C7D58" w:rsidRPr="00516215" w:rsidRDefault="004C7D58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14:paraId="6B55C82C" w14:textId="77777777" w:rsidTr="0083287D">
        <w:tc>
          <w:tcPr>
            <w:tcW w:w="3397" w:type="dxa"/>
          </w:tcPr>
          <w:p w14:paraId="334B0AB0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60E5CF7D" w14:textId="77777777" w:rsidR="00CB67E4" w:rsidRPr="00516215" w:rsidRDefault="00C001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</w:tr>
      <w:tr w:rsidR="00CB67E4" w:rsidRPr="00516215" w14:paraId="7CC2B484" w14:textId="77777777" w:rsidTr="0083287D">
        <w:tc>
          <w:tcPr>
            <w:tcW w:w="3397" w:type="dxa"/>
          </w:tcPr>
          <w:p w14:paraId="54ED310D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A7F9D4F" w14:textId="77777777" w:rsidR="00CB67E4" w:rsidRPr="00516215" w:rsidRDefault="006363B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.4 м.</w:t>
            </w:r>
          </w:p>
        </w:tc>
      </w:tr>
      <w:tr w:rsidR="00CB67E4" w:rsidRPr="00516215" w14:paraId="6EB68D94" w14:textId="77777777" w:rsidTr="0083287D">
        <w:tc>
          <w:tcPr>
            <w:tcW w:w="3397" w:type="dxa"/>
          </w:tcPr>
          <w:p w14:paraId="54941D78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513B65A0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25A87" w14:textId="77777777" w:rsidR="00CB67E4" w:rsidRPr="00516215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1DC0468C" w14:textId="77777777" w:rsidTr="005748A7">
        <w:tc>
          <w:tcPr>
            <w:tcW w:w="3397" w:type="dxa"/>
          </w:tcPr>
          <w:p w14:paraId="1437DF5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E7EB3B0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Михалева_Александра_Владимировна"/>
            <w:bookmarkStart w:id="55" w:name="_Toc115827010"/>
            <w:bookmarkStart w:id="56" w:name="_Toc115827452"/>
            <w:bookmarkEnd w:id="54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ихалева Александра Владимировна</w:t>
            </w:r>
            <w:bookmarkEnd w:id="55"/>
            <w:bookmarkEnd w:id="56"/>
          </w:p>
        </w:tc>
      </w:tr>
      <w:tr w:rsidR="00516215" w:rsidRPr="00516215" w14:paraId="671FC951" w14:textId="77777777" w:rsidTr="005748A7">
        <w:tc>
          <w:tcPr>
            <w:tcW w:w="3397" w:type="dxa"/>
          </w:tcPr>
          <w:p w14:paraId="745F3A0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04412DB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обособленного подразделения</w:t>
            </w:r>
          </w:p>
          <w:p w14:paraId="5383174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 Магадан»</w:t>
            </w:r>
          </w:p>
        </w:tc>
      </w:tr>
      <w:tr w:rsidR="00516215" w:rsidRPr="00516215" w14:paraId="022B988D" w14:textId="77777777" w:rsidTr="005748A7">
        <w:tc>
          <w:tcPr>
            <w:tcW w:w="3397" w:type="dxa"/>
          </w:tcPr>
          <w:p w14:paraId="497B04D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0F7477FB" w14:textId="77777777" w:rsidR="00516215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магистратура)</w:t>
            </w:r>
          </w:p>
        </w:tc>
      </w:tr>
      <w:tr w:rsidR="00516215" w:rsidRPr="00516215" w14:paraId="25B3F7C8" w14:textId="77777777" w:rsidTr="005748A7">
        <w:tc>
          <w:tcPr>
            <w:tcW w:w="3397" w:type="dxa"/>
          </w:tcPr>
          <w:p w14:paraId="5D880DD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47871EC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</w:tr>
      <w:tr w:rsidR="00516215" w:rsidRPr="00516215" w14:paraId="24CF4491" w14:textId="77777777" w:rsidTr="005748A7">
        <w:tc>
          <w:tcPr>
            <w:tcW w:w="3397" w:type="dxa"/>
          </w:tcPr>
          <w:p w14:paraId="04357E7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13404CCE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516215" w:rsidRPr="00516215" w14:paraId="29E0AF63" w14:textId="77777777" w:rsidTr="005748A7">
        <w:tc>
          <w:tcPr>
            <w:tcW w:w="3397" w:type="dxa"/>
          </w:tcPr>
          <w:p w14:paraId="3E863E53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F11D33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34527BEF" w14:textId="77777777" w:rsidTr="005748A7">
        <w:tc>
          <w:tcPr>
            <w:tcW w:w="3397" w:type="dxa"/>
          </w:tcPr>
          <w:p w14:paraId="2BB52A9B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0303447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215" w:rsidRPr="00516215" w14:paraId="2159DD2F" w14:textId="77777777" w:rsidTr="005748A7">
        <w:tc>
          <w:tcPr>
            <w:tcW w:w="3397" w:type="dxa"/>
          </w:tcPr>
          <w:p w14:paraId="5B69482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7100FEB0" w14:textId="77777777"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-ФГАУ ФНФРО 13.05-18.05.19 «Основы технологии формирования гибких компетенций при обучении </w:t>
            </w:r>
            <w:r w:rsidR="00A21377"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проектной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 деятельности» (72 час)</w:t>
            </w:r>
          </w:p>
          <w:p w14:paraId="4E37AAEF" w14:textId="77777777"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-ФГАУ ФНФРО 28.06-30.06.19 «Основы управления детским технопарком «Кванториум» (72 час)</w:t>
            </w:r>
          </w:p>
          <w:p w14:paraId="48A57C8C" w14:textId="77777777"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>ФГАУ ФНФРО 13.03-15.03.20 «Организация образовательного процесса технопарка «Кванториум» (24 час)</w:t>
            </w:r>
          </w:p>
          <w:p w14:paraId="0FA7EC04" w14:textId="77777777"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t xml:space="preserve">-Академия наставников 14.12.2019 «Как стать наставником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</w:rPr>
              <w:lastRenderedPageBreak/>
              <w:t xml:space="preserve">проектов. Базовый уровень» </w:t>
            </w:r>
          </w:p>
          <w:p w14:paraId="3816112C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ГАОУ ДПО «Академия Минпросвещения России, «Навыки будущего для учителя настоящего» (25 час) </w:t>
            </w:r>
          </w:p>
          <w:p w14:paraId="419D95E8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 курсовой комбинат министерства жилищно-коммунального хозяйства Хабаровского края 06.04.21 г. Проверка знаний по пожарной безопасности.</w:t>
            </w:r>
          </w:p>
          <w:p w14:paraId="558CC5B7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ГАОУ ДПО «Учебно-курсовой комбинат министерства жилищно-коммунального хозяйства Хабаровского края 07.04.21 г. Проверка знаний требований охраны труда по программе для руководителей и специалистов. (40 час).</w:t>
            </w:r>
          </w:p>
          <w:p w14:paraId="1489CE8E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ОО «Скиллфолио» май 21 г. «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LLFOLIO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 эксперт» (72 час)</w:t>
            </w:r>
          </w:p>
          <w:p w14:paraId="05C5E599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сковский институт психоанализа 25.04-26.05.21 «Практикум развития 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</w:t>
            </w: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36 час)</w:t>
            </w:r>
          </w:p>
          <w:p w14:paraId="1405C10D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ающая платформа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folio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ждународная научно-практическая конференция онлайн конференция по универсальным компетенциям «Soft 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OOM» (16 час)</w:t>
            </w:r>
          </w:p>
          <w:p w14:paraId="3BCBD87B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проектирования деятельностного содержания образования института системных проектов МГПУ Лекции Б.Д. Эльконина «Психология Развития с позиции Культурно-исторической концепции» (20 час)</w:t>
            </w:r>
          </w:p>
          <w:p w14:paraId="163CA879" w14:textId="77777777" w:rsidR="00516215" w:rsidRPr="00516215" w:rsidRDefault="00516215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П Центр развития образования, науки и культуры «</w:t>
            </w:r>
            <w:proofErr w:type="spellStart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51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с» Академия Педагогического Искусства и Социализации Шалвы Амонашвили. 22.04-12.05.21 г. Исполнение стандартов в образовании на основе принципов гуманной педагогики (72 час)</w:t>
            </w:r>
          </w:p>
          <w:p w14:paraId="3017EFDE" w14:textId="77777777" w:rsidR="00516215" w:rsidRPr="00516215" w:rsidRDefault="00516215" w:rsidP="00516215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color="000000"/>
                <w:lang w:eastAsia="ru-RU"/>
              </w:rPr>
              <w:t>-ФГ БУК «ВЦХТ» «Экспертиза и оценка качества дополнительного образования детей» (72 часа)</w:t>
            </w:r>
          </w:p>
        </w:tc>
      </w:tr>
      <w:tr w:rsidR="00516215" w:rsidRPr="00516215" w14:paraId="29D6B418" w14:textId="77777777" w:rsidTr="005748A7">
        <w:tc>
          <w:tcPr>
            <w:tcW w:w="3397" w:type="dxa"/>
          </w:tcPr>
          <w:p w14:paraId="0F871D22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4D7558A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6215" w:rsidRPr="00516215" w14:paraId="48CAC398" w14:textId="77777777" w:rsidTr="005748A7">
        <w:tc>
          <w:tcPr>
            <w:tcW w:w="3397" w:type="dxa"/>
          </w:tcPr>
          <w:p w14:paraId="2CC7C3C1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6AD7E16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 г. 5 м.</w:t>
            </w:r>
          </w:p>
        </w:tc>
      </w:tr>
      <w:tr w:rsidR="00516215" w:rsidRPr="00516215" w14:paraId="3BDD01E0" w14:textId="77777777" w:rsidTr="005748A7">
        <w:tc>
          <w:tcPr>
            <w:tcW w:w="3397" w:type="dxa"/>
          </w:tcPr>
          <w:p w14:paraId="25BE8180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187AD8D4" w14:textId="77777777" w:rsidR="00516215" w:rsidRPr="00516215" w:rsidRDefault="0051621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DC572" w14:textId="77777777" w:rsidR="00516215" w:rsidRP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CB67E4" w:rsidRPr="00516215" w14:paraId="04FA852D" w14:textId="77777777" w:rsidTr="0083287D">
        <w:tc>
          <w:tcPr>
            <w:tcW w:w="3397" w:type="dxa"/>
          </w:tcPr>
          <w:p w14:paraId="47AC5C70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3A630D1B" w14:textId="77777777" w:rsidR="00CB67E4" w:rsidRPr="00516215" w:rsidRDefault="00466C0E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Молчанов_Сергей_Андреевич"/>
            <w:bookmarkStart w:id="58" w:name="_Toc115827011"/>
            <w:bookmarkStart w:id="59" w:name="_Toc115827453"/>
            <w:bookmarkEnd w:id="57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олчанов Сергей Андреевич</w:t>
            </w:r>
            <w:bookmarkEnd w:id="58"/>
            <w:bookmarkEnd w:id="59"/>
          </w:p>
        </w:tc>
      </w:tr>
      <w:tr w:rsidR="00CB67E4" w:rsidRPr="00516215" w14:paraId="647B7FE6" w14:textId="77777777" w:rsidTr="0083287D">
        <w:tc>
          <w:tcPr>
            <w:tcW w:w="3397" w:type="dxa"/>
          </w:tcPr>
          <w:p w14:paraId="19D3C3F3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6C110862" w14:textId="77777777" w:rsidR="00CB67E4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7E4" w:rsidRPr="00516215" w14:paraId="05E23218" w14:textId="77777777" w:rsidTr="0083287D">
        <w:tc>
          <w:tcPr>
            <w:tcW w:w="3397" w:type="dxa"/>
          </w:tcPr>
          <w:p w14:paraId="70E694C3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58E5E07E" w14:textId="77777777"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</w:t>
            </w:r>
            <w:r w:rsidR="00466C0E" w:rsidRPr="0051621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67E4" w:rsidRPr="00516215" w14:paraId="14FF6A80" w14:textId="77777777" w:rsidTr="0083287D">
        <w:tc>
          <w:tcPr>
            <w:tcW w:w="3397" w:type="dxa"/>
          </w:tcPr>
          <w:p w14:paraId="51A880E9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48663B58" w14:textId="77777777" w:rsidR="00CB67E4" w:rsidRPr="00516215" w:rsidRDefault="009B6E3F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155" w:rsidRPr="00516215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математики</w:t>
            </w:r>
          </w:p>
        </w:tc>
      </w:tr>
      <w:tr w:rsidR="00CB67E4" w:rsidRPr="00516215" w14:paraId="263978EB" w14:textId="77777777" w:rsidTr="0083287D">
        <w:tc>
          <w:tcPr>
            <w:tcW w:w="3397" w:type="dxa"/>
          </w:tcPr>
          <w:p w14:paraId="25A56793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55833949" w14:textId="77777777" w:rsidR="00CB67E4" w:rsidRPr="00516215" w:rsidRDefault="00C6215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A391B" w:rsidRPr="00516215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CB67E4" w:rsidRPr="00516215" w14:paraId="2DFDA6F6" w14:textId="77777777" w:rsidTr="0083287D">
        <w:tc>
          <w:tcPr>
            <w:tcW w:w="3397" w:type="dxa"/>
          </w:tcPr>
          <w:p w14:paraId="05E08938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11FCE584" w14:textId="77777777" w:rsidR="00CB67E4" w:rsidRPr="00516215" w:rsidRDefault="003163E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40BEAAF2" w14:textId="77777777" w:rsidTr="0083287D">
        <w:tc>
          <w:tcPr>
            <w:tcW w:w="3397" w:type="dxa"/>
          </w:tcPr>
          <w:p w14:paraId="76FAF312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44BF33A" w14:textId="77777777" w:rsidR="00CB67E4" w:rsidRPr="00516215" w:rsidRDefault="003163E6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7E4" w:rsidRPr="00516215" w14:paraId="60A7E3DF" w14:textId="77777777" w:rsidTr="0083287D">
        <w:tc>
          <w:tcPr>
            <w:tcW w:w="3397" w:type="dxa"/>
          </w:tcPr>
          <w:p w14:paraId="6DB0EC90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37704AAC" w14:textId="77777777" w:rsidR="00CB67E4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C3477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-июль 20 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40 час) июнь-июль 20.</w:t>
            </w:r>
          </w:p>
          <w:p w14:paraId="69ED73C9" w14:textId="77777777" w:rsidR="00723D60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-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БОУ Д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ДЭБЦ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менение</w:t>
            </w:r>
            <w:r w:rsidR="00A3139A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23D6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бототехнических систем в образовательном процессе учреждений дополнительного образования детей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557FD4EA" w14:textId="77777777" w:rsidR="00C54D91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-17.11.21 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2417E841" w14:textId="77777777" w:rsidR="00BC342D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477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1 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42D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  <w:r w:rsidR="0059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39A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3.12.21</w:t>
            </w:r>
          </w:p>
          <w:p w14:paraId="4435D7E2" w14:textId="77777777" w:rsidR="00BC342D" w:rsidRPr="00516215" w:rsidRDefault="00BC342D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4" w:rsidRPr="00516215" w14:paraId="68427021" w14:textId="77777777" w:rsidTr="0083287D">
        <w:tc>
          <w:tcPr>
            <w:tcW w:w="3397" w:type="dxa"/>
          </w:tcPr>
          <w:p w14:paraId="23DDDBFF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114D9464" w14:textId="77777777" w:rsidR="00CB67E4" w:rsidRPr="00516215" w:rsidRDefault="00C001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</w:tr>
      <w:tr w:rsidR="00CB67E4" w:rsidRPr="00516215" w14:paraId="432114B0" w14:textId="77777777" w:rsidTr="0083287D">
        <w:tc>
          <w:tcPr>
            <w:tcW w:w="3397" w:type="dxa"/>
          </w:tcPr>
          <w:p w14:paraId="57D49DD8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12B84AFA" w14:textId="77777777" w:rsidR="00CB67E4" w:rsidRPr="00516215" w:rsidRDefault="006363B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CB67E4" w:rsidRPr="00516215" w14:paraId="1B74EFCC" w14:textId="77777777" w:rsidTr="0083287D">
        <w:tc>
          <w:tcPr>
            <w:tcW w:w="3397" w:type="dxa"/>
          </w:tcPr>
          <w:p w14:paraId="672382CB" w14:textId="77777777" w:rsidR="00CB67E4" w:rsidRPr="00516215" w:rsidRDefault="00CB67E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585DA44C" w14:textId="77777777" w:rsidR="00CB67E4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робоквантум</w:t>
            </w:r>
          </w:p>
        </w:tc>
      </w:tr>
    </w:tbl>
    <w:p w14:paraId="70202612" w14:textId="77777777" w:rsidR="00CB67E4" w:rsidRDefault="00CB67E4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8A6893" w:rsidRPr="004F19BC" w14:paraId="37530AC5" w14:textId="77777777" w:rsidTr="003A15D9">
        <w:tc>
          <w:tcPr>
            <w:tcW w:w="3397" w:type="dxa"/>
          </w:tcPr>
          <w:p w14:paraId="1C616CE3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609B0D1D" w14:textId="77777777" w:rsidR="008A6893" w:rsidRPr="00FA4678" w:rsidRDefault="008A6893" w:rsidP="00FA4678">
            <w:pPr>
              <w:pStyle w:val="1"/>
              <w:spacing w:before="0" w:line="276" w:lineRule="auto"/>
            </w:pPr>
            <w:bookmarkStart w:id="60" w:name="_Моторова_Елена_Андреевна"/>
            <w:bookmarkEnd w:id="60"/>
            <w:proofErr w:type="spellStart"/>
            <w:r w:rsidRPr="00FA4678">
              <w:rPr>
                <w:rFonts w:ascii="Times New Roman" w:hAnsi="Times New Roman" w:cs="Times New Roman"/>
                <w:sz w:val="24"/>
                <w:szCs w:val="24"/>
              </w:rPr>
              <w:t>Моторова</w:t>
            </w:r>
            <w:proofErr w:type="spellEnd"/>
            <w:r w:rsidRPr="00FA46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8A6893" w:rsidRPr="004F19BC" w14:paraId="18B61970" w14:textId="77777777" w:rsidTr="003A15D9">
        <w:tc>
          <w:tcPr>
            <w:tcW w:w="3397" w:type="dxa"/>
          </w:tcPr>
          <w:p w14:paraId="07D0FD5D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7948B6F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A6893" w:rsidRPr="004F19BC" w14:paraId="1C46EF3B" w14:textId="77777777" w:rsidTr="003A15D9">
        <w:tc>
          <w:tcPr>
            <w:tcW w:w="3397" w:type="dxa"/>
          </w:tcPr>
          <w:p w14:paraId="1CFA97C2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549CBE8C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8A6893" w:rsidRPr="004F19BC" w14:paraId="6BA230A7" w14:textId="77777777" w:rsidTr="003A15D9">
        <w:tc>
          <w:tcPr>
            <w:tcW w:w="3397" w:type="dxa"/>
          </w:tcPr>
          <w:p w14:paraId="68547343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0AD6C076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A6893" w:rsidRPr="004F19BC" w14:paraId="52CAD9E9" w14:textId="77777777" w:rsidTr="003A15D9">
        <w:tc>
          <w:tcPr>
            <w:tcW w:w="3397" w:type="dxa"/>
          </w:tcPr>
          <w:p w14:paraId="483162F0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29AD7D29" w14:textId="77777777" w:rsidR="008A6893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14:paraId="7FA75DEA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93" w:rsidRPr="004F19BC" w14:paraId="3234D7BC" w14:textId="77777777" w:rsidTr="003A15D9">
        <w:tc>
          <w:tcPr>
            <w:tcW w:w="3397" w:type="dxa"/>
          </w:tcPr>
          <w:p w14:paraId="4B169BE2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D66F795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893" w:rsidRPr="004F19BC" w14:paraId="550F79CF" w14:textId="77777777" w:rsidTr="003A15D9">
        <w:tc>
          <w:tcPr>
            <w:tcW w:w="3397" w:type="dxa"/>
          </w:tcPr>
          <w:p w14:paraId="30452183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67236CBD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893" w:rsidRPr="004F19BC" w14:paraId="247AA4F1" w14:textId="77777777" w:rsidTr="003A15D9">
        <w:tc>
          <w:tcPr>
            <w:tcW w:w="3397" w:type="dxa"/>
          </w:tcPr>
          <w:p w14:paraId="4DC0CA4C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781DA61D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. АНО ДПО «Институт современных технологий и менеджмента» по программе «Тренер по баскетболу» 23.07.21-25.10.21 (520 ч.) </w:t>
            </w:r>
          </w:p>
        </w:tc>
      </w:tr>
      <w:tr w:rsidR="008A6893" w:rsidRPr="004F19BC" w14:paraId="47BC0A51" w14:textId="77777777" w:rsidTr="003A15D9">
        <w:tc>
          <w:tcPr>
            <w:tcW w:w="3397" w:type="dxa"/>
          </w:tcPr>
          <w:p w14:paraId="10167584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48A6F2C3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6893" w:rsidRPr="004F19BC" w14:paraId="5DEC1FE7" w14:textId="77777777" w:rsidTr="003A15D9">
        <w:tc>
          <w:tcPr>
            <w:tcW w:w="3397" w:type="dxa"/>
          </w:tcPr>
          <w:p w14:paraId="13E49959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43DBAF98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года</w:t>
            </w:r>
          </w:p>
        </w:tc>
      </w:tr>
      <w:tr w:rsidR="008A6893" w:rsidRPr="004F19BC" w14:paraId="59A2B159" w14:textId="77777777" w:rsidTr="003A15D9">
        <w:tc>
          <w:tcPr>
            <w:tcW w:w="3397" w:type="dxa"/>
          </w:tcPr>
          <w:p w14:paraId="4690B7E9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38EC3B10" w14:textId="77777777" w:rsidR="008A6893" w:rsidRPr="004F19BC" w:rsidRDefault="008A6893" w:rsidP="003A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</w:tr>
    </w:tbl>
    <w:p w14:paraId="517A89AF" w14:textId="77777777" w:rsidR="008A6893" w:rsidRPr="00516215" w:rsidRDefault="008A689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01685F53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DD0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429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Протодьяконов_Ян_Альбертович"/>
            <w:bookmarkStart w:id="62" w:name="_Toc115827012"/>
            <w:bookmarkStart w:id="63" w:name="_Toc115827454"/>
            <w:bookmarkEnd w:id="6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тодьяконов Ян Альбертович</w:t>
            </w:r>
            <w:bookmarkEnd w:id="62"/>
            <w:bookmarkEnd w:id="63"/>
          </w:p>
        </w:tc>
      </w:tr>
      <w:tr w:rsidR="00516215" w:rsidRPr="00516215" w14:paraId="7728D0BA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252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ABFD" w14:textId="77777777"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516215" w:rsidRPr="00516215" w14:paraId="5D51859B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608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ADA" w14:textId="77777777"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516215" w:rsidRPr="00516215" w14:paraId="5B4E1981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612E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DB56" w14:textId="77777777" w:rsidR="00516215" w:rsidRPr="00516215" w:rsidRDefault="009B6E3F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516215" w:rsidRPr="00516215" w14:paraId="4AF4735B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4A98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A1A1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</w:tr>
      <w:tr w:rsidR="00516215" w:rsidRPr="00516215" w14:paraId="659C957E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4A0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5A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15719F90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EFB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5AB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215" w:rsidRPr="00516215" w14:paraId="6AB78B52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2CE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4B37" w14:textId="77777777" w:rsidR="009B6E3F" w:rsidRDefault="009B6E3F" w:rsidP="006E7539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непрерывного образования и инновации (СДО «ЦНОИ», г.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) по теме 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едагог дополнительного образования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 xml:space="preserve"> (объем 384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F00D0D" w:rsidRPr="00F0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0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5369C7" w14:textId="77777777" w:rsidR="00A21377" w:rsidRPr="00516215" w:rsidRDefault="00A21377" w:rsidP="00A21377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общеобразовательных общеразвивающих программ дополнительного образовани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13 декабря 2021г. (24 часа);</w:t>
            </w:r>
          </w:p>
          <w:p w14:paraId="430DC73E" w14:textId="77777777" w:rsidR="00516215" w:rsidRPr="00516215" w:rsidRDefault="00A21377" w:rsidP="00A21377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в сфере дополнительного образования детей на современном этапе»;</w:t>
            </w:r>
          </w:p>
          <w:p w14:paraId="02A16819" w14:textId="77777777"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рганизация как территория здорового образа жизни. Профилактика употребления ПАВ, табакокурения и алкоголизма среди детей и подростков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5234101" w14:textId="77777777"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;</w:t>
            </w:r>
          </w:p>
          <w:p w14:paraId="34818681" w14:textId="77777777"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Учитель-наставник: Создание уникального электронного контента и передача опыта в условиях цифровой образовательной среды»;</w:t>
            </w:r>
          </w:p>
          <w:p w14:paraId="6811C3BD" w14:textId="77777777"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»;</w:t>
            </w:r>
          </w:p>
          <w:p w14:paraId="0C8F2628" w14:textId="77777777" w:rsidR="00516215" w:rsidRPr="00516215" w:rsidRDefault="00516215" w:rsidP="00516215">
            <w:pPr>
              <w:pStyle w:val="ad"/>
              <w:numPr>
                <w:ilvl w:val="0"/>
                <w:numId w:val="2"/>
              </w:numPr>
              <w:spacing w:line="276" w:lineRule="auto"/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Особенности взросления детей в условиях неопределённости».</w:t>
            </w:r>
          </w:p>
        </w:tc>
      </w:tr>
      <w:tr w:rsidR="00516215" w:rsidRPr="00516215" w14:paraId="536D9A42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AD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DF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37 лет </w:t>
            </w:r>
          </w:p>
        </w:tc>
      </w:tr>
      <w:tr w:rsidR="00516215" w:rsidRPr="00516215" w14:paraId="62077FC3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70D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65B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516215" w:rsidRPr="00516215" w14:paraId="57F4A170" w14:textId="77777777" w:rsidTr="0051621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4AF5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127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</w:tr>
    </w:tbl>
    <w:p w14:paraId="5EE231A8" w14:textId="77777777"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946"/>
      </w:tblGrid>
      <w:tr w:rsidR="00925F83" w:rsidRPr="00C42E99" w14:paraId="47A2224E" w14:textId="77777777" w:rsidTr="005748A7">
        <w:tc>
          <w:tcPr>
            <w:tcW w:w="3397" w:type="dxa"/>
          </w:tcPr>
          <w:p w14:paraId="2697F06B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2DEF1269" w14:textId="77777777" w:rsidR="00925F83" w:rsidRPr="00925F83" w:rsidRDefault="00925F83" w:rsidP="00925F83">
            <w:pPr>
              <w:pStyle w:val="1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Райзман_Сергей_Михайлович"/>
            <w:bookmarkEnd w:id="64"/>
            <w:r w:rsidRPr="00925F83">
              <w:rPr>
                <w:rFonts w:ascii="Times New Roman" w:hAnsi="Times New Roman" w:cs="Times New Roman"/>
                <w:sz w:val="24"/>
                <w:szCs w:val="24"/>
              </w:rPr>
              <w:t>Райзман Сергей Михайлович</w:t>
            </w:r>
          </w:p>
        </w:tc>
      </w:tr>
      <w:tr w:rsidR="00925F83" w:rsidRPr="00C42E99" w14:paraId="784671CE" w14:textId="77777777" w:rsidTr="005748A7">
        <w:tc>
          <w:tcPr>
            <w:tcW w:w="3397" w:type="dxa"/>
          </w:tcPr>
          <w:p w14:paraId="320AF436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69478857" w14:textId="77777777" w:rsidR="00925F83" w:rsidRPr="00C42E99" w:rsidRDefault="00F66C1C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25F83" w:rsidRPr="00C42E99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925F83" w:rsidRPr="00C42E99" w14:paraId="3A19EC63" w14:textId="77777777" w:rsidTr="005748A7">
        <w:tc>
          <w:tcPr>
            <w:tcW w:w="3397" w:type="dxa"/>
          </w:tcPr>
          <w:p w14:paraId="4188E3DF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B9ABB8D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925F83" w:rsidRPr="00C42E99" w14:paraId="48F90433" w14:textId="77777777" w:rsidTr="005748A7">
        <w:tc>
          <w:tcPr>
            <w:tcW w:w="3397" w:type="dxa"/>
          </w:tcPr>
          <w:p w14:paraId="0F8E557B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6271F60C" w14:textId="77777777" w:rsidR="00925F83" w:rsidRPr="00C42E99" w:rsidRDefault="00F66C1C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25F83" w:rsidRPr="00C42E9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</w:p>
        </w:tc>
      </w:tr>
      <w:tr w:rsidR="00925F83" w:rsidRPr="00C42E99" w14:paraId="285B2899" w14:textId="77777777" w:rsidTr="005748A7">
        <w:tc>
          <w:tcPr>
            <w:tcW w:w="3397" w:type="dxa"/>
          </w:tcPr>
          <w:p w14:paraId="1422EA34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1A7F7FEB" w14:textId="77777777" w:rsidR="00925F83" w:rsidRPr="00174962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</w:tr>
      <w:tr w:rsidR="00925F83" w:rsidRPr="00C42E99" w14:paraId="720CE139" w14:textId="77777777" w:rsidTr="005748A7">
        <w:tc>
          <w:tcPr>
            <w:tcW w:w="3397" w:type="dxa"/>
          </w:tcPr>
          <w:p w14:paraId="4C314156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18A44C39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83" w:rsidRPr="00C42E99" w14:paraId="59A4A9A7" w14:textId="77777777" w:rsidTr="005748A7">
        <w:tc>
          <w:tcPr>
            <w:tcW w:w="3397" w:type="dxa"/>
          </w:tcPr>
          <w:p w14:paraId="73294296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0EC7080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83" w:rsidRPr="00C42E99" w14:paraId="6134EA66" w14:textId="77777777" w:rsidTr="005748A7">
        <w:tc>
          <w:tcPr>
            <w:tcW w:w="3397" w:type="dxa"/>
          </w:tcPr>
          <w:p w14:paraId="1D0D4CA1" w14:textId="77777777" w:rsidR="00925F83" w:rsidRPr="00990047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47">
              <w:rPr>
                <w:rFonts w:ascii="Times New Roman" w:hAnsi="Times New Roman"/>
                <w:sz w:val="24"/>
                <w:szCs w:val="24"/>
              </w:rPr>
              <w:t xml:space="preserve">Наличие наград, званий, ученой степени: </w:t>
            </w:r>
          </w:p>
          <w:p w14:paraId="2241719D" w14:textId="77777777" w:rsidR="00925F83" w:rsidRPr="00990047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B0658F" w14:textId="77777777" w:rsidR="00925F83" w:rsidRPr="00990047" w:rsidRDefault="00925F83" w:rsidP="00925F83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90047">
              <w:rPr>
                <w:rFonts w:ascii="Times New Roman" w:hAnsi="Times New Roman"/>
                <w:sz w:val="24"/>
                <w:szCs w:val="24"/>
              </w:rPr>
              <w:t xml:space="preserve">Почетная грамота Министерства образования Магаданской области </w:t>
            </w:r>
          </w:p>
        </w:tc>
      </w:tr>
      <w:tr w:rsidR="00925F83" w:rsidRPr="00C42E99" w14:paraId="70D35247" w14:textId="77777777" w:rsidTr="005748A7">
        <w:tc>
          <w:tcPr>
            <w:tcW w:w="3397" w:type="dxa"/>
          </w:tcPr>
          <w:p w14:paraId="461147E3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FFF9A78" w14:textId="77777777" w:rsidR="00925F83" w:rsidRPr="00C42E99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тор детско-юношеского туризма». </w:t>
            </w:r>
          </w:p>
          <w:p w14:paraId="2BD5C09E" w14:textId="77777777" w:rsidR="00925F83" w:rsidRPr="00C42E99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о обобщению актуального педагогического опыта в образовательной организации с учетом новых подходов к образованию». </w:t>
            </w:r>
          </w:p>
          <w:p w14:paraId="424B2AC4" w14:textId="77777777" w:rsidR="00925F83" w:rsidRPr="00C42E99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Повышение квалификации «Оказание первой помощи в образовательной организации». ОДПО ООО «Центр непрерывного образования и инноваций».</w:t>
            </w:r>
          </w:p>
          <w:p w14:paraId="58B471FA" w14:textId="77777777" w:rsidR="00925F83" w:rsidRPr="00174962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6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A21377">
              <w:rPr>
                <w:rFonts w:ascii="Times New Roman" w:hAnsi="Times New Roman"/>
                <w:sz w:val="24"/>
                <w:szCs w:val="24"/>
              </w:rPr>
              <w:t>«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 xml:space="preserve">Концептуализация профессионального опыта как способ повышения </w:t>
            </w:r>
            <w:r w:rsidRPr="0017496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изма педагога</w:t>
            </w:r>
            <w:r w:rsidR="00A21377">
              <w:rPr>
                <w:rFonts w:ascii="Times New Roman" w:hAnsi="Times New Roman"/>
                <w:sz w:val="24"/>
                <w:szCs w:val="24"/>
              </w:rPr>
              <w:t>»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 xml:space="preserve">. - Программа непрерывного профессионального развития в рамках   VII Всероссийского совещания работников сферы дополнительного образования детей (с международным участием) в объёме 4 часов с применением дистанционных образовательных технологий. </w:t>
            </w:r>
          </w:p>
          <w:p w14:paraId="1D855652" w14:textId="77777777" w:rsidR="00925F83" w:rsidRPr="00C42E99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A2137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2E99">
              <w:rPr>
                <w:rFonts w:ascii="Times New Roman" w:hAnsi="Times New Roman"/>
                <w:sz w:val="24"/>
                <w:szCs w:val="24"/>
              </w:rPr>
              <w:t>Руководитель НАСФ ПРХН</w:t>
            </w:r>
            <w:r w:rsidR="00A21377">
              <w:rPr>
                <w:rFonts w:ascii="Times New Roman" w:hAnsi="Times New Roman"/>
                <w:sz w:val="24"/>
                <w:szCs w:val="24"/>
              </w:rPr>
              <w:t>»</w:t>
            </w:r>
            <w:r w:rsidRPr="00C42E99">
              <w:rPr>
                <w:rFonts w:ascii="Times New Roman" w:hAnsi="Times New Roman"/>
                <w:sz w:val="24"/>
                <w:szCs w:val="24"/>
              </w:rPr>
              <w:t xml:space="preserve">. 15.03-19.03.2021 г. </w:t>
            </w:r>
            <w:r w:rsidRPr="00C42E99">
              <w:rPr>
                <w:rStyle w:val="extendedtext-shortextended-textshort"/>
                <w:rFonts w:ascii="Times New Roman" w:hAnsi="Times New Roman"/>
                <w:bCs/>
                <w:sz w:val="24"/>
                <w:szCs w:val="24"/>
              </w:rPr>
              <w:t>Учебно</w:t>
            </w:r>
            <w:r w:rsidRPr="00C42E99"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  <w:t xml:space="preserve"> - методический </w:t>
            </w:r>
            <w:r w:rsidRPr="00C42E99">
              <w:rPr>
                <w:rStyle w:val="extendedtext-shortextended-textshort"/>
                <w:rFonts w:ascii="Times New Roman" w:hAnsi="Times New Roman"/>
                <w:bCs/>
                <w:sz w:val="24"/>
                <w:szCs w:val="24"/>
              </w:rPr>
              <w:t>центр</w:t>
            </w:r>
            <w:r w:rsidRPr="00C42E99"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  <w:t xml:space="preserve"> по обучению гражданской обороне, защите населения, территорий и пожарной безопасности </w:t>
            </w:r>
            <w:r w:rsidRPr="00C42E99">
              <w:rPr>
                <w:rStyle w:val="extendedtext-shortextended-textshort"/>
                <w:rFonts w:ascii="Times New Roman" w:hAnsi="Times New Roman"/>
                <w:bCs/>
                <w:sz w:val="24"/>
                <w:szCs w:val="24"/>
              </w:rPr>
              <w:t>Магаданской</w:t>
            </w:r>
            <w:r w:rsidRPr="00C42E99"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C42E99">
              <w:rPr>
                <w:rStyle w:val="extendedtext-shortextended-textshort"/>
                <w:rFonts w:ascii="Times New Roman" w:hAnsi="Times New Roman"/>
                <w:bCs/>
                <w:sz w:val="24"/>
                <w:szCs w:val="24"/>
              </w:rPr>
              <w:t>области</w:t>
            </w:r>
            <w:r w:rsidRPr="00C42E99"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  <w:t>.</w:t>
            </w:r>
          </w:p>
          <w:p w14:paraId="1F4D3ABE" w14:textId="77777777" w:rsidR="00925F83" w:rsidRPr="00C42E99" w:rsidRDefault="00925F83" w:rsidP="00925F8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«Профессиональная деятельность педагога дополнительного образования в условиях модернизации системы общего образования». </w:t>
            </w:r>
          </w:p>
        </w:tc>
      </w:tr>
      <w:tr w:rsidR="00925F83" w:rsidRPr="00C42E99" w14:paraId="7D59E971" w14:textId="77777777" w:rsidTr="005748A7">
        <w:tc>
          <w:tcPr>
            <w:tcW w:w="3397" w:type="dxa"/>
          </w:tcPr>
          <w:p w14:paraId="76086407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3AF252A9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25F83" w:rsidRPr="00C42E99" w14:paraId="49B60A47" w14:textId="77777777" w:rsidTr="005748A7">
        <w:tc>
          <w:tcPr>
            <w:tcW w:w="3397" w:type="dxa"/>
          </w:tcPr>
          <w:p w14:paraId="7D5DA243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C26DB41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5F83" w:rsidRPr="00C42E99" w14:paraId="5E4CCFA0" w14:textId="77777777" w:rsidTr="005748A7">
        <w:tc>
          <w:tcPr>
            <w:tcW w:w="3397" w:type="dxa"/>
          </w:tcPr>
          <w:p w14:paraId="67B53270" w14:textId="77777777" w:rsidR="00925F83" w:rsidRPr="00C42E99" w:rsidRDefault="00925F83" w:rsidP="0057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99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D5CDB10" w14:textId="77777777" w:rsidR="00925F83" w:rsidRPr="00174962" w:rsidRDefault="00925F83" w:rsidP="00A21377">
            <w:pPr>
              <w:pStyle w:val="ad"/>
              <w:spacing w:after="0" w:line="240" w:lineRule="auto"/>
              <w:ind w:left="35"/>
              <w:jc w:val="both"/>
              <w:rPr>
                <w:sz w:val="28"/>
                <w:szCs w:val="28"/>
              </w:rPr>
            </w:pPr>
            <w:r w:rsidRPr="00174962">
              <w:rPr>
                <w:rFonts w:ascii="Times New Roman" w:hAnsi="Times New Roman"/>
                <w:sz w:val="24"/>
                <w:szCs w:val="24"/>
              </w:rPr>
              <w:t>Специалист в области истории магада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962">
              <w:rPr>
                <w:rFonts w:ascii="Times New Roman" w:hAnsi="Times New Roman"/>
                <w:sz w:val="24"/>
                <w:szCs w:val="24"/>
              </w:rPr>
              <w:t>краеведения и детского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C60CA9" w14:textId="77777777"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2AB925D6" w14:textId="77777777" w:rsidTr="005748A7">
        <w:tc>
          <w:tcPr>
            <w:tcW w:w="3397" w:type="dxa"/>
          </w:tcPr>
          <w:p w14:paraId="1FE0799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01A4CF80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Рожин_Станислав_Витальевич"/>
            <w:bookmarkStart w:id="66" w:name="_Toc115827024"/>
            <w:bookmarkStart w:id="67" w:name="_Toc115827460"/>
            <w:bookmarkEnd w:id="6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Рожин Станислав Витальевич</w:t>
            </w:r>
            <w:bookmarkEnd w:id="66"/>
            <w:bookmarkEnd w:id="67"/>
          </w:p>
        </w:tc>
      </w:tr>
      <w:tr w:rsidR="00BA2078" w:rsidRPr="00516215" w14:paraId="77B4CD26" w14:textId="77777777" w:rsidTr="005748A7">
        <w:tc>
          <w:tcPr>
            <w:tcW w:w="3397" w:type="dxa"/>
          </w:tcPr>
          <w:p w14:paraId="1BED4F6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A0BB40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бильн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ого технопарка</w:t>
            </w:r>
          </w:p>
          <w:p w14:paraId="2E07AE41" w14:textId="77777777" w:rsidR="00BA2078" w:rsidRPr="00516215" w:rsidRDefault="00A21377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078" w:rsidRPr="00516215" w14:paraId="26A85DDF" w14:textId="77777777" w:rsidTr="005748A7">
        <w:tc>
          <w:tcPr>
            <w:tcW w:w="3397" w:type="dxa"/>
          </w:tcPr>
          <w:p w14:paraId="6E2F2D5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22EAD98B" w14:textId="77777777"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</w:p>
        </w:tc>
      </w:tr>
      <w:tr w:rsidR="00BA2078" w:rsidRPr="00516215" w14:paraId="14E856E6" w14:textId="77777777" w:rsidTr="005748A7">
        <w:tc>
          <w:tcPr>
            <w:tcW w:w="3397" w:type="dxa"/>
          </w:tcPr>
          <w:p w14:paraId="24260C9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62BD581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14:paraId="3C246E6A" w14:textId="77777777" w:rsidTr="005748A7">
        <w:tc>
          <w:tcPr>
            <w:tcW w:w="3397" w:type="dxa"/>
          </w:tcPr>
          <w:p w14:paraId="305A7D6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1A8A066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BA2078" w:rsidRPr="00516215" w14:paraId="5E4827F6" w14:textId="77777777" w:rsidTr="005748A7">
        <w:tc>
          <w:tcPr>
            <w:tcW w:w="3397" w:type="dxa"/>
          </w:tcPr>
          <w:p w14:paraId="5CACBFE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6A4B1A9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7E01BB76" w14:textId="77777777" w:rsidTr="005748A7">
        <w:tc>
          <w:tcPr>
            <w:tcW w:w="3397" w:type="dxa"/>
          </w:tcPr>
          <w:p w14:paraId="1131F40B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446BFE2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1855F253" w14:textId="77777777" w:rsidTr="005748A7">
        <w:tc>
          <w:tcPr>
            <w:tcW w:w="3397" w:type="dxa"/>
          </w:tcPr>
          <w:p w14:paraId="23819EE5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3EB988F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8.10-16.12.21 21 г. АНО «Санкт-Петербургский центр дополнительного профессионального образования» «Педагогика дополнительного образования (техническая направленность) (250)</w:t>
            </w:r>
          </w:p>
          <w:p w14:paraId="6EC73F8B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1 ООО «Центр инновационного образования и воспитания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118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первой помощи в ОО</w:t>
            </w:r>
            <w:r w:rsidR="0059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)</w:t>
            </w:r>
          </w:p>
          <w:p w14:paraId="6CDDA7F6" w14:textId="77777777" w:rsidR="00BA2078" w:rsidRPr="00516215" w:rsidRDefault="00BA2078" w:rsidP="005748A7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12.21 ООО «Учебный центр «Инфоурок Основы обеспечения информационной безопасности детей (36 час)</w:t>
            </w:r>
          </w:p>
          <w:p w14:paraId="0E817AF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12.-13.12.21МОГАУ ДПО «ИРО «ИПК ПК» 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</w:tr>
      <w:tr w:rsidR="00BA2078" w:rsidRPr="00516215" w14:paraId="6E3ABEF0" w14:textId="77777777" w:rsidTr="005748A7">
        <w:tc>
          <w:tcPr>
            <w:tcW w:w="3397" w:type="dxa"/>
          </w:tcPr>
          <w:p w14:paraId="343E294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4FC25B7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г.8 м.</w:t>
            </w:r>
          </w:p>
        </w:tc>
      </w:tr>
      <w:tr w:rsidR="00BA2078" w:rsidRPr="00516215" w14:paraId="4CA81F67" w14:textId="77777777" w:rsidTr="005748A7">
        <w:tc>
          <w:tcPr>
            <w:tcW w:w="3397" w:type="dxa"/>
          </w:tcPr>
          <w:p w14:paraId="5EBBE29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68EFA55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BA2078" w:rsidRPr="00516215" w14:paraId="05124173" w14:textId="77777777" w:rsidTr="005748A7">
        <w:tc>
          <w:tcPr>
            <w:tcW w:w="3397" w:type="dxa"/>
          </w:tcPr>
          <w:p w14:paraId="68C98FD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17A08B72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</w:t>
            </w:r>
          </w:p>
        </w:tc>
      </w:tr>
    </w:tbl>
    <w:p w14:paraId="286592A0" w14:textId="77777777" w:rsidR="00BA2078" w:rsidRPr="00516215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16215" w:rsidRPr="00516215" w14:paraId="33A5621B" w14:textId="77777777" w:rsidTr="005748A7">
        <w:tc>
          <w:tcPr>
            <w:tcW w:w="3397" w:type="dxa"/>
          </w:tcPr>
          <w:p w14:paraId="5BB6C04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6946" w:type="dxa"/>
          </w:tcPr>
          <w:p w14:paraId="0CFBD19E" w14:textId="77777777" w:rsidR="00516215" w:rsidRPr="00516215" w:rsidRDefault="00516215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Станиславская_Софья_Антоновна"/>
            <w:bookmarkStart w:id="69" w:name="_Toc115827013"/>
            <w:bookmarkStart w:id="70" w:name="_Toc115827455"/>
            <w:bookmarkEnd w:id="68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ниславская Софья Антоновна</w:t>
            </w:r>
            <w:bookmarkEnd w:id="69"/>
            <w:bookmarkEnd w:id="70"/>
          </w:p>
        </w:tc>
      </w:tr>
      <w:tr w:rsidR="00516215" w:rsidRPr="00516215" w14:paraId="275B57B9" w14:textId="77777777" w:rsidTr="005748A7">
        <w:tc>
          <w:tcPr>
            <w:tcW w:w="3397" w:type="dxa"/>
          </w:tcPr>
          <w:p w14:paraId="6AB17920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3580C03B" w14:textId="77777777" w:rsidR="00516215" w:rsidRPr="00516215" w:rsidRDefault="00F66C1C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516215" w:rsidRPr="00516215" w14:paraId="4B804CD3" w14:textId="77777777" w:rsidTr="005748A7">
        <w:trPr>
          <w:trHeight w:val="366"/>
        </w:trPr>
        <w:tc>
          <w:tcPr>
            <w:tcW w:w="3397" w:type="dxa"/>
          </w:tcPr>
          <w:p w14:paraId="76412833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CB01E1F" w14:textId="77777777" w:rsidR="00516215" w:rsidRPr="00516215" w:rsidRDefault="00F66C1C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</w:tr>
      <w:tr w:rsidR="00516215" w:rsidRPr="00516215" w14:paraId="7E840368" w14:textId="77777777" w:rsidTr="005748A7">
        <w:tc>
          <w:tcPr>
            <w:tcW w:w="3397" w:type="dxa"/>
          </w:tcPr>
          <w:p w14:paraId="14101206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47901BB7" w14:textId="77777777" w:rsidR="00516215" w:rsidRPr="00516215" w:rsidRDefault="00F66C1C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215" w:rsidRPr="00516215">
              <w:rPr>
                <w:rFonts w:ascii="Times New Roman" w:hAnsi="Times New Roman" w:cs="Times New Roman"/>
                <w:sz w:val="24"/>
                <w:szCs w:val="24"/>
              </w:rPr>
              <w:t>рганизатор социально-культурной деятельности</w:t>
            </w:r>
          </w:p>
        </w:tc>
      </w:tr>
      <w:tr w:rsidR="00516215" w:rsidRPr="00516215" w14:paraId="55C3B59C" w14:textId="77777777" w:rsidTr="005748A7">
        <w:tc>
          <w:tcPr>
            <w:tcW w:w="3397" w:type="dxa"/>
          </w:tcPr>
          <w:p w14:paraId="2983BB5F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3DB7F877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»</w:t>
            </w:r>
          </w:p>
        </w:tc>
      </w:tr>
      <w:tr w:rsidR="00516215" w:rsidRPr="00516215" w14:paraId="61E72FB5" w14:textId="77777777" w:rsidTr="005748A7">
        <w:tc>
          <w:tcPr>
            <w:tcW w:w="3397" w:type="dxa"/>
          </w:tcPr>
          <w:p w14:paraId="501B0D58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38DBC37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5C273517" w14:textId="77777777" w:rsidTr="005748A7">
        <w:tc>
          <w:tcPr>
            <w:tcW w:w="3397" w:type="dxa"/>
          </w:tcPr>
          <w:p w14:paraId="7D1E0D6A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04F59379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15" w:rsidRPr="00516215" w14:paraId="095CCEF0" w14:textId="77777777" w:rsidTr="005748A7">
        <w:tc>
          <w:tcPr>
            <w:tcW w:w="3397" w:type="dxa"/>
          </w:tcPr>
          <w:p w14:paraId="672C8CAB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331D69BE" w14:textId="77777777" w:rsidR="00516215" w:rsidRPr="00516215" w:rsidRDefault="00516215" w:rsidP="00516215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1.«Досуговые мероприятия в работе педагога-организатора»</w:t>
            </w:r>
          </w:p>
          <w:p w14:paraId="0A6E6DE7" w14:textId="77777777" w:rsidR="00516215" w:rsidRPr="00516215" w:rsidRDefault="00516215" w:rsidP="00516215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. «Роль педагога-организатора в воспитательной работе в образовательной организации»</w:t>
            </w:r>
          </w:p>
          <w:p w14:paraId="497ADC28" w14:textId="77777777" w:rsidR="00516215" w:rsidRPr="00516215" w:rsidRDefault="00516215" w:rsidP="00516215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.Профессиональная переподготовка по программе: «Педагогическое образование: педагог дополнительного образования детей и взрослых»</w:t>
            </w:r>
          </w:p>
        </w:tc>
      </w:tr>
      <w:tr w:rsidR="00516215" w:rsidRPr="00516215" w14:paraId="1DBC760C" w14:textId="77777777" w:rsidTr="005748A7">
        <w:tc>
          <w:tcPr>
            <w:tcW w:w="3397" w:type="dxa"/>
          </w:tcPr>
          <w:p w14:paraId="487B8FF3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474E310C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516215" w:rsidRPr="00516215" w14:paraId="79383B4C" w14:textId="77777777" w:rsidTr="005748A7">
        <w:tc>
          <w:tcPr>
            <w:tcW w:w="3397" w:type="dxa"/>
          </w:tcPr>
          <w:p w14:paraId="62097848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0585EC4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516215" w:rsidRPr="00516215" w14:paraId="736A1E0A" w14:textId="77777777" w:rsidTr="005748A7">
        <w:tc>
          <w:tcPr>
            <w:tcW w:w="3397" w:type="dxa"/>
          </w:tcPr>
          <w:p w14:paraId="7D47D85A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4843FDBD" w14:textId="77777777" w:rsidR="00516215" w:rsidRPr="00516215" w:rsidRDefault="00516215" w:rsidP="00516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F526E" w14:textId="77777777" w:rsidR="00516215" w:rsidRDefault="00516215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6C364469" w14:textId="77777777" w:rsidTr="005748A7">
        <w:tc>
          <w:tcPr>
            <w:tcW w:w="3397" w:type="dxa"/>
          </w:tcPr>
          <w:p w14:paraId="6BDA15E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28875E38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Станченко_Галина_Валерьевна"/>
            <w:bookmarkStart w:id="72" w:name="_Toc115827019"/>
            <w:bookmarkStart w:id="73" w:name="_Toc115827458"/>
            <w:bookmarkEnd w:id="71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нченко Галина Валерьевна</w:t>
            </w:r>
            <w:bookmarkEnd w:id="72"/>
            <w:bookmarkEnd w:id="73"/>
          </w:p>
        </w:tc>
      </w:tr>
      <w:tr w:rsidR="00BA2078" w:rsidRPr="00516215" w14:paraId="41DFD25D" w14:textId="77777777" w:rsidTr="005748A7">
        <w:tc>
          <w:tcPr>
            <w:tcW w:w="3397" w:type="dxa"/>
          </w:tcPr>
          <w:p w14:paraId="78EB6794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9F1874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/т «Кванториум Магадан»</w:t>
            </w:r>
          </w:p>
        </w:tc>
      </w:tr>
      <w:tr w:rsidR="00BA2078" w:rsidRPr="00516215" w14:paraId="136A282E" w14:textId="77777777" w:rsidTr="005748A7">
        <w:tc>
          <w:tcPr>
            <w:tcW w:w="3397" w:type="dxa"/>
          </w:tcPr>
          <w:p w14:paraId="4296015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0FBE525B" w14:textId="77777777"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специалитет)</w:t>
            </w:r>
          </w:p>
        </w:tc>
      </w:tr>
      <w:tr w:rsidR="00BA2078" w:rsidRPr="00516215" w14:paraId="2DFDDAF6" w14:textId="77777777" w:rsidTr="005748A7">
        <w:tc>
          <w:tcPr>
            <w:tcW w:w="3397" w:type="dxa"/>
          </w:tcPr>
          <w:p w14:paraId="6A942C3F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51726E4A" w14:textId="77777777"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иолог, преподаватель</w:t>
            </w:r>
          </w:p>
        </w:tc>
      </w:tr>
      <w:tr w:rsidR="00BA2078" w:rsidRPr="00516215" w14:paraId="69111560" w14:textId="77777777" w:rsidTr="005748A7">
        <w:tc>
          <w:tcPr>
            <w:tcW w:w="3397" w:type="dxa"/>
          </w:tcPr>
          <w:p w14:paraId="7EC5CD2E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055D584C" w14:textId="77777777" w:rsidR="00BA2078" w:rsidRPr="00516215" w:rsidRDefault="00F66C1C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BA2078" w:rsidRPr="00516215" w14:paraId="43780810" w14:textId="77777777" w:rsidTr="005748A7">
        <w:tc>
          <w:tcPr>
            <w:tcW w:w="3397" w:type="dxa"/>
          </w:tcPr>
          <w:p w14:paraId="4F6E05C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AE161F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0BFC6E86" w14:textId="77777777" w:rsidTr="005748A7">
        <w:tc>
          <w:tcPr>
            <w:tcW w:w="3397" w:type="dxa"/>
          </w:tcPr>
          <w:p w14:paraId="6EDA24A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41BD088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078" w:rsidRPr="00516215" w14:paraId="43917AD5" w14:textId="77777777" w:rsidTr="005748A7">
        <w:tc>
          <w:tcPr>
            <w:tcW w:w="3397" w:type="dxa"/>
          </w:tcPr>
          <w:p w14:paraId="6E28B17D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2A2E0C10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78" w:rsidRPr="00516215" w14:paraId="63B3850C" w14:textId="77777777" w:rsidTr="005748A7">
        <w:tc>
          <w:tcPr>
            <w:tcW w:w="3397" w:type="dxa"/>
          </w:tcPr>
          <w:p w14:paraId="3F221FFC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1B31E1E3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4 л.</w:t>
            </w:r>
          </w:p>
        </w:tc>
      </w:tr>
      <w:tr w:rsidR="00BA2078" w:rsidRPr="00516215" w14:paraId="6FC527E6" w14:textId="77777777" w:rsidTr="005748A7">
        <w:tc>
          <w:tcPr>
            <w:tcW w:w="3397" w:type="dxa"/>
          </w:tcPr>
          <w:p w14:paraId="7904176A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2D033997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A2078" w:rsidRPr="00516215" w14:paraId="630564CE" w14:textId="77777777" w:rsidTr="005748A7">
        <w:tc>
          <w:tcPr>
            <w:tcW w:w="3397" w:type="dxa"/>
          </w:tcPr>
          <w:p w14:paraId="79989EC8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6F106526" w14:textId="77777777" w:rsidR="00BA2078" w:rsidRPr="00516215" w:rsidRDefault="00BA2078" w:rsidP="005748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иоквантум</w:t>
            </w:r>
          </w:p>
        </w:tc>
      </w:tr>
    </w:tbl>
    <w:p w14:paraId="60F9125E" w14:textId="77777777" w:rsidR="00BA2078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14:paraId="56307263" w14:textId="77777777" w:rsidTr="005748A7">
        <w:tc>
          <w:tcPr>
            <w:tcW w:w="3397" w:type="dxa"/>
          </w:tcPr>
          <w:p w14:paraId="4E4290B1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6AB5A965" w14:textId="77777777" w:rsidR="00925F83" w:rsidRPr="001B7B2E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Старикова_Евгения_Валериевна"/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>Старикова Евгения Валериевна</w:t>
            </w:r>
          </w:p>
        </w:tc>
      </w:tr>
      <w:tr w:rsidR="00925F83" w:rsidRPr="004F19BC" w14:paraId="7A7BE0E0" w14:textId="77777777" w:rsidTr="005748A7">
        <w:tc>
          <w:tcPr>
            <w:tcW w:w="3397" w:type="dxa"/>
          </w:tcPr>
          <w:p w14:paraId="1BA132F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122D9A0F" w14:textId="77777777" w:rsidR="00925F83" w:rsidRPr="004F19BC" w:rsidRDefault="0032185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925F83" w:rsidRPr="004F19BC" w14:paraId="1EAFF15B" w14:textId="77777777" w:rsidTr="005748A7">
        <w:tc>
          <w:tcPr>
            <w:tcW w:w="3397" w:type="dxa"/>
          </w:tcPr>
          <w:p w14:paraId="7D6EF0C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6946" w:type="dxa"/>
          </w:tcPr>
          <w:p w14:paraId="2416EDDD" w14:textId="77777777" w:rsidR="00925F83" w:rsidRPr="004F19BC" w:rsidRDefault="0032185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редне специальное</w:t>
            </w:r>
          </w:p>
        </w:tc>
      </w:tr>
      <w:tr w:rsidR="00925F83" w:rsidRPr="004F19BC" w14:paraId="23F9BB41" w14:textId="77777777" w:rsidTr="005748A7">
        <w:tc>
          <w:tcPr>
            <w:tcW w:w="3397" w:type="dxa"/>
          </w:tcPr>
          <w:p w14:paraId="5ECB0121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CF73D5C" w14:textId="77777777" w:rsidR="00925F83" w:rsidRPr="004F19BC" w:rsidRDefault="0032185B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5F83" w:rsidRPr="007E661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</w:p>
        </w:tc>
      </w:tr>
      <w:tr w:rsidR="00925F83" w:rsidRPr="004F19BC" w14:paraId="443072E1" w14:textId="77777777" w:rsidTr="005748A7">
        <w:tc>
          <w:tcPr>
            <w:tcW w:w="3397" w:type="dxa"/>
          </w:tcPr>
          <w:p w14:paraId="3E91755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6D507F4C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925F83" w:rsidRPr="004F19BC" w14:paraId="72DD719D" w14:textId="77777777" w:rsidTr="005748A7">
        <w:tc>
          <w:tcPr>
            <w:tcW w:w="3397" w:type="dxa"/>
          </w:tcPr>
          <w:p w14:paraId="11B40DB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437ECF24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71058C1E" w14:textId="77777777" w:rsidTr="005748A7">
        <w:tc>
          <w:tcPr>
            <w:tcW w:w="3397" w:type="dxa"/>
          </w:tcPr>
          <w:p w14:paraId="345C969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5F08D5F9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1969546E" w14:textId="77777777" w:rsidTr="005748A7">
        <w:tc>
          <w:tcPr>
            <w:tcW w:w="3397" w:type="dxa"/>
          </w:tcPr>
          <w:p w14:paraId="7CDD52D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51C0946B" w14:textId="77777777" w:rsid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дополнительное профессиональное образование </w:t>
            </w:r>
            <w:r w:rsidRPr="00D57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D57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0AA642" w14:textId="77777777" w:rsidR="00925F83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2692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20F46223" w14:textId="77777777" w:rsidTr="005748A7">
        <w:tc>
          <w:tcPr>
            <w:tcW w:w="3397" w:type="dxa"/>
          </w:tcPr>
          <w:p w14:paraId="78D8CBEF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30149712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925F83" w:rsidRPr="004F19BC" w14:paraId="45CC1A4D" w14:textId="77777777" w:rsidTr="005748A7">
        <w:tc>
          <w:tcPr>
            <w:tcW w:w="3397" w:type="dxa"/>
          </w:tcPr>
          <w:p w14:paraId="5A658EF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052A60B1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года</w:t>
            </w:r>
          </w:p>
        </w:tc>
      </w:tr>
      <w:tr w:rsidR="00925F83" w:rsidRPr="004F19BC" w14:paraId="516865E8" w14:textId="77777777" w:rsidTr="005748A7">
        <w:tc>
          <w:tcPr>
            <w:tcW w:w="3397" w:type="dxa"/>
          </w:tcPr>
          <w:p w14:paraId="4219D80F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74829A5A" w14:textId="77777777" w:rsidR="00925F83" w:rsidRPr="00DD47C1" w:rsidRDefault="00925F83" w:rsidP="00574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48B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еведение</w:t>
            </w:r>
          </w:p>
        </w:tc>
      </w:tr>
    </w:tbl>
    <w:p w14:paraId="2D1A4ED2" w14:textId="77777777" w:rsidR="00925F83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EAA73" w14:textId="77777777" w:rsidR="00925F83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466C0E" w:rsidRPr="00516215" w14:paraId="49810288" w14:textId="77777777" w:rsidTr="0083287D">
        <w:tc>
          <w:tcPr>
            <w:tcW w:w="3397" w:type="dxa"/>
          </w:tcPr>
          <w:p w14:paraId="15EDE7A7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62DCBE65" w14:textId="77777777" w:rsidR="00466C0E" w:rsidRPr="00516215" w:rsidRDefault="00AB1BA7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Танаева_Надежда_Игоревна"/>
            <w:bookmarkStart w:id="76" w:name="_Toc115827018"/>
            <w:bookmarkStart w:id="77" w:name="_Toc115827457"/>
            <w:bookmarkEnd w:id="75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анаева Надежда Игоревна</w:t>
            </w:r>
            <w:bookmarkEnd w:id="76"/>
            <w:bookmarkEnd w:id="77"/>
          </w:p>
        </w:tc>
      </w:tr>
      <w:tr w:rsidR="00B537A0" w:rsidRPr="00516215" w14:paraId="05C48856" w14:textId="77777777" w:rsidTr="0083287D">
        <w:tc>
          <w:tcPr>
            <w:tcW w:w="3397" w:type="dxa"/>
          </w:tcPr>
          <w:p w14:paraId="754AED13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5675F1A7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д/т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A0" w:rsidRPr="00516215" w14:paraId="5F6F17BA" w14:textId="77777777" w:rsidTr="0083287D">
        <w:tc>
          <w:tcPr>
            <w:tcW w:w="3397" w:type="dxa"/>
          </w:tcPr>
          <w:p w14:paraId="5FAEF799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565D96CD" w14:textId="77777777" w:rsidR="00B537A0" w:rsidRPr="00516215" w:rsidRDefault="000168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91B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 (бакалавр)</w:t>
            </w:r>
          </w:p>
        </w:tc>
      </w:tr>
      <w:tr w:rsidR="00B537A0" w:rsidRPr="00516215" w14:paraId="708A113C" w14:textId="77777777" w:rsidTr="0083287D">
        <w:tc>
          <w:tcPr>
            <w:tcW w:w="3397" w:type="dxa"/>
          </w:tcPr>
          <w:p w14:paraId="43EE31EE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3FE5EDD" w14:textId="77777777"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B537A0" w:rsidRPr="00516215" w14:paraId="0D88AF2B" w14:textId="77777777" w:rsidTr="0083287D">
        <w:tc>
          <w:tcPr>
            <w:tcW w:w="3397" w:type="dxa"/>
          </w:tcPr>
          <w:p w14:paraId="7BC4198A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2D14AEF5" w14:textId="77777777"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B537A0" w:rsidRPr="00516215" w14:paraId="6706DDBE" w14:textId="77777777" w:rsidTr="0083287D">
        <w:tc>
          <w:tcPr>
            <w:tcW w:w="3397" w:type="dxa"/>
          </w:tcPr>
          <w:p w14:paraId="4FB4C702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65436F04" w14:textId="77777777"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7A0" w:rsidRPr="00516215" w14:paraId="2058C288" w14:textId="77777777" w:rsidTr="0083287D">
        <w:tc>
          <w:tcPr>
            <w:tcW w:w="3397" w:type="dxa"/>
          </w:tcPr>
          <w:p w14:paraId="0D75B471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77981489" w14:textId="77777777" w:rsidR="00B537A0" w:rsidRPr="00516215" w:rsidRDefault="00FA391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7A0" w:rsidRPr="00516215" w14:paraId="4392BA84" w14:textId="77777777" w:rsidTr="0083287D">
        <w:tc>
          <w:tcPr>
            <w:tcW w:w="3397" w:type="dxa"/>
          </w:tcPr>
          <w:p w14:paraId="082BB181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F454A07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арт 20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7035AFCE" w14:textId="77777777" w:rsidR="00B537A0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20.09.-07.12.20 АНО Санкт-Петербургский центр дополнительного профессионального образования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дагогика дополнительного образования (техническая направленность</w:t>
            </w:r>
            <w:r w:rsidR="000C6020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 (350 час)</w:t>
            </w:r>
          </w:p>
          <w:p w14:paraId="56A653B1" w14:textId="77777777" w:rsidR="00F70DFD" w:rsidRPr="00516215" w:rsidRDefault="00C54D91" w:rsidP="0051621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D77B48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ай 20 </w:t>
            </w:r>
            <w:r w:rsidR="00F70DFD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адемия наставников. Как стать наставником проектов.</w:t>
            </w:r>
          </w:p>
          <w:p w14:paraId="45E58FD5" w14:textId="77777777"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6-21.06.21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)</w:t>
            </w:r>
          </w:p>
          <w:p w14:paraId="12CBB2C0" w14:textId="77777777"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-30.09.21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Эффективные инструменты реализации проектной деятельности</w:t>
            </w:r>
          </w:p>
          <w:p w14:paraId="2B953775" w14:textId="77777777" w:rsidR="000B4BBE" w:rsidRPr="00516215" w:rsidRDefault="00C54D9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2.21 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центр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урок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информационной безопасности детей (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BBE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14:paraId="167D56D4" w14:textId="77777777" w:rsidR="000B4BBE" w:rsidRPr="00516215" w:rsidRDefault="000B4BBE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3</w:t>
            </w:r>
            <w:r w:rsidR="005B64F9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1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 ПК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образовательных (общеразвивающих) программ дополнительного образования детей. Использование Портала навигатора дополнительного образования для реализации программ дополнительного образования (24 час)</w:t>
            </w:r>
          </w:p>
          <w:p w14:paraId="6178B5E4" w14:textId="77777777" w:rsidR="00C54D91" w:rsidRPr="00516215" w:rsidRDefault="00C54D91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-25.02.22 МОГАУ ДПО ИРО ИПК ПК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росления детей в условиях неопределенности</w:t>
            </w:r>
          </w:p>
          <w:p w14:paraId="6EE6D27A" w14:textId="77777777" w:rsidR="000B4BBE" w:rsidRPr="00516215" w:rsidRDefault="000C6020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258CAE" w14:textId="77777777" w:rsidR="000B4BBE" w:rsidRPr="00516215" w:rsidRDefault="000B4BB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A0" w:rsidRPr="00516215" w14:paraId="26FF8998" w14:textId="77777777" w:rsidTr="0083287D">
        <w:tc>
          <w:tcPr>
            <w:tcW w:w="3397" w:type="dxa"/>
          </w:tcPr>
          <w:p w14:paraId="6F0A227B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6946" w:type="dxa"/>
          </w:tcPr>
          <w:p w14:paraId="72D9C24A" w14:textId="77777777" w:rsidR="00B537A0" w:rsidRPr="00516215" w:rsidRDefault="002F251D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</w:tr>
      <w:tr w:rsidR="00B537A0" w:rsidRPr="00516215" w14:paraId="041D56A6" w14:textId="77777777" w:rsidTr="0083287D">
        <w:tc>
          <w:tcPr>
            <w:tcW w:w="3397" w:type="dxa"/>
          </w:tcPr>
          <w:p w14:paraId="344E57AC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3C8637F4" w14:textId="77777777" w:rsidR="00B537A0" w:rsidRPr="00516215" w:rsidRDefault="006363B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8 м.</w:t>
            </w:r>
          </w:p>
        </w:tc>
      </w:tr>
      <w:tr w:rsidR="00B537A0" w:rsidRPr="00516215" w14:paraId="3D6346EE" w14:textId="77777777" w:rsidTr="0083287D">
        <w:tc>
          <w:tcPr>
            <w:tcW w:w="3397" w:type="dxa"/>
          </w:tcPr>
          <w:p w14:paraId="7491CAF6" w14:textId="77777777" w:rsidR="00B537A0" w:rsidRPr="00516215" w:rsidRDefault="00B537A0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18242319" w14:textId="77777777" w:rsidR="00B537A0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</w:p>
        </w:tc>
      </w:tr>
    </w:tbl>
    <w:p w14:paraId="24A4F1ED" w14:textId="77777777" w:rsidR="00466C0E" w:rsidRDefault="00466C0E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25F83" w:rsidRPr="004F19BC" w14:paraId="2BAB8E17" w14:textId="77777777" w:rsidTr="005748A7">
        <w:tc>
          <w:tcPr>
            <w:tcW w:w="3397" w:type="dxa"/>
          </w:tcPr>
          <w:p w14:paraId="66E1E64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034C92E2" w14:textId="77777777" w:rsidR="00925F83" w:rsidRPr="00A36BCB" w:rsidRDefault="00925F83" w:rsidP="00925F83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Ткаченко_Дарья_Сергеевна"/>
            <w:bookmarkEnd w:id="78"/>
            <w:r>
              <w:rPr>
                <w:rFonts w:ascii="Times New Roman" w:hAnsi="Times New Roman" w:cs="Times New Roman"/>
                <w:sz w:val="24"/>
                <w:szCs w:val="24"/>
              </w:rPr>
              <w:t>Ткаченко Дарья Сергеевна</w:t>
            </w:r>
          </w:p>
        </w:tc>
      </w:tr>
      <w:tr w:rsidR="00925F83" w:rsidRPr="004F19BC" w14:paraId="1ED8F94B" w14:textId="77777777" w:rsidTr="005748A7">
        <w:tc>
          <w:tcPr>
            <w:tcW w:w="3397" w:type="dxa"/>
          </w:tcPr>
          <w:p w14:paraId="6F76E5B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3F579AC3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25F83" w:rsidRPr="004F19BC" w14:paraId="0A2CA42F" w14:textId="77777777" w:rsidTr="005748A7">
        <w:tc>
          <w:tcPr>
            <w:tcW w:w="3397" w:type="dxa"/>
          </w:tcPr>
          <w:p w14:paraId="04E06C8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30B0D01D" w14:textId="77777777" w:rsidR="00925F83" w:rsidRPr="004F19BC" w:rsidRDefault="0001680E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925F83" w:rsidRPr="004F19BC" w14:paraId="04E5C5EA" w14:textId="77777777" w:rsidTr="005748A7">
        <w:tc>
          <w:tcPr>
            <w:tcW w:w="3397" w:type="dxa"/>
          </w:tcPr>
          <w:p w14:paraId="6DA342A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B415850" w14:textId="77777777" w:rsidR="00925F83" w:rsidRPr="004F19BC" w:rsidRDefault="0001680E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25F83">
              <w:rPr>
                <w:rFonts w:ascii="Times New Roman" w:hAnsi="Times New Roman" w:cs="Times New Roman"/>
                <w:sz w:val="24"/>
                <w:szCs w:val="24"/>
              </w:rPr>
              <w:t>удожник с правом преподавания, методист</w:t>
            </w:r>
          </w:p>
        </w:tc>
      </w:tr>
      <w:tr w:rsidR="00925F83" w:rsidRPr="004F19BC" w14:paraId="48EE25DB" w14:textId="77777777" w:rsidTr="005748A7">
        <w:tc>
          <w:tcPr>
            <w:tcW w:w="3397" w:type="dxa"/>
          </w:tcPr>
          <w:p w14:paraId="7DE6551B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085BE85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зобразительного искусства, педагогическое образование</w:t>
            </w:r>
          </w:p>
        </w:tc>
      </w:tr>
      <w:tr w:rsidR="00925F83" w:rsidRPr="004F19BC" w14:paraId="41F52A8C" w14:textId="77777777" w:rsidTr="005748A7">
        <w:tc>
          <w:tcPr>
            <w:tcW w:w="3397" w:type="dxa"/>
          </w:tcPr>
          <w:p w14:paraId="732F15E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706731F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</w:tr>
      <w:tr w:rsidR="00925F83" w:rsidRPr="004F19BC" w14:paraId="22FA24D2" w14:textId="77777777" w:rsidTr="005748A7">
        <w:tc>
          <w:tcPr>
            <w:tcW w:w="3397" w:type="dxa"/>
          </w:tcPr>
          <w:p w14:paraId="756E17E5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1B97A0A2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83" w:rsidRPr="004F19BC" w14:paraId="5A993BB4" w14:textId="77777777" w:rsidTr="005748A7">
        <w:tc>
          <w:tcPr>
            <w:tcW w:w="3397" w:type="dxa"/>
          </w:tcPr>
          <w:p w14:paraId="71634814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08D12586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 в системе образования», «Организация деятельности педагогических работников по классному руководству», «Профилактика гриппа и острых респираторных вирусных инфекций, в том числе новой коронавирусной инфекции», «Обеспечение санитарно-эпидемиологических требований к образовательным организациям согласно СП 2.4.3648-20», «Организация работы классного руководителя в образовательной организации», «Федеральный государственный образовательный стандарт основного общего образования в соответствии с приказом России №287 от 31 мая 2021», «Организация Волонтерского движения», «Способы и приемы выхода из конфликтных ситуаций с учащимся и их родителями»</w:t>
            </w:r>
          </w:p>
        </w:tc>
      </w:tr>
      <w:tr w:rsidR="00925F83" w:rsidRPr="004F19BC" w14:paraId="3BED4047" w14:textId="77777777" w:rsidTr="005748A7">
        <w:tc>
          <w:tcPr>
            <w:tcW w:w="3397" w:type="dxa"/>
          </w:tcPr>
          <w:p w14:paraId="439440CE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29870590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11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925F83" w:rsidRPr="004F19BC" w14:paraId="6DC3A267" w14:textId="77777777" w:rsidTr="005748A7">
        <w:tc>
          <w:tcPr>
            <w:tcW w:w="3397" w:type="dxa"/>
          </w:tcPr>
          <w:p w14:paraId="17C7AAE7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61F421DA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11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925F83" w:rsidRPr="004F19BC" w14:paraId="62CDE51C" w14:textId="77777777" w:rsidTr="005748A7">
        <w:tc>
          <w:tcPr>
            <w:tcW w:w="3397" w:type="dxa"/>
          </w:tcPr>
          <w:p w14:paraId="053A2D14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23DFFBDC" w14:textId="77777777" w:rsidR="00925F83" w:rsidRPr="004F19BC" w:rsidRDefault="00925F83" w:rsidP="0057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</w:tr>
    </w:tbl>
    <w:p w14:paraId="0FDB5A3C" w14:textId="77777777" w:rsidR="00925F83" w:rsidRPr="00516215" w:rsidRDefault="00925F83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17B52" w14:textId="77777777" w:rsidR="00466C0E" w:rsidRPr="00516215" w:rsidRDefault="00466C0E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466C0E" w:rsidRPr="00516215" w14:paraId="4AC84CED" w14:textId="77777777" w:rsidTr="0083287D">
        <w:tc>
          <w:tcPr>
            <w:tcW w:w="3397" w:type="dxa"/>
          </w:tcPr>
          <w:p w14:paraId="3884FC97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</w:tcPr>
          <w:p w14:paraId="60DAF3D0" w14:textId="77777777" w:rsidR="00466C0E" w:rsidRPr="00516215" w:rsidRDefault="003A695E" w:rsidP="00516215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Трофимова_Наталья_Владимировна"/>
            <w:bookmarkStart w:id="80" w:name="_Toc115827021"/>
            <w:bookmarkStart w:id="81" w:name="_Toc115827459"/>
            <w:bookmarkEnd w:id="79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рофимова Наталья Владимировна</w:t>
            </w:r>
            <w:bookmarkEnd w:id="80"/>
            <w:bookmarkEnd w:id="81"/>
          </w:p>
        </w:tc>
      </w:tr>
      <w:tr w:rsidR="00466C0E" w:rsidRPr="00516215" w14:paraId="2BC26309" w14:textId="77777777" w:rsidTr="0083287D">
        <w:tc>
          <w:tcPr>
            <w:tcW w:w="3397" w:type="dxa"/>
          </w:tcPr>
          <w:p w14:paraId="013BFC30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</w:tcPr>
          <w:p w14:paraId="754679FA" w14:textId="77777777" w:rsidR="00466C0E" w:rsidRPr="00516215" w:rsidRDefault="001120BB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A21377">
              <w:rPr>
                <w:rFonts w:ascii="Times New Roman" w:hAnsi="Times New Roman" w:cs="Times New Roman"/>
                <w:sz w:val="24"/>
                <w:szCs w:val="24"/>
              </w:rPr>
              <w:t>детского технопарка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ориум Магадан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6C0E" w:rsidRPr="00516215" w14:paraId="1F2C8C71" w14:textId="77777777" w:rsidTr="0083287D">
        <w:tc>
          <w:tcPr>
            <w:tcW w:w="3397" w:type="dxa"/>
          </w:tcPr>
          <w:p w14:paraId="5B5E0EFC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</w:tcPr>
          <w:p w14:paraId="4271B4A9" w14:textId="77777777" w:rsidR="00466C0E" w:rsidRPr="00516215" w:rsidRDefault="000168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95E" w:rsidRPr="00516215">
              <w:rPr>
                <w:rFonts w:ascii="Times New Roman" w:hAnsi="Times New Roman" w:cs="Times New Roman"/>
                <w:sz w:val="24"/>
                <w:szCs w:val="24"/>
              </w:rPr>
              <w:t>ысшее образование(специалитет)</w:t>
            </w:r>
          </w:p>
        </w:tc>
      </w:tr>
      <w:tr w:rsidR="00466C0E" w:rsidRPr="00516215" w14:paraId="74E2E4CB" w14:textId="77777777" w:rsidTr="0083287D">
        <w:tc>
          <w:tcPr>
            <w:tcW w:w="3397" w:type="dxa"/>
          </w:tcPr>
          <w:p w14:paraId="0B1484C0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</w:tcPr>
          <w:p w14:paraId="2D3567FB" w14:textId="77777777" w:rsidR="00466C0E" w:rsidRPr="00516215" w:rsidRDefault="000168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10E" w:rsidRPr="00516215">
              <w:rPr>
                <w:rFonts w:ascii="Times New Roman" w:hAnsi="Times New Roman" w:cs="Times New Roman"/>
                <w:sz w:val="24"/>
                <w:szCs w:val="24"/>
              </w:rPr>
              <w:t>читель математики и информатики</w:t>
            </w:r>
          </w:p>
        </w:tc>
      </w:tr>
      <w:tr w:rsidR="00466C0E" w:rsidRPr="00516215" w14:paraId="6C2CCD17" w14:textId="77777777" w:rsidTr="0083287D">
        <w:tc>
          <w:tcPr>
            <w:tcW w:w="3397" w:type="dxa"/>
          </w:tcPr>
          <w:p w14:paraId="3F702D11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подготовки и (или) специальности</w:t>
            </w:r>
          </w:p>
        </w:tc>
        <w:tc>
          <w:tcPr>
            <w:tcW w:w="6946" w:type="dxa"/>
          </w:tcPr>
          <w:p w14:paraId="4D7DBF9D" w14:textId="77777777" w:rsidR="00466C0E" w:rsidRPr="00516215" w:rsidRDefault="00C001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атематика со специализацией информатика</w:t>
            </w:r>
          </w:p>
        </w:tc>
      </w:tr>
      <w:tr w:rsidR="00466C0E" w:rsidRPr="00516215" w14:paraId="736177C9" w14:textId="77777777" w:rsidTr="0083287D">
        <w:tc>
          <w:tcPr>
            <w:tcW w:w="3397" w:type="dxa"/>
          </w:tcPr>
          <w:p w14:paraId="0DC4CA25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946" w:type="dxa"/>
          </w:tcPr>
          <w:p w14:paraId="518B9860" w14:textId="77777777" w:rsidR="00466C0E" w:rsidRPr="00516215" w:rsidRDefault="00A3107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C0E" w:rsidRPr="00516215" w14:paraId="08543370" w14:textId="77777777" w:rsidTr="0083287D">
        <w:tc>
          <w:tcPr>
            <w:tcW w:w="3397" w:type="dxa"/>
          </w:tcPr>
          <w:p w14:paraId="7D3D3CD9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</w:tcPr>
          <w:p w14:paraId="31544127" w14:textId="77777777" w:rsidR="00466C0E" w:rsidRPr="00516215" w:rsidRDefault="00A3107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C0E" w:rsidRPr="00516215" w14:paraId="25A88411" w14:textId="77777777" w:rsidTr="0083287D">
        <w:tc>
          <w:tcPr>
            <w:tcW w:w="3397" w:type="dxa"/>
          </w:tcPr>
          <w:p w14:paraId="214600FE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</w:tcPr>
          <w:p w14:paraId="15A0D7AF" w14:textId="77777777" w:rsidR="007E7D92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614B5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юнь 20 г.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ГА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НФ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ы технологии формирования гибких компетенций при обучении проектной деятельности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567F0C05" w14:textId="77777777" w:rsidR="007E7D92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614B5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враль 21 г.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оксфорд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:</w:t>
            </w:r>
            <w:r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E7D92" w:rsidRPr="0051621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ганизация работы с подростками</w:t>
            </w:r>
          </w:p>
          <w:p w14:paraId="62FD058A" w14:textId="77777777"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4B5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UZZLE BRAIN,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спикера: как выступать перед камерой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спикера: как выступать перед камерой</w:t>
            </w:r>
          </w:p>
          <w:p w14:paraId="1FCA644A" w14:textId="77777777"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4B5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1 г.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ZZLE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IN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BE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S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инающих</w:t>
            </w:r>
          </w:p>
          <w:p w14:paraId="3276269A" w14:textId="77777777"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-январь 21 г.</w:t>
            </w:r>
            <w:r w:rsidR="00A21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. Сопровождение проектной деятельности детей при разработке приложений VR/AR. Базовый уровень (64 час)</w:t>
            </w:r>
          </w:p>
          <w:p w14:paraId="79B3B2DD" w14:textId="77777777"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О ФЦДО, Эффективные инструменты реализации проектной деятельности (48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DE1CF14" w14:textId="77777777" w:rsidR="007E7D92" w:rsidRPr="00516215" w:rsidRDefault="007E7D92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BF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21 г.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АУ ДП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.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помощи пострадавшим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</w:t>
            </w:r>
            <w:r w:rsidR="00A21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</w:p>
          <w:p w14:paraId="5AD229C6" w14:textId="77777777" w:rsidR="00211BF1" w:rsidRPr="00516215" w:rsidRDefault="00211BF1" w:rsidP="005162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14.02-25.02.22 МОГАУ ДПО ИРО ИПК ПК</w:t>
            </w:r>
            <w:r w:rsidR="00504E31" w:rsidRPr="00516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росления детей в условиях неопределенности</w:t>
            </w:r>
          </w:p>
          <w:p w14:paraId="4B998658" w14:textId="77777777" w:rsidR="00AD2E0B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 ДПО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 краевой ИР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5-10.06.22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дидактика: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-средство достижения новых образовательных результатов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ас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D2E0B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BC3A9A5" w14:textId="77777777" w:rsidR="000C6020" w:rsidRPr="00516215" w:rsidRDefault="00211BF1" w:rsidP="00516215">
            <w:pPr>
              <w:spacing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5-24.06.22 ФГБОУ ДО ФЦДО 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6020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в образовании: проектируем востребованные продукты</w:t>
            </w:r>
            <w:r w:rsidR="00504E31" w:rsidRPr="0051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500A4F" w14:textId="77777777" w:rsidR="00723D60" w:rsidRPr="00516215" w:rsidRDefault="000614B5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ФЦДО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6-11.07 22. 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рехмерного моделирования: работа в редакторе 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ender</w:t>
            </w:r>
            <w:r w:rsidR="00504E31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 час</w:t>
            </w:r>
            <w:r w:rsidR="00A21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A5338" w:rsidRPr="005162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66C0E" w:rsidRPr="00516215" w14:paraId="16BBBE54" w14:textId="77777777" w:rsidTr="0083287D">
        <w:tc>
          <w:tcPr>
            <w:tcW w:w="3397" w:type="dxa"/>
          </w:tcPr>
          <w:p w14:paraId="4CDF5452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</w:tcPr>
          <w:p w14:paraId="2EB2A6F5" w14:textId="77777777" w:rsidR="00466C0E" w:rsidRPr="00516215" w:rsidRDefault="00C001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</w:tr>
      <w:tr w:rsidR="00466C0E" w:rsidRPr="00516215" w14:paraId="42995DD2" w14:textId="77777777" w:rsidTr="0083287D">
        <w:tc>
          <w:tcPr>
            <w:tcW w:w="3397" w:type="dxa"/>
          </w:tcPr>
          <w:p w14:paraId="3B814E45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</w:tcPr>
          <w:p w14:paraId="6AA477EB" w14:textId="77777777" w:rsidR="00466C0E" w:rsidRPr="00516215" w:rsidRDefault="006363B4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466C0E" w:rsidRPr="00516215" w14:paraId="4645884E" w14:textId="77777777" w:rsidTr="0083287D">
        <w:tc>
          <w:tcPr>
            <w:tcW w:w="3397" w:type="dxa"/>
          </w:tcPr>
          <w:p w14:paraId="10B106E7" w14:textId="77777777" w:rsidR="00466C0E" w:rsidRPr="00516215" w:rsidRDefault="00466C0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</w:tcPr>
          <w:p w14:paraId="72627593" w14:textId="77777777" w:rsidR="00466C0E" w:rsidRPr="00516215" w:rsidRDefault="003A695E" w:rsidP="00516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686389"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</w:p>
        </w:tc>
      </w:tr>
    </w:tbl>
    <w:p w14:paraId="748AF492" w14:textId="77777777" w:rsidR="00283AC2" w:rsidRDefault="00283AC2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A2078" w:rsidRPr="00516215" w14:paraId="4ABDE4B5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75E2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7DB" w14:textId="77777777" w:rsidR="00BA2078" w:rsidRPr="00516215" w:rsidRDefault="00BA2078" w:rsidP="005748A7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Тюленева_Алла_Константиновна"/>
            <w:bookmarkStart w:id="83" w:name="_Toc115827014"/>
            <w:bookmarkStart w:id="84" w:name="_Toc115827456"/>
            <w:bookmarkEnd w:id="82"/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Тюленева Алла Константиновна</w:t>
            </w:r>
            <w:bookmarkEnd w:id="83"/>
            <w:bookmarkEnd w:id="84"/>
          </w:p>
        </w:tc>
      </w:tr>
      <w:tr w:rsidR="00BA2078" w:rsidRPr="00516215" w14:paraId="0F63F253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E006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213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A2078" w:rsidRPr="00516215" w14:paraId="360935B5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1174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491" w14:textId="77777777" w:rsidR="00BA2078" w:rsidRPr="00516215" w:rsidRDefault="0001680E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ысшее/ среднее-специальное</w:t>
            </w:r>
          </w:p>
        </w:tc>
      </w:tr>
      <w:tr w:rsidR="00BA2078" w:rsidRPr="00516215" w14:paraId="5DFC2348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217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1DF6" w14:textId="77777777" w:rsidR="00BA2078" w:rsidRPr="00516215" w:rsidRDefault="0001680E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сторик-архивис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078" w:rsidRPr="00516215">
              <w:rPr>
                <w:rFonts w:ascii="Times New Roman" w:hAnsi="Times New Roman" w:cs="Times New Roman"/>
                <w:sz w:val="24"/>
                <w:szCs w:val="24"/>
              </w:rPr>
              <w:t>остановщик театрализованных представлений. Преподаватель.</w:t>
            </w:r>
          </w:p>
        </w:tc>
      </w:tr>
      <w:tr w:rsidR="00BA2078" w:rsidRPr="00516215" w14:paraId="73B55088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74D9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6DB2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 –архивоведение»/ </w:t>
            </w:r>
          </w:p>
          <w:p w14:paraId="2CE1F65E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 и народное художественное творчество».</w:t>
            </w:r>
          </w:p>
        </w:tc>
      </w:tr>
      <w:tr w:rsidR="00BA2078" w:rsidRPr="00516215" w14:paraId="514F106F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7030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A1CD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078" w:rsidRPr="00516215" w14:paraId="4117BB34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5FCB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D70B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078" w:rsidRPr="00516215" w14:paraId="6EC12A98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9D9F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D89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Новые вызовы клубных учреждений. Дом культуры в новом формате».</w:t>
            </w:r>
          </w:p>
          <w:p w14:paraId="320A3344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праздничная культура». </w:t>
            </w:r>
          </w:p>
          <w:p w14:paraId="4C5D9104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Углубленный курс в области корректного общения людей с ментальной инвалидностью».</w:t>
            </w:r>
          </w:p>
          <w:p w14:paraId="3C913413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 xml:space="preserve"> «Базовый курс обучения в области корректного общения людей с инвалидностью».</w:t>
            </w:r>
          </w:p>
          <w:p w14:paraId="29878CC7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Инкубатор социокультурных проектов. Подготовка по социокультурному проектированию»</w:t>
            </w:r>
          </w:p>
          <w:p w14:paraId="503079E5" w14:textId="77777777" w:rsidR="00BA2078" w:rsidRPr="00516215" w:rsidRDefault="00BA2078" w:rsidP="005748A7">
            <w:pPr>
              <w:pStyle w:val="ad"/>
              <w:numPr>
                <w:ilvl w:val="0"/>
                <w:numId w:val="4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«Технологии постановки культурно-досуговых программ»</w:t>
            </w:r>
          </w:p>
        </w:tc>
      </w:tr>
      <w:tr w:rsidR="00BA2078" w:rsidRPr="00516215" w14:paraId="789C2837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F259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EDD1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BA2078" w:rsidRPr="00516215" w14:paraId="3BEF360C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627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A67F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</w:tr>
      <w:tr w:rsidR="00BA2078" w:rsidRPr="00516215" w14:paraId="2D87DBE9" w14:textId="77777777" w:rsidTr="005748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104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4B4F" w14:textId="77777777" w:rsidR="00BA2078" w:rsidRPr="00516215" w:rsidRDefault="00BA2078" w:rsidP="00574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5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</w:tr>
    </w:tbl>
    <w:p w14:paraId="500C34B0" w14:textId="77777777" w:rsidR="00BA2078" w:rsidRPr="00516215" w:rsidRDefault="00BA2078" w:rsidP="00516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078" w:rsidRPr="00516215" w:rsidSect="00925F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2F"/>
    <w:multiLevelType w:val="hybridMultilevel"/>
    <w:tmpl w:val="88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DD8"/>
    <w:multiLevelType w:val="hybridMultilevel"/>
    <w:tmpl w:val="6F00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AB9"/>
    <w:multiLevelType w:val="hybridMultilevel"/>
    <w:tmpl w:val="144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755"/>
    <w:multiLevelType w:val="hybridMultilevel"/>
    <w:tmpl w:val="021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77AD"/>
    <w:multiLevelType w:val="hybridMultilevel"/>
    <w:tmpl w:val="157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4DB3"/>
    <w:multiLevelType w:val="hybridMultilevel"/>
    <w:tmpl w:val="5D90D290"/>
    <w:lvl w:ilvl="0" w:tplc="53EA8F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137E"/>
    <w:multiLevelType w:val="hybridMultilevel"/>
    <w:tmpl w:val="E57EB718"/>
    <w:lvl w:ilvl="0" w:tplc="BFF8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619B"/>
    <w:multiLevelType w:val="hybridMultilevel"/>
    <w:tmpl w:val="F8D21340"/>
    <w:lvl w:ilvl="0" w:tplc="31C235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7DB9"/>
    <w:multiLevelType w:val="hybridMultilevel"/>
    <w:tmpl w:val="CE3E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28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15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12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573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427562">
    <w:abstractNumId w:val="1"/>
  </w:num>
  <w:num w:numId="6" w16cid:durableId="286276429">
    <w:abstractNumId w:val="0"/>
  </w:num>
  <w:num w:numId="7" w16cid:durableId="290595324">
    <w:abstractNumId w:val="8"/>
  </w:num>
  <w:num w:numId="8" w16cid:durableId="377365133">
    <w:abstractNumId w:val="4"/>
  </w:num>
  <w:num w:numId="9" w16cid:durableId="393239385">
    <w:abstractNumId w:val="5"/>
  </w:num>
  <w:num w:numId="10" w16cid:durableId="1686445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E4"/>
    <w:rsid w:val="00000A5B"/>
    <w:rsid w:val="00006544"/>
    <w:rsid w:val="00015D42"/>
    <w:rsid w:val="0001680E"/>
    <w:rsid w:val="00021687"/>
    <w:rsid w:val="0005084F"/>
    <w:rsid w:val="000573DC"/>
    <w:rsid w:val="000614B5"/>
    <w:rsid w:val="00071E4D"/>
    <w:rsid w:val="000B4BBE"/>
    <w:rsid w:val="000B4C96"/>
    <w:rsid w:val="000C6020"/>
    <w:rsid w:val="001009B0"/>
    <w:rsid w:val="001120BB"/>
    <w:rsid w:val="001515D0"/>
    <w:rsid w:val="001518DF"/>
    <w:rsid w:val="00170822"/>
    <w:rsid w:val="002037C2"/>
    <w:rsid w:val="00211BF1"/>
    <w:rsid w:val="0024603E"/>
    <w:rsid w:val="00257A12"/>
    <w:rsid w:val="00260F69"/>
    <w:rsid w:val="00283AC2"/>
    <w:rsid w:val="0028588F"/>
    <w:rsid w:val="002A5EE4"/>
    <w:rsid w:val="002F251D"/>
    <w:rsid w:val="003163E6"/>
    <w:rsid w:val="0031766C"/>
    <w:rsid w:val="0032185B"/>
    <w:rsid w:val="003376B2"/>
    <w:rsid w:val="00344B65"/>
    <w:rsid w:val="003816AE"/>
    <w:rsid w:val="003A695E"/>
    <w:rsid w:val="003A70E3"/>
    <w:rsid w:val="003E2A91"/>
    <w:rsid w:val="004068E8"/>
    <w:rsid w:val="00412F02"/>
    <w:rsid w:val="00442D8B"/>
    <w:rsid w:val="00444931"/>
    <w:rsid w:val="00466C0E"/>
    <w:rsid w:val="004C7D58"/>
    <w:rsid w:val="00504E31"/>
    <w:rsid w:val="00516215"/>
    <w:rsid w:val="00543961"/>
    <w:rsid w:val="005748A7"/>
    <w:rsid w:val="00593118"/>
    <w:rsid w:val="005B64F9"/>
    <w:rsid w:val="00601C11"/>
    <w:rsid w:val="006363B4"/>
    <w:rsid w:val="00636DFF"/>
    <w:rsid w:val="00662D09"/>
    <w:rsid w:val="00670B0C"/>
    <w:rsid w:val="006748AF"/>
    <w:rsid w:val="00686389"/>
    <w:rsid w:val="006E3344"/>
    <w:rsid w:val="006E7539"/>
    <w:rsid w:val="00712A81"/>
    <w:rsid w:val="00723D60"/>
    <w:rsid w:val="00740D08"/>
    <w:rsid w:val="00742FBC"/>
    <w:rsid w:val="00766452"/>
    <w:rsid w:val="007841B4"/>
    <w:rsid w:val="007A0F1B"/>
    <w:rsid w:val="007A45F6"/>
    <w:rsid w:val="007B75F5"/>
    <w:rsid w:val="007C3477"/>
    <w:rsid w:val="007E7CAB"/>
    <w:rsid w:val="007E7D92"/>
    <w:rsid w:val="007F4AFB"/>
    <w:rsid w:val="00805A03"/>
    <w:rsid w:val="0083287D"/>
    <w:rsid w:val="00855526"/>
    <w:rsid w:val="008772AF"/>
    <w:rsid w:val="008A6893"/>
    <w:rsid w:val="008E4B14"/>
    <w:rsid w:val="00925F83"/>
    <w:rsid w:val="009442A0"/>
    <w:rsid w:val="00957F08"/>
    <w:rsid w:val="00982EDC"/>
    <w:rsid w:val="009B6E3F"/>
    <w:rsid w:val="009C4087"/>
    <w:rsid w:val="009D0F55"/>
    <w:rsid w:val="009D280D"/>
    <w:rsid w:val="009D6426"/>
    <w:rsid w:val="00A21377"/>
    <w:rsid w:val="00A3107E"/>
    <w:rsid w:val="00A3139A"/>
    <w:rsid w:val="00A43E29"/>
    <w:rsid w:val="00A533B9"/>
    <w:rsid w:val="00A540A4"/>
    <w:rsid w:val="00A70704"/>
    <w:rsid w:val="00A72D33"/>
    <w:rsid w:val="00A73EB1"/>
    <w:rsid w:val="00AA0E40"/>
    <w:rsid w:val="00AB1BA7"/>
    <w:rsid w:val="00AC1F03"/>
    <w:rsid w:val="00AD1E62"/>
    <w:rsid w:val="00AD2E0B"/>
    <w:rsid w:val="00AD514C"/>
    <w:rsid w:val="00AD6205"/>
    <w:rsid w:val="00B25A96"/>
    <w:rsid w:val="00B537A0"/>
    <w:rsid w:val="00B65C20"/>
    <w:rsid w:val="00B7528B"/>
    <w:rsid w:val="00BA2078"/>
    <w:rsid w:val="00BA2DFB"/>
    <w:rsid w:val="00BB6FF4"/>
    <w:rsid w:val="00BC342D"/>
    <w:rsid w:val="00C0010E"/>
    <w:rsid w:val="00C54D91"/>
    <w:rsid w:val="00C62155"/>
    <w:rsid w:val="00CB67E4"/>
    <w:rsid w:val="00CC577A"/>
    <w:rsid w:val="00D02059"/>
    <w:rsid w:val="00D023CD"/>
    <w:rsid w:val="00D1319D"/>
    <w:rsid w:val="00D14881"/>
    <w:rsid w:val="00D567C7"/>
    <w:rsid w:val="00D77B48"/>
    <w:rsid w:val="00DC5207"/>
    <w:rsid w:val="00DD6B76"/>
    <w:rsid w:val="00E225ED"/>
    <w:rsid w:val="00E66FD3"/>
    <w:rsid w:val="00E71135"/>
    <w:rsid w:val="00E71A92"/>
    <w:rsid w:val="00E8344B"/>
    <w:rsid w:val="00EA0B12"/>
    <w:rsid w:val="00EE5B79"/>
    <w:rsid w:val="00F00D0D"/>
    <w:rsid w:val="00F02C39"/>
    <w:rsid w:val="00F20EC6"/>
    <w:rsid w:val="00F64348"/>
    <w:rsid w:val="00F66C1C"/>
    <w:rsid w:val="00F70DFD"/>
    <w:rsid w:val="00FA391B"/>
    <w:rsid w:val="00FA4678"/>
    <w:rsid w:val="00FA5338"/>
    <w:rsid w:val="00FE04FF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A42B"/>
  <w15:docId w15:val="{D6AD59A5-49A3-4880-A55A-ADB4B6BB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B4B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4B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4B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4B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4BBE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0B4BB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B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B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5A03"/>
    <w:pPr>
      <w:spacing w:after="100"/>
    </w:pPr>
  </w:style>
  <w:style w:type="character" w:styleId="ac">
    <w:name w:val="Hyperlink"/>
    <w:basedOn w:val="a0"/>
    <w:uiPriority w:val="99"/>
    <w:unhideWhenUsed/>
    <w:rsid w:val="00805A0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16215"/>
    <w:pPr>
      <w:spacing w:line="256" w:lineRule="auto"/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BA207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A207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A2078"/>
    <w:pPr>
      <w:outlineLvl w:val="9"/>
    </w:pPr>
    <w:rPr>
      <w:lang w:eastAsia="ru-RU"/>
    </w:rPr>
  </w:style>
  <w:style w:type="character" w:customStyle="1" w:styleId="extendedtext-shortextended-textshort">
    <w:name w:val="extendedtext-short extended-text__short"/>
    <w:uiPriority w:val="99"/>
    <w:rsid w:val="00925F83"/>
    <w:rPr>
      <w:rFonts w:cs="Times New Roman"/>
    </w:rPr>
  </w:style>
  <w:style w:type="paragraph" w:styleId="af1">
    <w:name w:val="No Spacing"/>
    <w:uiPriority w:val="1"/>
    <w:qFormat/>
    <w:rsid w:val="00593118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FA4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A46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2968-05A3-45E2-B45A-D648DF3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6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49</dc:creator>
  <cp:keywords/>
  <dc:description/>
  <cp:lastModifiedBy>Microsoft Office User</cp:lastModifiedBy>
  <cp:revision>75</cp:revision>
  <dcterms:created xsi:type="dcterms:W3CDTF">2022-09-29T03:30:00Z</dcterms:created>
  <dcterms:modified xsi:type="dcterms:W3CDTF">2023-01-17T01:20:00Z</dcterms:modified>
</cp:coreProperties>
</file>